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4156" w14:textId="3FBFF672" w:rsidR="008959D4" w:rsidRPr="008959D4" w:rsidRDefault="0026239E" w:rsidP="00895A8F">
      <w:pPr>
        <w:spacing w:before="0" w:after="0"/>
        <w:rPr>
          <w:color w:val="000000" w:themeColor="text1"/>
          <w:sz w:val="16"/>
          <w:szCs w:val="16"/>
        </w:rPr>
      </w:pPr>
      <w:r w:rsidRPr="008959D4">
        <w:rPr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C490BC4" wp14:editId="79A5F8AE">
            <wp:simplePos x="0" y="0"/>
            <wp:positionH relativeFrom="margin">
              <wp:posOffset>-369570</wp:posOffset>
            </wp:positionH>
            <wp:positionV relativeFrom="page">
              <wp:posOffset>1162049</wp:posOffset>
            </wp:positionV>
            <wp:extent cx="7574280" cy="676275"/>
            <wp:effectExtent l="0" t="0" r="762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75_SCC2020_BriefingPaper_B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D4">
        <w:rPr>
          <w:noProof/>
        </w:rPr>
        <w:drawing>
          <wp:inline distT="0" distB="0" distL="0" distR="0" wp14:anchorId="2B50C38E" wp14:editId="55DEB682">
            <wp:extent cx="4352851" cy="6499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851" cy="6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08ED" w14:textId="68215314" w:rsidR="00C310A2" w:rsidRPr="00AA4737" w:rsidRDefault="00C310A2" w:rsidP="0026239E">
      <w:pPr>
        <w:spacing w:before="360"/>
        <w:rPr>
          <w:b/>
          <w:color w:val="FFFFFF" w:themeColor="background1"/>
          <w:sz w:val="32"/>
          <w:szCs w:val="32"/>
        </w:rPr>
      </w:pPr>
      <w:r w:rsidRPr="00AA4737">
        <w:rPr>
          <w:b/>
          <w:noProof/>
          <w:color w:val="FFFFFF" w:themeColor="background1"/>
          <w:sz w:val="32"/>
          <w:szCs w:val="32"/>
        </w:rPr>
        <w:t>Councillor Discretionary Funding Program</w:t>
      </w:r>
      <w:r w:rsidRPr="00AA4737">
        <w:rPr>
          <w:b/>
          <w:color w:val="FFFFFF" w:themeColor="background1"/>
          <w:sz w:val="32"/>
          <w:szCs w:val="32"/>
        </w:rPr>
        <w:br/>
      </w:r>
      <w:r w:rsidR="0026239E">
        <w:rPr>
          <w:b/>
          <w:color w:val="FFFFFF" w:themeColor="background1"/>
          <w:sz w:val="32"/>
          <w:szCs w:val="32"/>
        </w:rPr>
        <w:t>Su</w:t>
      </w:r>
      <w:r w:rsidR="005F21A0">
        <w:rPr>
          <w:b/>
          <w:color w:val="FFFFFF" w:themeColor="background1"/>
          <w:sz w:val="32"/>
          <w:szCs w:val="32"/>
        </w:rPr>
        <w:t>c</w:t>
      </w:r>
      <w:r w:rsidR="00FF008F">
        <w:rPr>
          <w:b/>
          <w:color w:val="FFFFFF" w:themeColor="background1"/>
          <w:sz w:val="32"/>
          <w:szCs w:val="32"/>
        </w:rPr>
        <w:t>c</w:t>
      </w:r>
      <w:r w:rsidR="005F21A0">
        <w:rPr>
          <w:b/>
          <w:color w:val="FFFFFF" w:themeColor="background1"/>
          <w:sz w:val="32"/>
          <w:szCs w:val="32"/>
        </w:rPr>
        <w:t>essful Applicants 2020/21</w:t>
      </w:r>
    </w:p>
    <w:p w14:paraId="6F4216F5" w14:textId="77777777" w:rsidR="0026239E" w:rsidRDefault="0026239E" w:rsidP="00BC2080">
      <w:pPr>
        <w:spacing w:before="0" w:after="0"/>
        <w:rPr>
          <w:rFonts w:cs="Arial"/>
          <w:b/>
          <w:sz w:val="32"/>
          <w:szCs w:val="32"/>
        </w:rPr>
      </w:pPr>
    </w:p>
    <w:p w14:paraId="16EF589E" w14:textId="5D396F22" w:rsidR="00AA4737" w:rsidRPr="001947AB" w:rsidRDefault="00AA4737" w:rsidP="00BC2080">
      <w:pPr>
        <w:spacing w:before="0" w:after="0"/>
        <w:rPr>
          <w:rFonts w:cs="Arial"/>
          <w:b/>
          <w:sz w:val="32"/>
          <w:szCs w:val="32"/>
        </w:rPr>
      </w:pPr>
      <w:r w:rsidRPr="005503AE">
        <w:rPr>
          <w:rFonts w:cs="Arial"/>
          <w:b/>
          <w:sz w:val="32"/>
          <w:szCs w:val="32"/>
        </w:rPr>
        <w:t xml:space="preserve">Funding as at </w:t>
      </w:r>
      <w:r w:rsidR="00C60F4F">
        <w:rPr>
          <w:rFonts w:cs="Arial"/>
          <w:b/>
          <w:sz w:val="32"/>
          <w:szCs w:val="32"/>
        </w:rPr>
        <w:t>23</w:t>
      </w:r>
      <w:r w:rsidR="00FB5ECC">
        <w:rPr>
          <w:rFonts w:cs="Arial"/>
          <w:b/>
          <w:sz w:val="32"/>
          <w:szCs w:val="32"/>
        </w:rPr>
        <w:t xml:space="preserve"> June 2021</w:t>
      </w:r>
    </w:p>
    <w:p w14:paraId="1B9E9943" w14:textId="77777777" w:rsidR="00EA3D1F" w:rsidRDefault="00EA3D1F" w:rsidP="00BC2080">
      <w:pPr>
        <w:spacing w:before="0" w:after="0"/>
        <w:ind w:right="-567"/>
        <w:rPr>
          <w:rFonts w:cs="Arial"/>
          <w:b/>
        </w:rPr>
      </w:pPr>
    </w:p>
    <w:p w14:paraId="784075AE" w14:textId="5E01922F" w:rsidR="006D25B3" w:rsidRDefault="006D25B3" w:rsidP="006D25B3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t>Regional: Mayor Jamieson</w:t>
      </w:r>
      <w:r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5BEF7E62" w14:textId="77777777" w:rsidR="006D25B3" w:rsidRPr="005503AE" w:rsidRDefault="006D25B3" w:rsidP="006D25B3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992"/>
        <w:gridCol w:w="1276"/>
      </w:tblGrid>
      <w:tr w:rsidR="006D25B3" w:rsidRPr="00E03C94" w14:paraId="50723C18" w14:textId="77777777" w:rsidTr="004826E3">
        <w:trPr>
          <w:trHeight w:val="5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0DD05E48" w14:textId="77777777" w:rsidR="006D25B3" w:rsidRPr="00E03C94" w:rsidRDefault="006D25B3" w:rsidP="001E250D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0DBD9A1F" w14:textId="77777777" w:rsidR="006D25B3" w:rsidRPr="00E03C94" w:rsidRDefault="006D25B3" w:rsidP="001E250D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DCE3FF3" w14:textId="77777777" w:rsidR="006D25B3" w:rsidRPr="00E03C94" w:rsidRDefault="006D25B3" w:rsidP="001E250D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C7818F5" w14:textId="77777777" w:rsidR="006D25B3" w:rsidRPr="00E03C94" w:rsidRDefault="006D25B3" w:rsidP="001E250D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6623404" w14:textId="77777777" w:rsidR="006D25B3" w:rsidRPr="00E03C94" w:rsidRDefault="006D25B3" w:rsidP="001E250D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6D25B3" w:rsidRPr="005503AE" w14:paraId="05750695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38DD" w14:textId="78F7FD33" w:rsidR="006D25B3" w:rsidRPr="008B25AE" w:rsidRDefault="006D25B3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Cs w:val="22"/>
              </w:rPr>
              <w:t>The Tyler Kennedy Legacy Trust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4F74" w14:textId="0ED1B733" w:rsidR="006D25B3" w:rsidRPr="008B25AE" w:rsidRDefault="006D25B3" w:rsidP="001E250D">
            <w:pPr>
              <w:spacing w:before="60" w:after="60"/>
              <w:rPr>
                <w:rFonts w:cs="Arial"/>
                <w:sz w:val="24"/>
              </w:rPr>
            </w:pPr>
            <w:r w:rsidRPr="005345D2">
              <w:rPr>
                <w:rFonts w:cs="Arial"/>
                <w:szCs w:val="22"/>
              </w:rPr>
              <w:t>Purchase of soft</w:t>
            </w:r>
            <w:r w:rsidR="00E24D8E">
              <w:rPr>
                <w:rFonts w:cs="Arial"/>
                <w:szCs w:val="22"/>
              </w:rPr>
              <w:t xml:space="preserve"> </w:t>
            </w:r>
            <w:r w:rsidRPr="005345D2">
              <w:rPr>
                <w:rFonts w:cs="Arial"/>
                <w:szCs w:val="22"/>
              </w:rPr>
              <w:t>boards and surf starter kits for underprivileged youth to support the delivery of surf therapy progr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CE77" w14:textId="195324DB" w:rsidR="006D25B3" w:rsidRPr="008B25AE" w:rsidRDefault="006D25B3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Cs w:val="22"/>
              </w:rPr>
              <w:t>22 Januar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B5CFB" w14:textId="1E20E5BE" w:rsidR="006D25B3" w:rsidRPr="008B25AE" w:rsidRDefault="006D25B3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AFA67" w14:textId="5CF0BE31" w:rsidR="006D25B3" w:rsidRPr="008B25AE" w:rsidRDefault="001D071F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$21,2</w:t>
            </w:r>
            <w:r w:rsidR="006D25B3">
              <w:rPr>
                <w:rFonts w:cs="Arial"/>
                <w:szCs w:val="22"/>
              </w:rPr>
              <w:t>61</w:t>
            </w:r>
          </w:p>
        </w:tc>
      </w:tr>
      <w:tr w:rsidR="00E24D8E" w:rsidRPr="005503AE" w14:paraId="137D0F62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D39F7" w14:textId="35A4B6A1" w:rsidR="00E24D8E" w:rsidRDefault="00E24D8E" w:rsidP="001E250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Rotary Club of Alexandra Headland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944B" w14:textId="1116F4FE" w:rsidR="00E24D8E" w:rsidRPr="005345D2" w:rsidRDefault="00E24D8E" w:rsidP="001E250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Room and Equipment hire for Rotary 100th Anniversary ev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6D9BC" w14:textId="7D8A1717" w:rsidR="00E24D8E" w:rsidRDefault="00E24D8E" w:rsidP="001E250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 March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BEEFE" w14:textId="7179229B" w:rsidR="00E24D8E" w:rsidRDefault="00E24D8E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5D1D" w14:textId="48F8A61D" w:rsidR="00E24D8E" w:rsidRDefault="004D29A5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9,261</w:t>
            </w:r>
          </w:p>
        </w:tc>
      </w:tr>
      <w:tr w:rsidR="004826E3" w:rsidRPr="005503AE" w14:paraId="28192D8C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08764" w14:textId="20DEBD34" w:rsidR="004826E3" w:rsidRDefault="004826E3" w:rsidP="001E250D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Symphony Orchestra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70403" w14:textId="4B2468B2" w:rsidR="004826E3" w:rsidRDefault="004826E3" w:rsidP="001E250D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t funding of venue hire for 2021 concert seas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A429" w14:textId="264407D7" w:rsidR="004826E3" w:rsidRDefault="004826E3" w:rsidP="001E250D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 April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6DCC" w14:textId="037789AD" w:rsidR="004826E3" w:rsidRDefault="004826E3" w:rsidP="001E250D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F61A" w14:textId="0EC0DBE8" w:rsidR="004826E3" w:rsidRDefault="004826E3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8,761</w:t>
            </w:r>
          </w:p>
        </w:tc>
      </w:tr>
      <w:tr w:rsidR="00D779FF" w:rsidRPr="005503AE" w14:paraId="687116C6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CC6D" w14:textId="4315EB89" w:rsidR="00D779FF" w:rsidRPr="003E6C8B" w:rsidRDefault="003E6C8B" w:rsidP="003E6C8B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Kawana Tennis Clu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26118" w14:textId="7C912BD6" w:rsidR="00D779FF" w:rsidRPr="000132D3" w:rsidRDefault="000132D3" w:rsidP="000132D3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Funding for pruning of trees at Kawana Tennis C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93FC" w14:textId="6528C9D4" w:rsidR="00D779FF" w:rsidRDefault="0070119F" w:rsidP="001E250D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 Ma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0236" w14:textId="5B138187" w:rsidR="00D779FF" w:rsidRDefault="00156AC7" w:rsidP="001E250D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EBF63" w14:textId="05003D5C" w:rsidR="00D779FF" w:rsidRDefault="00E63794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7,441</w:t>
            </w:r>
          </w:p>
        </w:tc>
      </w:tr>
      <w:tr w:rsidR="00D779FF" w:rsidRPr="005503AE" w14:paraId="4C260AF0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7068D" w14:textId="205E5559" w:rsidR="00D779FF" w:rsidRPr="003E6C8B" w:rsidRDefault="003E6C8B" w:rsidP="003E6C8B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Coolum Tennis Club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3173B" w14:textId="38D05CAE" w:rsidR="00D779FF" w:rsidRDefault="000132D3" w:rsidP="001E250D">
            <w:pPr>
              <w:spacing w:before="60" w:after="60"/>
              <w:rPr>
                <w:rFonts w:cs="Arial"/>
                <w:color w:val="000000"/>
              </w:rPr>
            </w:pPr>
            <w:r w:rsidRPr="000132D3">
              <w:rPr>
                <w:rFonts w:cs="Arial"/>
                <w:color w:val="000000"/>
              </w:rPr>
              <w:t>Contribution towards purchase and installation of spectator bench shelters with back re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EFB44" w14:textId="2AF2783F" w:rsidR="00D779FF" w:rsidRDefault="0070119F" w:rsidP="001E250D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1 Ma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2876" w14:textId="621159FB" w:rsidR="00D779FF" w:rsidRDefault="00156AC7" w:rsidP="001E250D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F8A8" w14:textId="524956E0" w:rsidR="00D779FF" w:rsidRDefault="00E63794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4,441</w:t>
            </w:r>
          </w:p>
        </w:tc>
      </w:tr>
      <w:tr w:rsidR="00D779FF" w:rsidRPr="005503AE" w14:paraId="4CC78898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92EF" w14:textId="0D4E346D" w:rsidR="00D779FF" w:rsidRPr="003E6C8B" w:rsidRDefault="003E6C8B" w:rsidP="003E6C8B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Youturn Limite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D928" w14:textId="6907B2CA" w:rsidR="00D779FF" w:rsidRDefault="000132D3" w:rsidP="001E250D">
            <w:pPr>
              <w:spacing w:before="60" w:after="60"/>
              <w:rPr>
                <w:rFonts w:cs="Arial"/>
                <w:color w:val="000000"/>
              </w:rPr>
            </w:pPr>
            <w:r w:rsidRPr="000132D3">
              <w:rPr>
                <w:rFonts w:cs="Arial"/>
                <w:color w:val="000000"/>
              </w:rPr>
              <w:t>Contribution towards production and marketing costs for fund raising youth conc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09098" w14:textId="74FE520B" w:rsidR="00D779FF" w:rsidRDefault="0070119F" w:rsidP="001E250D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June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18D8" w14:textId="4EB51585" w:rsidR="00D779FF" w:rsidRDefault="00156AC7" w:rsidP="001E250D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,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F973" w14:textId="08FB034F" w:rsidR="00D779FF" w:rsidRDefault="00E63794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9,259</w:t>
            </w:r>
          </w:p>
        </w:tc>
      </w:tr>
      <w:tr w:rsidR="00D779FF" w:rsidRPr="005503AE" w14:paraId="796F62C4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5AD81" w14:textId="2E69F23E" w:rsidR="00D779FF" w:rsidRPr="003E6C8B" w:rsidRDefault="003E6C8B" w:rsidP="003E6C8B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Australian Volunteer Coastguard Inc Caloundra QF 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1171" w14:textId="3C5C5FFB" w:rsidR="00D779FF" w:rsidRDefault="0070119F" w:rsidP="001E250D">
            <w:pPr>
              <w:spacing w:before="60" w:after="60"/>
              <w:rPr>
                <w:rFonts w:cs="Arial"/>
                <w:color w:val="000000"/>
              </w:rPr>
            </w:pPr>
            <w:r w:rsidRPr="0070119F">
              <w:rPr>
                <w:rFonts w:cs="Arial"/>
                <w:color w:val="000000"/>
              </w:rPr>
              <w:t>Funding weather proof jackets, bilge pump and torch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0540" w14:textId="2D94E3B0" w:rsidR="00D779FF" w:rsidRDefault="0070119F" w:rsidP="001E250D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June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642FC" w14:textId="7DB8C78B" w:rsidR="00D779FF" w:rsidRDefault="00156AC7" w:rsidP="001E250D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4BC79" w14:textId="45B9C34F" w:rsidR="00D779FF" w:rsidRDefault="00E63794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7,259</w:t>
            </w:r>
          </w:p>
        </w:tc>
      </w:tr>
      <w:tr w:rsidR="00D779FF" w:rsidRPr="005503AE" w14:paraId="0A4BBC39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854A" w14:textId="2C004162" w:rsidR="00D779FF" w:rsidRPr="000132D3" w:rsidRDefault="003E6C8B" w:rsidP="000132D3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Nu-road Welfare Incorporate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57C0" w14:textId="1E7BA7D8" w:rsidR="00D779FF" w:rsidRDefault="0070119F" w:rsidP="001E250D">
            <w:pPr>
              <w:spacing w:before="60" w:after="60"/>
              <w:rPr>
                <w:rFonts w:cs="Arial"/>
                <w:color w:val="000000"/>
              </w:rPr>
            </w:pPr>
            <w:r w:rsidRPr="0070119F">
              <w:rPr>
                <w:rFonts w:cs="Arial"/>
                <w:color w:val="000000"/>
              </w:rPr>
              <w:t>Funding establishment costs of a Nambour street chaplaincy 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841DC" w14:textId="6A9A1523" w:rsidR="00D779FF" w:rsidRDefault="00156AC7" w:rsidP="001E250D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 June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57FB" w14:textId="05FB2DCA" w:rsidR="00D779FF" w:rsidRDefault="00156AC7" w:rsidP="001E250D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27D5" w14:textId="72FE5C2D" w:rsidR="00D779FF" w:rsidRDefault="00E63794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2,259</w:t>
            </w:r>
          </w:p>
        </w:tc>
      </w:tr>
      <w:tr w:rsidR="003E6C8B" w:rsidRPr="005503AE" w14:paraId="3B689FC8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2CFEF" w14:textId="0703D2DE" w:rsidR="003E6C8B" w:rsidRDefault="000132D3" w:rsidP="003E6C8B">
            <w:pPr>
              <w:spacing w:before="0" w:after="0"/>
              <w:rPr>
                <w:rFonts w:cs="Arial"/>
                <w:color w:val="000000"/>
              </w:rPr>
            </w:pPr>
            <w:r w:rsidRPr="000132D3">
              <w:rPr>
                <w:rFonts w:cs="Arial"/>
                <w:color w:val="000000"/>
              </w:rPr>
              <w:t>Coolum Beach Junior Rugby League Club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D3C6" w14:textId="5FCBAF77" w:rsidR="003E6C8B" w:rsidRDefault="0070119F" w:rsidP="001E250D">
            <w:pPr>
              <w:spacing w:before="60" w:after="60"/>
              <w:rPr>
                <w:rFonts w:cs="Arial"/>
                <w:color w:val="000000"/>
              </w:rPr>
            </w:pPr>
            <w:r w:rsidRPr="0070119F">
              <w:rPr>
                <w:rFonts w:cs="Arial"/>
                <w:color w:val="000000"/>
              </w:rPr>
              <w:t>Funding towards marquees, chairs, cold room, toilets and laundry costs associated with a two day Rugby League ev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C2580" w14:textId="612E2477" w:rsidR="003E6C8B" w:rsidRDefault="00156AC7" w:rsidP="001E250D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 June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7FC8" w14:textId="672FADFF" w:rsidR="003E6C8B" w:rsidRDefault="00156AC7" w:rsidP="001E250D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0528" w14:textId="6567F685" w:rsidR="003E6C8B" w:rsidRDefault="00E63794" w:rsidP="001E250D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259</w:t>
            </w:r>
          </w:p>
        </w:tc>
      </w:tr>
    </w:tbl>
    <w:p w14:paraId="3CAF306A" w14:textId="77777777" w:rsidR="006D25B3" w:rsidRDefault="006D25B3" w:rsidP="006D25B3">
      <w:pPr>
        <w:spacing w:before="0" w:after="0"/>
        <w:ind w:right="-568"/>
        <w:rPr>
          <w:rFonts w:cs="Arial"/>
          <w:b/>
        </w:rPr>
      </w:pPr>
    </w:p>
    <w:p w14:paraId="0C97AE39" w14:textId="606937FD" w:rsidR="00E63794" w:rsidRDefault="00E63794">
      <w:pPr>
        <w:spacing w:before="0"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32037216" w14:textId="77777777" w:rsidR="00C959D6" w:rsidRDefault="00C959D6" w:rsidP="006D25B3">
      <w:pPr>
        <w:spacing w:before="0" w:after="0"/>
        <w:ind w:right="-568"/>
        <w:rPr>
          <w:rFonts w:cs="Arial"/>
          <w:b/>
        </w:rPr>
      </w:pPr>
    </w:p>
    <w:p w14:paraId="30F192E1" w14:textId="0AFD6DA6" w:rsidR="00FE19F6" w:rsidRDefault="00FE19F6" w:rsidP="000F0867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t>Division 1 Cr Baberowski</w:t>
      </w:r>
      <w:r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2CE14252" w14:textId="77777777" w:rsidR="00683B71" w:rsidRPr="005503AE" w:rsidRDefault="00683B71" w:rsidP="000F0867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992"/>
        <w:gridCol w:w="1276"/>
      </w:tblGrid>
      <w:tr w:rsidR="00FE19F6" w:rsidRPr="00E03C94" w14:paraId="6A02BE93" w14:textId="77777777" w:rsidTr="004826E3">
        <w:trPr>
          <w:trHeight w:val="5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E9C98BB" w14:textId="77777777" w:rsidR="00FE19F6" w:rsidRPr="00E03C94" w:rsidRDefault="00FE19F6" w:rsidP="001E250D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89C135B" w14:textId="77777777" w:rsidR="00FE19F6" w:rsidRPr="00E03C94" w:rsidRDefault="00FE19F6" w:rsidP="001E250D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69F403C" w14:textId="77777777" w:rsidR="00FE19F6" w:rsidRPr="00E03C94" w:rsidRDefault="00FE19F6" w:rsidP="001E250D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66FFDCA" w14:textId="77777777" w:rsidR="00FE19F6" w:rsidRPr="00E03C94" w:rsidRDefault="00FE19F6" w:rsidP="001E250D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167E681" w14:textId="77777777" w:rsidR="00FE19F6" w:rsidRPr="00E03C94" w:rsidRDefault="00FE19F6" w:rsidP="001E250D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FE19F6" w:rsidRPr="005503AE" w14:paraId="3DF479B0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5F3D5" w14:textId="0BF6AD09" w:rsidR="00FE19F6" w:rsidRPr="008B25AE" w:rsidRDefault="00FE19F6" w:rsidP="001E250D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QCWA Beerwah Branc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F178" w14:textId="0AFF2046" w:rsidR="00FE19F6" w:rsidRPr="008B25AE" w:rsidRDefault="00FE19F6" w:rsidP="001E250D">
            <w:pPr>
              <w:spacing w:before="60" w:after="60"/>
              <w:rPr>
                <w:rFonts w:cs="Arial"/>
                <w:sz w:val="24"/>
              </w:rPr>
            </w:pPr>
            <w:r w:rsidRPr="008B25AE">
              <w:rPr>
                <w:rFonts w:cs="Arial"/>
              </w:rPr>
              <w:t>Purchase of written development advice from Sunshine Coast Counc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602F" w14:textId="1B67F6C3" w:rsidR="00FE19F6" w:rsidRPr="008B25AE" w:rsidRDefault="00F432BD" w:rsidP="001E250D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27 August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1D1E0" w14:textId="1B07BA64" w:rsidR="00FE19F6" w:rsidRPr="008B25AE" w:rsidRDefault="00F432BD" w:rsidP="001E250D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604F" w14:textId="454959FB" w:rsidR="00FE19F6" w:rsidRPr="008B25AE" w:rsidRDefault="00F432BD" w:rsidP="001E250D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22,111</w:t>
            </w:r>
          </w:p>
        </w:tc>
      </w:tr>
      <w:tr w:rsidR="00864D60" w:rsidRPr="005503AE" w14:paraId="73A30BBF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8F2B" w14:textId="5106A389" w:rsidR="00864D60" w:rsidRPr="008B25AE" w:rsidRDefault="00864D60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erwah and District Sub Branch (RSL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251DE" w14:textId="40E8833D" w:rsidR="00864D60" w:rsidRPr="008B25AE" w:rsidRDefault="00864D60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unding for hire of marquees and event furniture and app</w:t>
            </w:r>
            <w:r w:rsidR="00E24D8E">
              <w:rPr>
                <w:rFonts w:cs="Arial"/>
              </w:rPr>
              <w:t>li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B8531" w14:textId="15A3FE1D" w:rsidR="00864D60" w:rsidRPr="008B25AE" w:rsidRDefault="00864D60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8 Novem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96F3" w14:textId="0F93C1FF" w:rsidR="00864D60" w:rsidRPr="008B25AE" w:rsidRDefault="00864D60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9C5A" w14:textId="26E761E9" w:rsidR="00864D60" w:rsidRPr="008B25AE" w:rsidRDefault="00864D60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1,013</w:t>
            </w:r>
          </w:p>
        </w:tc>
      </w:tr>
      <w:tr w:rsidR="004826E3" w:rsidRPr="005503AE" w14:paraId="61D5EBBE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C378F" w14:textId="77777777" w:rsidR="004826E3" w:rsidRDefault="004826E3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Symphony Orchestra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53DF" w14:textId="77777777" w:rsidR="004826E3" w:rsidRDefault="004826E3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t funding of venue hire for 2021 concert seas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7391" w14:textId="4397B117" w:rsidR="004826E3" w:rsidRDefault="004826E3" w:rsidP="004826E3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 April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6E8D" w14:textId="77777777" w:rsidR="004826E3" w:rsidRDefault="004826E3" w:rsidP="004826E3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DC7C6" w14:textId="7E89E152" w:rsidR="004826E3" w:rsidRDefault="004826E3" w:rsidP="004826E3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20,513</w:t>
            </w:r>
          </w:p>
        </w:tc>
      </w:tr>
      <w:tr w:rsidR="004826E3" w:rsidRPr="005503AE" w14:paraId="3D862AB8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1C31E" w14:textId="1E70C442" w:rsidR="004826E3" w:rsidRDefault="004826E3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loundra Cricket Club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75F52" w14:textId="0454C860" w:rsidR="004826E3" w:rsidRDefault="004826E3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tribution towards consultant costs to supply an asset management and safety pla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855C" w14:textId="5EEFB8C6" w:rsidR="004826E3" w:rsidRDefault="004826E3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9 April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8F995" w14:textId="0932CF8B" w:rsidR="004826E3" w:rsidRDefault="004826E3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96D4" w14:textId="73A51EEE" w:rsidR="004826E3" w:rsidRDefault="004826E3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9,513</w:t>
            </w:r>
          </w:p>
        </w:tc>
      </w:tr>
      <w:tr w:rsidR="00572595" w:rsidRPr="005503AE" w14:paraId="2604436B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B5D3A" w14:textId="2A01D1AE" w:rsidR="00572595" w:rsidRDefault="00FF2763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andsborough School of Arts Memorial Hall Association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26BB" w14:textId="4B48B181" w:rsidR="00572595" w:rsidRDefault="00FF2763" w:rsidP="001E250D">
            <w:pPr>
              <w:spacing w:before="60" w:after="60"/>
              <w:rPr>
                <w:rFonts w:cs="Arial"/>
              </w:rPr>
            </w:pPr>
            <w:r w:rsidRPr="00FF2763">
              <w:rPr>
                <w:rFonts w:cs="Arial"/>
              </w:rPr>
              <w:t xml:space="preserve">Funding construction of concrete floor to storage area at </w:t>
            </w:r>
            <w:r>
              <w:rPr>
                <w:rFonts w:cs="Arial"/>
              </w:rPr>
              <w:t>Hal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914D" w14:textId="1CF53429" w:rsidR="00572595" w:rsidRDefault="00FF2763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5 Ma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07BF" w14:textId="6252ADB1" w:rsidR="00572595" w:rsidRDefault="00FF2763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FCE2" w14:textId="48756788" w:rsidR="00572595" w:rsidRDefault="008C2A97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7,492</w:t>
            </w:r>
          </w:p>
        </w:tc>
      </w:tr>
      <w:tr w:rsidR="009F2254" w:rsidRPr="005503AE" w14:paraId="3C37AF6F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51CE" w14:textId="2BF54146" w:rsidR="009F2254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Caloundra Community Centre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1ACF" w14:textId="12C6F119" w:rsidR="009F2254" w:rsidRPr="00F55B18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Funds for creation, printing and distribution of community newsle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6246" w14:textId="6D2DD34B" w:rsidR="009F2254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 June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9E08F" w14:textId="6F21653C" w:rsidR="009F2254" w:rsidRDefault="009F2254" w:rsidP="009F2254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,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8B293" w14:textId="049F0428" w:rsidR="009F2254" w:rsidRDefault="008C2A97" w:rsidP="009F2254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5,289</w:t>
            </w:r>
          </w:p>
        </w:tc>
      </w:tr>
      <w:tr w:rsidR="009F2254" w:rsidRPr="005503AE" w14:paraId="419873A5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6241" w14:textId="7AD5D7F1" w:rsidR="009F2254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QCWA Branch Beerwa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D4084" w14:textId="751C1249" w:rsidR="009F2254" w:rsidRPr="00F55B18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Funding the establishment lease fee to accommodate expansion of CWA op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C6D1" w14:textId="3B3FEE79" w:rsidR="009F2254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 June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28F9" w14:textId="491F4751" w:rsidR="009F2254" w:rsidRDefault="009F2254" w:rsidP="009F2254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CBA0" w14:textId="118B6227" w:rsidR="009F2254" w:rsidRDefault="008C2A97" w:rsidP="009F2254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4,289</w:t>
            </w:r>
          </w:p>
        </w:tc>
      </w:tr>
      <w:tr w:rsidR="009F2254" w:rsidRPr="005503AE" w14:paraId="157ECBE6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F500" w14:textId="78CA3D9F" w:rsidR="009F2254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Landsborough Cricket Clu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0A0B" w14:textId="50F6824A" w:rsidR="009F2254" w:rsidRPr="00F55B18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Purchase and installation of a play safe wicket co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42A61" w14:textId="0FAC4FB2" w:rsidR="009F2254" w:rsidRDefault="009F2254" w:rsidP="009F22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 June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A91AC" w14:textId="3A6079CB" w:rsidR="009F2254" w:rsidRDefault="009F2254" w:rsidP="009F2254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3436F" w14:textId="23D180C2" w:rsidR="009F2254" w:rsidRDefault="008C2A97" w:rsidP="009F2254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9,889</w:t>
            </w:r>
          </w:p>
        </w:tc>
      </w:tr>
      <w:tr w:rsidR="00FF2763" w:rsidRPr="005503AE" w14:paraId="731E23A0" w14:textId="77777777" w:rsidTr="0048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6DBF" w14:textId="145D3075" w:rsidR="00FF2763" w:rsidRDefault="00F55B18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ocky Creek Scout Campsit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4F9CC" w14:textId="4359B858" w:rsidR="00FF2763" w:rsidRPr="00FF2763" w:rsidRDefault="00F55B18" w:rsidP="001E250D">
            <w:pPr>
              <w:spacing w:before="60" w:after="60"/>
              <w:rPr>
                <w:rFonts w:cs="Arial"/>
              </w:rPr>
            </w:pPr>
            <w:r w:rsidRPr="00F55B18">
              <w:rPr>
                <w:rFonts w:cs="Arial"/>
              </w:rPr>
              <w:t>Funding of boundary fence constr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F6E6" w14:textId="1DA60629" w:rsidR="00FF2763" w:rsidRDefault="00F55B18" w:rsidP="001E2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4 June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D60F" w14:textId="416F8428" w:rsidR="00FF2763" w:rsidRDefault="00F55B18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9,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C4B4" w14:textId="5BA30425" w:rsidR="00FF2763" w:rsidRDefault="00D779FF" w:rsidP="001E25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664</w:t>
            </w:r>
          </w:p>
        </w:tc>
      </w:tr>
    </w:tbl>
    <w:p w14:paraId="5F1DF721" w14:textId="294B1040" w:rsidR="00C959D6" w:rsidRDefault="00C959D6" w:rsidP="000F0867">
      <w:pPr>
        <w:spacing w:before="0" w:after="0"/>
        <w:ind w:right="-568"/>
        <w:rPr>
          <w:rFonts w:cs="Arial"/>
          <w:b/>
        </w:rPr>
      </w:pPr>
    </w:p>
    <w:p w14:paraId="3FBB3972" w14:textId="28F0AEFA" w:rsidR="00C76D18" w:rsidRDefault="00C76D18">
      <w:pPr>
        <w:spacing w:before="0"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29F14E06" w14:textId="77777777" w:rsidR="00EA3D1F" w:rsidRDefault="00EA3D1F" w:rsidP="000F0867">
      <w:pPr>
        <w:spacing w:before="0" w:after="0"/>
        <w:ind w:right="-568"/>
        <w:rPr>
          <w:rFonts w:cs="Arial"/>
          <w:b/>
        </w:rPr>
      </w:pPr>
    </w:p>
    <w:p w14:paraId="6BF1CC88" w14:textId="7992DFC7" w:rsidR="00F432BD" w:rsidRDefault="00F432BD" w:rsidP="000F0867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t>Division 2 Cr Landsberg</w:t>
      </w:r>
      <w:r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00EDAA5A" w14:textId="77777777" w:rsidR="000F0867" w:rsidRPr="005503AE" w:rsidRDefault="000F0867" w:rsidP="000F0867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992"/>
        <w:gridCol w:w="1276"/>
      </w:tblGrid>
      <w:tr w:rsidR="00F432BD" w:rsidRPr="00E03C94" w14:paraId="4DEF5235" w14:textId="77777777" w:rsidTr="004D29A5">
        <w:trPr>
          <w:trHeight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6406A5A" w14:textId="77777777" w:rsidR="00F432BD" w:rsidRPr="00E03C94" w:rsidRDefault="00F432BD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03CDCBB" w14:textId="77777777" w:rsidR="00F432BD" w:rsidRPr="00E03C94" w:rsidRDefault="00F432BD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9ECCA34" w14:textId="77777777" w:rsidR="00F432BD" w:rsidRPr="00E03C94" w:rsidRDefault="00F432BD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C15DF52" w14:textId="77777777" w:rsidR="00F432BD" w:rsidRPr="00E03C94" w:rsidRDefault="00F432BD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E2509A1" w14:textId="77777777" w:rsidR="00F432BD" w:rsidRPr="00E03C94" w:rsidRDefault="00F432BD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F432BD" w:rsidRPr="005503AE" w14:paraId="2E01EEA7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1AA98" w14:textId="584F9FBD" w:rsidR="00F432BD" w:rsidRPr="008B25AE" w:rsidRDefault="00F432BD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Toastmasters International – District 69, Area 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8647" w14:textId="107D0443" w:rsidR="00F432BD" w:rsidRPr="008B25AE" w:rsidRDefault="00F432BD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Venue hire and associated event costs to suppor</w:t>
            </w:r>
            <w:r w:rsidR="00E24D8E">
              <w:rPr>
                <w:rFonts w:cs="Arial"/>
                <w:szCs w:val="22"/>
              </w:rPr>
              <w:t>t local Toastmasters con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E0B6A" w14:textId="75A6E756" w:rsidR="00F432BD" w:rsidRPr="008B25AE" w:rsidRDefault="00F432BD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14 August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AF21" w14:textId="140222DD" w:rsidR="00F432BD" w:rsidRPr="008B25AE" w:rsidRDefault="00F432BD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8C15" w14:textId="744AD3A9" w:rsidR="00F432BD" w:rsidRPr="008B25AE" w:rsidRDefault="00F432BD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21,561</w:t>
            </w:r>
          </w:p>
        </w:tc>
      </w:tr>
      <w:tr w:rsidR="003F41F2" w:rsidRPr="00747E4D" w14:paraId="7A2B4466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39B3" w14:textId="77777777" w:rsidR="003F41F2" w:rsidRPr="008B25AE" w:rsidRDefault="003F41F2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Gateway Care Limite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44B8" w14:textId="77777777" w:rsidR="003F41F2" w:rsidRPr="008B25AE" w:rsidRDefault="003F41F2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Contribution to purchase of forkli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F25A0" w14:textId="77777777" w:rsidR="003F41F2" w:rsidRPr="008B25AE" w:rsidRDefault="003F41F2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8 Septem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362B6" w14:textId="77777777" w:rsidR="003F41F2" w:rsidRPr="008B25AE" w:rsidRDefault="003F41F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B610" w14:textId="1D07A3B8" w:rsidR="003F41F2" w:rsidRPr="008B25AE" w:rsidRDefault="003F41F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19,561</w:t>
            </w:r>
          </w:p>
        </w:tc>
      </w:tr>
      <w:tr w:rsidR="003F41F2" w:rsidRPr="00747E4D" w14:paraId="63F7CDBB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04ED" w14:textId="77777777" w:rsidR="003F41F2" w:rsidRPr="008B25AE" w:rsidRDefault="003F41F2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Caloundra Amateur Basketball Associat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D0BE" w14:textId="77777777" w:rsidR="003F41F2" w:rsidRPr="008B25AE" w:rsidRDefault="003F41F2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Purchase of basketballs and basketball att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B7EE" w14:textId="77777777" w:rsidR="003F41F2" w:rsidRPr="008B25AE" w:rsidRDefault="003F41F2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10 Septem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F410" w14:textId="77777777" w:rsidR="003F41F2" w:rsidRPr="008B25AE" w:rsidRDefault="003F41F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1,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5D20B" w14:textId="49208436" w:rsidR="003F41F2" w:rsidRPr="008B25AE" w:rsidRDefault="003F41F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17,724</w:t>
            </w:r>
          </w:p>
        </w:tc>
      </w:tr>
      <w:tr w:rsidR="00626C16" w:rsidRPr="005503AE" w14:paraId="1FEF6A21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D4B17" w14:textId="3EC739AC" w:rsidR="00626C16" w:rsidRPr="008B25AE" w:rsidRDefault="00626C16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Allocation Adjustmen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82A8" w14:textId="637B202E" w:rsidR="00626C16" w:rsidRPr="008B25AE" w:rsidRDefault="00626C16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 xml:space="preserve">Return of Grant Funds from Toastmasters International District 69, Area 22 due to </w:t>
            </w:r>
            <w:r w:rsidR="003F41F2" w:rsidRPr="008B25AE">
              <w:rPr>
                <w:rFonts w:cs="Arial"/>
                <w:szCs w:val="22"/>
              </w:rPr>
              <w:t>event going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F1D95" w14:textId="41BFB9D2" w:rsidR="00626C16" w:rsidRPr="008B25AE" w:rsidRDefault="003F41F2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14 Septem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999A" w14:textId="10870C47" w:rsidR="00626C16" w:rsidRPr="008B25AE" w:rsidRDefault="007317F6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 xml:space="preserve">+ </w:t>
            </w:r>
            <w:r w:rsidR="00626C16" w:rsidRPr="008B25AE">
              <w:rPr>
                <w:rFonts w:cs="Arial"/>
                <w:szCs w:val="22"/>
              </w:rPr>
              <w:t>$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6376" w14:textId="7F7CF88F" w:rsidR="00626C16" w:rsidRPr="008B25AE" w:rsidRDefault="003F41F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18,424</w:t>
            </w:r>
          </w:p>
        </w:tc>
      </w:tr>
      <w:tr w:rsidR="00683B71" w:rsidRPr="00747E4D" w14:paraId="5957C63B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87112" w14:textId="175C98E8" w:rsidR="00747E4D" w:rsidRPr="008B25AE" w:rsidRDefault="00747E4D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Caloundra City Boxing Associat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8EE3" w14:textId="5662BD18" w:rsidR="00747E4D" w:rsidRPr="008B25AE" w:rsidRDefault="00747E4D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Purchase of defibrillat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48204" w14:textId="00B299C4" w:rsidR="00747E4D" w:rsidRPr="008B25AE" w:rsidRDefault="00747E4D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16 Septem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AE57" w14:textId="24FD2021" w:rsidR="00747E4D" w:rsidRPr="008B25AE" w:rsidRDefault="00747E4D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2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261B" w14:textId="78588A32" w:rsidR="00747E4D" w:rsidRPr="008B25AE" w:rsidRDefault="003F41F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16,325</w:t>
            </w:r>
          </w:p>
        </w:tc>
      </w:tr>
      <w:tr w:rsidR="000E573A" w:rsidRPr="00747E4D" w14:paraId="49C28FFF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5B31C" w14:textId="700BCD36" w:rsidR="000E573A" w:rsidRPr="008B25AE" w:rsidRDefault="000E573A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Friends, Regional Gallery Caloundra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346D" w14:textId="0FCC946B" w:rsidR="000E573A" w:rsidRPr="008B25AE" w:rsidRDefault="000E573A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Advertising costs for event to celebrate youth 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93228" w14:textId="366693D4" w:rsidR="000E573A" w:rsidRPr="008B25AE" w:rsidRDefault="000E573A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28 Octo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0C55" w14:textId="163FAD70" w:rsidR="000E573A" w:rsidRPr="008B25AE" w:rsidRDefault="000E573A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</w:t>
            </w:r>
            <w:r w:rsidR="007F0460" w:rsidRPr="008B25AE">
              <w:rPr>
                <w:rFonts w:cs="Arial"/>
                <w:szCs w:val="22"/>
              </w:rPr>
              <w:t>1,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16FC" w14:textId="23ED63A0" w:rsidR="000E573A" w:rsidRPr="008B25AE" w:rsidRDefault="007F046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14,989</w:t>
            </w:r>
          </w:p>
        </w:tc>
      </w:tr>
      <w:tr w:rsidR="00864D60" w:rsidRPr="00747E4D" w14:paraId="2757CA54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9708" w14:textId="6DF9BA9A" w:rsidR="00864D60" w:rsidRPr="008B25AE" w:rsidRDefault="00864D6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shine Coast Pickleball Club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BFE3" w14:textId="207887BB" w:rsidR="00864D60" w:rsidRPr="008B25AE" w:rsidRDefault="00864D6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rchase of sporting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620DC" w14:textId="4F58698A" w:rsidR="00864D60" w:rsidRPr="008B25AE" w:rsidRDefault="00864D6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Novem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77701" w14:textId="4AFBC60F" w:rsidR="00864D60" w:rsidRPr="008B25AE" w:rsidRDefault="00864D6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D4E75" w14:textId="37E9FEF9" w:rsidR="00864D60" w:rsidRPr="008B25AE" w:rsidRDefault="00864D6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2,989</w:t>
            </w:r>
          </w:p>
        </w:tc>
      </w:tr>
      <w:tr w:rsidR="009168BF" w:rsidRPr="00747E4D" w14:paraId="707A676D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F859" w14:textId="58D04CB2" w:rsidR="009168BF" w:rsidRDefault="009168BF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ota Club of Caloundra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3059" w14:textId="10088907" w:rsidR="009168BF" w:rsidRDefault="009168BF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urchase of computer </w:t>
            </w:r>
            <w:r w:rsidR="00E24D8E">
              <w:rPr>
                <w:rFonts w:cs="Arial"/>
                <w:szCs w:val="22"/>
              </w:rPr>
              <w:t>equipment to facilitate modernis</w:t>
            </w:r>
            <w:r>
              <w:rPr>
                <w:rFonts w:cs="Arial"/>
                <w:szCs w:val="22"/>
              </w:rPr>
              <w:t>ation of financial record keep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47AC9" w14:textId="0448D1C0" w:rsidR="009168BF" w:rsidRDefault="009168BF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 Decem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72A30" w14:textId="11A7F6C4" w:rsidR="009168BF" w:rsidRDefault="009168BF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63FB" w14:textId="41C4136A" w:rsidR="009168BF" w:rsidRDefault="006B2B71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1,495</w:t>
            </w:r>
          </w:p>
        </w:tc>
      </w:tr>
      <w:tr w:rsidR="005345D2" w:rsidRPr="00747E4D" w14:paraId="2E7C8690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4750" w14:textId="3E0A3C91" w:rsidR="005345D2" w:rsidRDefault="005345D2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Tyler Kennedy Legacy Trust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AA4C" w14:textId="45C5E252" w:rsidR="005345D2" w:rsidRDefault="005345D2" w:rsidP="00246C6C">
            <w:pPr>
              <w:spacing w:before="60" w:after="60"/>
              <w:rPr>
                <w:rFonts w:cs="Arial"/>
                <w:szCs w:val="22"/>
              </w:rPr>
            </w:pPr>
            <w:r w:rsidRPr="005345D2">
              <w:rPr>
                <w:rFonts w:cs="Arial"/>
                <w:szCs w:val="22"/>
              </w:rPr>
              <w:t>Purchase of soft</w:t>
            </w:r>
            <w:r w:rsidR="006F51D7">
              <w:rPr>
                <w:rFonts w:cs="Arial"/>
                <w:szCs w:val="22"/>
              </w:rPr>
              <w:t xml:space="preserve"> </w:t>
            </w:r>
            <w:r w:rsidRPr="005345D2">
              <w:rPr>
                <w:rFonts w:cs="Arial"/>
                <w:szCs w:val="22"/>
              </w:rPr>
              <w:t>boards and surf starter kits for underprivileged youth to support the delivery of surf therapy progr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4DE1A" w14:textId="6ACFAD05" w:rsidR="005345D2" w:rsidRDefault="00CC4DAE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 Januar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89FF" w14:textId="32D2675D" w:rsidR="005345D2" w:rsidRDefault="005345D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F3E6" w14:textId="4CD42CC2" w:rsidR="005345D2" w:rsidRDefault="005345D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0,495</w:t>
            </w:r>
          </w:p>
        </w:tc>
      </w:tr>
      <w:tr w:rsidR="0026239E" w:rsidRPr="00747E4D" w14:paraId="4F4DF53C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2328A" w14:textId="7CC5E6DE" w:rsidR="0026239E" w:rsidRDefault="0026239E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oundra Cricket Clu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97E5" w14:textId="7A786394" w:rsidR="0026239E" w:rsidRPr="005345D2" w:rsidRDefault="0026239E" w:rsidP="00246C6C">
            <w:pPr>
              <w:spacing w:before="60" w:after="60"/>
              <w:rPr>
                <w:rFonts w:cs="Arial"/>
                <w:szCs w:val="22"/>
              </w:rPr>
            </w:pPr>
            <w:r w:rsidRPr="0026239E">
              <w:rPr>
                <w:rFonts w:cs="Arial"/>
                <w:szCs w:val="22"/>
              </w:rPr>
              <w:t xml:space="preserve">Funding to engage specialist consultants </w:t>
            </w:r>
            <w:r w:rsidR="0003642F">
              <w:rPr>
                <w:rFonts w:cs="Arial"/>
                <w:szCs w:val="22"/>
              </w:rPr>
              <w:t xml:space="preserve">&amp; </w:t>
            </w:r>
            <w:r w:rsidRPr="0026239E">
              <w:rPr>
                <w:rFonts w:cs="Arial"/>
                <w:szCs w:val="22"/>
              </w:rPr>
              <w:t>to supply a sports</w:t>
            </w:r>
            <w:r w:rsidR="006F51D7">
              <w:rPr>
                <w:rFonts w:cs="Arial"/>
                <w:szCs w:val="22"/>
              </w:rPr>
              <w:t xml:space="preserve"> </w:t>
            </w:r>
            <w:r w:rsidRPr="0026239E">
              <w:rPr>
                <w:rFonts w:cs="Arial"/>
                <w:szCs w:val="22"/>
              </w:rPr>
              <w:t>field audit, field lighting audit and lighting pole certification at the Cricket Gro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1C22" w14:textId="674EDFB5" w:rsidR="0026239E" w:rsidRDefault="0026239E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Februar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3A5D" w14:textId="57E921AE" w:rsidR="0026239E" w:rsidRDefault="0026239E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DED8" w14:textId="06B0B1DD" w:rsidR="0026239E" w:rsidRDefault="00842D1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8,495</w:t>
            </w:r>
          </w:p>
        </w:tc>
      </w:tr>
      <w:tr w:rsidR="0019228C" w:rsidRPr="00747E4D" w14:paraId="33F6E289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CC5A" w14:textId="7E14E383" w:rsidR="0019228C" w:rsidRDefault="0019228C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Night Eyes Water &amp; Landcare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5BC1" w14:textId="376E47AC" w:rsidR="0019228C" w:rsidRPr="0026239E" w:rsidRDefault="0019228C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Purchase of 80 shirts and caps with embroidered logo "Night Eyes" for volunteers, and design and print 1000 promotional brochu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EAC2" w14:textId="7F035B90" w:rsidR="0019228C" w:rsidRDefault="0019228C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March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AEC37" w14:textId="57B05B18" w:rsidR="0019228C" w:rsidRDefault="0019228C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EEB8" w14:textId="1D6D5BB0" w:rsidR="0019228C" w:rsidRDefault="00576E4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6,295</w:t>
            </w:r>
          </w:p>
        </w:tc>
      </w:tr>
      <w:tr w:rsidR="006F51D7" w:rsidRPr="00747E4D" w14:paraId="17662C80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BA9A6" w14:textId="0AD5B830" w:rsidR="006F51D7" w:rsidRDefault="006F51D7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Indian Association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81314" w14:textId="15115ABB" w:rsidR="006F51D7" w:rsidRDefault="006F51D7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 of cultural dancers at Holi Festival of Colours, a significant Indian cultural event at Kings Beac</w:t>
            </w:r>
            <w:r w:rsidR="00E24D8E">
              <w:rPr>
                <w:rFonts w:cs="Arial"/>
                <w:color w:val="000000"/>
              </w:rPr>
              <w:t>h Amphitheatre on 20 March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0D4EF" w14:textId="4C49AC01" w:rsidR="006F51D7" w:rsidRDefault="006F51D7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March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B987" w14:textId="557D7536" w:rsidR="006F51D7" w:rsidRDefault="006F51D7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4EAE" w14:textId="07632C28" w:rsidR="006F51D7" w:rsidRDefault="00576E4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5,795</w:t>
            </w:r>
          </w:p>
        </w:tc>
      </w:tr>
      <w:tr w:rsidR="006F51D7" w:rsidRPr="00747E4D" w14:paraId="05A547F9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B675" w14:textId="49067275" w:rsidR="006F51D7" w:rsidRDefault="006F51D7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loundra Triathlon Club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5EED" w14:textId="1761C42E" w:rsidR="006F51D7" w:rsidRDefault="006F51D7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Chairs to Improve the Activation of the Faci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27B53" w14:textId="07654BD4" w:rsidR="006F51D7" w:rsidRDefault="006F51D7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March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1CEBC" w14:textId="1F27DFE3" w:rsidR="006F51D7" w:rsidRDefault="006F51D7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C2E2" w14:textId="02A1BD5F" w:rsidR="006F51D7" w:rsidRDefault="00576E4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5,395</w:t>
            </w:r>
          </w:p>
        </w:tc>
      </w:tr>
      <w:tr w:rsidR="004826E3" w:rsidRPr="00747E4D" w14:paraId="36E5904C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718E" w14:textId="080D6319" w:rsidR="004826E3" w:rsidRDefault="004826E3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Symphony Orchestra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4DD3" w14:textId="049F7A1F" w:rsidR="004826E3" w:rsidRDefault="004826E3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t funding of venue hire for 2021 concert seas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4715" w14:textId="7577EB7D" w:rsidR="004826E3" w:rsidRDefault="004826E3" w:rsidP="004826E3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April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C9A5" w14:textId="1A0FBF5C" w:rsidR="004826E3" w:rsidRDefault="004826E3" w:rsidP="004826E3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90B1" w14:textId="5EC393D2" w:rsidR="004826E3" w:rsidRDefault="004826E3" w:rsidP="004826E3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4,895</w:t>
            </w:r>
          </w:p>
        </w:tc>
      </w:tr>
      <w:tr w:rsidR="00075697" w:rsidRPr="00747E4D" w14:paraId="10686FE1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B4E22" w14:textId="43C4D487" w:rsidR="00075697" w:rsidRDefault="00075697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olden Beach &amp; Pelican Waters Community Assoc.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4E6B" w14:textId="67FC6FCE" w:rsidR="00075697" w:rsidRDefault="00075697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for children’s activities at Pumicestone Rocks Festival at Pelican Wa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FDBE" w14:textId="097CA5FB" w:rsidR="00075697" w:rsidRDefault="00075697" w:rsidP="004826E3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 April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83592" w14:textId="53EB1F13" w:rsidR="00075697" w:rsidRDefault="00075697" w:rsidP="004826E3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C00D2" w14:textId="129A609C" w:rsidR="00075697" w:rsidRDefault="00075697" w:rsidP="004826E3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3,395</w:t>
            </w:r>
          </w:p>
        </w:tc>
      </w:tr>
      <w:tr w:rsidR="00075697" w:rsidRPr="00747E4D" w14:paraId="5A047211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CB85" w14:textId="374834AD" w:rsidR="00075697" w:rsidRDefault="00075697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olden Beach Garden Club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98C4" w14:textId="67B7ECE0" w:rsidR="00075697" w:rsidRDefault="00075697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portable projector and scre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5CD0" w14:textId="33924F3D" w:rsidR="00075697" w:rsidRDefault="00075697" w:rsidP="004826E3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 April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6796" w14:textId="316BE11E" w:rsidR="00075697" w:rsidRDefault="00075697" w:rsidP="004826E3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BF07" w14:textId="10215707" w:rsidR="00075697" w:rsidRDefault="00075697" w:rsidP="004826E3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2,898</w:t>
            </w:r>
          </w:p>
        </w:tc>
      </w:tr>
      <w:tr w:rsidR="00C76D18" w:rsidRPr="00747E4D" w14:paraId="2A404331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F127" w14:textId="75D9A325" w:rsidR="00C76D18" w:rsidRDefault="00C76D18" w:rsidP="004826E3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teway Care Lt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44D9" w14:textId="6384F76C" w:rsidR="00C76D18" w:rsidRDefault="006A52DC" w:rsidP="004826E3">
            <w:pPr>
              <w:spacing w:before="60" w:after="60"/>
              <w:rPr>
                <w:rFonts w:cs="Arial"/>
                <w:color w:val="000000"/>
              </w:rPr>
            </w:pPr>
            <w:r w:rsidRPr="006A52DC">
              <w:rPr>
                <w:rFonts w:cs="Arial"/>
                <w:color w:val="000000"/>
              </w:rPr>
              <w:t>Purchase of defibrill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3751" w14:textId="7D9B0AA9" w:rsidR="00C76D18" w:rsidRDefault="006A52DC" w:rsidP="004826E3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7 Ma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C2EA" w14:textId="1C684A2D" w:rsidR="00C76D18" w:rsidRDefault="006A52DC" w:rsidP="004826E3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7675" w14:textId="28B7D595" w:rsidR="00C76D18" w:rsidRDefault="006A52DC" w:rsidP="004826E3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498</w:t>
            </w:r>
          </w:p>
        </w:tc>
      </w:tr>
    </w:tbl>
    <w:p w14:paraId="080E8ADA" w14:textId="76F7A681" w:rsidR="00EA3D1F" w:rsidRDefault="00EA3D1F" w:rsidP="000F0867">
      <w:pPr>
        <w:spacing w:before="0" w:after="0"/>
        <w:ind w:right="-568"/>
        <w:rPr>
          <w:rFonts w:cs="Arial"/>
          <w:b/>
        </w:rPr>
      </w:pPr>
    </w:p>
    <w:p w14:paraId="2125088C" w14:textId="30B6E5D3" w:rsidR="007F0460" w:rsidRDefault="00C959D6" w:rsidP="006A52DC">
      <w:pPr>
        <w:spacing w:before="0" w:after="0"/>
        <w:rPr>
          <w:rFonts w:cs="Arial"/>
          <w:b/>
        </w:rPr>
      </w:pPr>
      <w:r>
        <w:rPr>
          <w:rFonts w:cs="Arial"/>
          <w:b/>
        </w:rPr>
        <w:br w:type="page"/>
      </w:r>
      <w:r w:rsidR="007F0460">
        <w:rPr>
          <w:rFonts w:cs="Arial"/>
          <w:b/>
        </w:rPr>
        <w:lastRenderedPageBreak/>
        <w:t>Division 3 Cr Cox</w:t>
      </w:r>
      <w:r w:rsidR="007F0460" w:rsidRPr="005503AE">
        <w:rPr>
          <w:rFonts w:cs="Arial"/>
          <w:b/>
        </w:rPr>
        <w:t>: Total Allocation - $</w:t>
      </w:r>
      <w:r w:rsidR="007F0460">
        <w:rPr>
          <w:rFonts w:cs="Arial"/>
          <w:b/>
        </w:rPr>
        <w:t>22,261</w:t>
      </w:r>
    </w:p>
    <w:p w14:paraId="24C5A207" w14:textId="77777777" w:rsidR="007F0460" w:rsidRPr="005503AE" w:rsidRDefault="007F0460" w:rsidP="007F0460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992"/>
        <w:gridCol w:w="1276"/>
      </w:tblGrid>
      <w:tr w:rsidR="007F0460" w:rsidRPr="00E03C94" w14:paraId="7097AEBD" w14:textId="77777777" w:rsidTr="004D29A5">
        <w:trPr>
          <w:trHeight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CE59EBD" w14:textId="77777777" w:rsidR="007F0460" w:rsidRPr="00E03C94" w:rsidRDefault="007F0460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0079B58" w14:textId="77777777" w:rsidR="007F0460" w:rsidRPr="00E03C94" w:rsidRDefault="007F0460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EDF3AE9" w14:textId="77777777" w:rsidR="007F0460" w:rsidRPr="00E03C94" w:rsidRDefault="007F0460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4E3E279" w14:textId="77777777" w:rsidR="007F0460" w:rsidRPr="00E03C94" w:rsidRDefault="007F0460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5741007" w14:textId="77777777" w:rsidR="007F0460" w:rsidRPr="00E03C94" w:rsidRDefault="007F0460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7F0460" w:rsidRPr="005503AE" w14:paraId="3D78E810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6C78" w14:textId="31FE46CF" w:rsidR="007F0460" w:rsidRPr="008B25AE" w:rsidRDefault="007F0460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Currimundi United Football Club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8E8F9" w14:textId="078E88DE" w:rsidR="007F0460" w:rsidRPr="008B25AE" w:rsidRDefault="007F0460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Investigation of soil to understand and support future so</w:t>
            </w:r>
            <w:r w:rsidR="00E24D8E">
              <w:rPr>
                <w:rFonts w:cs="Arial"/>
                <w:szCs w:val="22"/>
              </w:rPr>
              <w:t>il, turf and ground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E66D5" w14:textId="7CB729A8" w:rsidR="007F0460" w:rsidRPr="008B25AE" w:rsidRDefault="007F0460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2 October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D312" w14:textId="57705FF3" w:rsidR="007F0460" w:rsidRPr="008B25AE" w:rsidRDefault="007F046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2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1D47" w14:textId="1C19DADF" w:rsidR="007F0460" w:rsidRPr="008B25AE" w:rsidRDefault="007F046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19,349</w:t>
            </w:r>
          </w:p>
        </w:tc>
      </w:tr>
      <w:tr w:rsidR="005345D2" w:rsidRPr="005503AE" w14:paraId="59BE05F5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E28E" w14:textId="1425A7FA" w:rsidR="005345D2" w:rsidRPr="008B25AE" w:rsidRDefault="005345D2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Tyler Kennedy Legacy Trust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6529" w14:textId="022564EC" w:rsidR="005345D2" w:rsidRPr="008B25AE" w:rsidRDefault="005345D2" w:rsidP="00246C6C">
            <w:pPr>
              <w:spacing w:before="60" w:after="60"/>
              <w:rPr>
                <w:rFonts w:cs="Arial"/>
                <w:szCs w:val="22"/>
              </w:rPr>
            </w:pPr>
            <w:r w:rsidRPr="005345D2">
              <w:rPr>
                <w:rFonts w:cs="Arial"/>
                <w:szCs w:val="22"/>
              </w:rPr>
              <w:t>Purchase of soft</w:t>
            </w:r>
            <w:r w:rsidR="00E24D8E">
              <w:rPr>
                <w:rFonts w:cs="Arial"/>
                <w:szCs w:val="22"/>
              </w:rPr>
              <w:t xml:space="preserve"> </w:t>
            </w:r>
            <w:r w:rsidRPr="005345D2">
              <w:rPr>
                <w:rFonts w:cs="Arial"/>
                <w:szCs w:val="22"/>
              </w:rPr>
              <w:t>boards and surf starter kits for underprivileged youth to support the delivery of surf therapy progr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AE3B" w14:textId="447F82F4" w:rsidR="005345D2" w:rsidRPr="008B25AE" w:rsidRDefault="00CC4DAE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Januar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138E" w14:textId="251819E8" w:rsidR="005345D2" w:rsidRPr="008B25AE" w:rsidRDefault="005345D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0DD2" w14:textId="3914E6E2" w:rsidR="005345D2" w:rsidRPr="008B25AE" w:rsidRDefault="005345D2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8,349</w:t>
            </w:r>
          </w:p>
        </w:tc>
      </w:tr>
      <w:tr w:rsidR="00D82140" w:rsidRPr="005503AE" w14:paraId="0BA4EE14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2324" w14:textId="64212A72" w:rsid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SC Falcons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FBEA" w14:textId="67664CD3" w:rsidR="00D82140" w:rsidRPr="005345D2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Once-off establishment support for the U19 Ladies SC Falcons Rugby League Tea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FFB3" w14:textId="0B8D86EA" w:rsidR="00D82140" w:rsidRP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 w:rsidRPr="00D82140">
              <w:rPr>
                <w:rFonts w:cs="Arial"/>
                <w:bCs/>
                <w:color w:val="000000"/>
                <w:szCs w:val="22"/>
              </w:rPr>
              <w:t>17</w:t>
            </w:r>
            <w:r>
              <w:rPr>
                <w:rFonts w:cs="Arial"/>
                <w:bCs/>
                <w:color w:val="000000"/>
                <w:szCs w:val="22"/>
              </w:rPr>
              <w:t xml:space="preserve"> February </w:t>
            </w:r>
            <w:r w:rsidRPr="00D82140">
              <w:rPr>
                <w:rFonts w:cs="Arial"/>
                <w:bCs/>
                <w:color w:val="000000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538A4" w14:textId="501BD769" w:rsidR="00D82140" w:rsidRDefault="00D8214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B16A" w14:textId="1CE41076" w:rsidR="00D82140" w:rsidRDefault="00A72BC7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6,549</w:t>
            </w:r>
          </w:p>
        </w:tc>
      </w:tr>
      <w:tr w:rsidR="00D82140" w:rsidRPr="005503AE" w14:paraId="768F029E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509B7" w14:textId="5A9E2CB1" w:rsid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Kawana Park Junior Australian Football Club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88B2" w14:textId="01256DAD" w:rsidR="00D82140" w:rsidRPr="005345D2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New Coaches Specialised Training 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2FEFC" w14:textId="021D1F25" w:rsidR="00D82140" w:rsidRP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 w:rsidRPr="00D82140">
              <w:rPr>
                <w:rFonts w:cs="Arial"/>
                <w:bCs/>
                <w:color w:val="000000"/>
                <w:szCs w:val="22"/>
              </w:rPr>
              <w:t>17</w:t>
            </w:r>
            <w:r>
              <w:rPr>
                <w:rFonts w:cs="Arial"/>
                <w:bCs/>
                <w:color w:val="000000"/>
                <w:szCs w:val="22"/>
              </w:rPr>
              <w:t xml:space="preserve"> February </w:t>
            </w:r>
            <w:r w:rsidRPr="00D82140">
              <w:rPr>
                <w:rFonts w:cs="Arial"/>
                <w:bCs/>
                <w:color w:val="000000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D0029" w14:textId="5723ACC9" w:rsidR="00D82140" w:rsidRDefault="00D8214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BECFA" w14:textId="74582F91" w:rsidR="00D82140" w:rsidRDefault="00A72BC7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6,049</w:t>
            </w:r>
          </w:p>
        </w:tc>
      </w:tr>
      <w:tr w:rsidR="00D82140" w:rsidRPr="005503AE" w14:paraId="56D59243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5000D" w14:textId="13ED447E" w:rsid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Caloundra Cricket Club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FDA93" w14:textId="1069438F" w:rsidR="00D82140" w:rsidRPr="005345D2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Purchase of Water Bore Pump and Fitt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109CD" w14:textId="6E97139F" w:rsidR="00D82140" w:rsidRP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 w:rsidRPr="00D82140">
              <w:rPr>
                <w:rFonts w:cs="Arial"/>
                <w:bCs/>
                <w:color w:val="000000"/>
                <w:szCs w:val="22"/>
              </w:rPr>
              <w:t>21</w:t>
            </w:r>
            <w:r>
              <w:rPr>
                <w:rFonts w:cs="Arial"/>
                <w:bCs/>
                <w:color w:val="000000"/>
                <w:szCs w:val="22"/>
              </w:rPr>
              <w:t xml:space="preserve"> February </w:t>
            </w:r>
            <w:r w:rsidRPr="00D82140">
              <w:rPr>
                <w:rFonts w:cs="Arial"/>
                <w:bCs/>
                <w:color w:val="000000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D37D" w14:textId="0EA88C77" w:rsidR="00D82140" w:rsidRDefault="00D8214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5055" w14:textId="7625D06C" w:rsidR="00D82140" w:rsidRDefault="00A72BC7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4,049</w:t>
            </w:r>
          </w:p>
        </w:tc>
      </w:tr>
      <w:tr w:rsidR="00D82140" w:rsidRPr="005503AE" w14:paraId="44634B61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2A5CA" w14:textId="31518341" w:rsid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Sunshine Coast Indoor Rowing Club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0E6D" w14:textId="069F1F02" w:rsidR="00D82140" w:rsidRPr="005345D2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Promotional, first aid and audio visual costs for 2021 QLD In</w:t>
            </w:r>
            <w:r w:rsidR="00E24D8E">
              <w:rPr>
                <w:rFonts w:cs="Arial"/>
                <w:color w:val="000000"/>
              </w:rPr>
              <w:t>door Rowing Championships Ev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2F7C" w14:textId="78C5F045" w:rsidR="00D82140" w:rsidRP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 w:rsidRPr="00D82140">
              <w:rPr>
                <w:rFonts w:cs="Arial"/>
                <w:bCs/>
                <w:color w:val="000000"/>
                <w:szCs w:val="22"/>
              </w:rPr>
              <w:t>23</w:t>
            </w:r>
            <w:r>
              <w:rPr>
                <w:rFonts w:cs="Arial"/>
                <w:bCs/>
                <w:color w:val="000000"/>
                <w:szCs w:val="22"/>
              </w:rPr>
              <w:t xml:space="preserve"> February </w:t>
            </w:r>
            <w:r w:rsidRPr="00D82140">
              <w:rPr>
                <w:rFonts w:cs="Arial"/>
                <w:bCs/>
                <w:color w:val="000000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7140" w14:textId="732164DA" w:rsidR="00D82140" w:rsidRDefault="00D8214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8FDA" w14:textId="23B9BE17" w:rsidR="00D82140" w:rsidRDefault="00A72BC7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3,149</w:t>
            </w:r>
          </w:p>
        </w:tc>
      </w:tr>
      <w:tr w:rsidR="00D82140" w:rsidRPr="005503AE" w14:paraId="64B4B64D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B512" w14:textId="6DC658A7" w:rsid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Currimundi Sports and Recreation Association Incorporate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36F9" w14:textId="2A2CF8BD" w:rsidR="00D82140" w:rsidRPr="005345D2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Contribution towards the purchase and installation costs of air c</w:t>
            </w:r>
            <w:r w:rsidR="00E24D8E">
              <w:rPr>
                <w:rFonts w:cs="Arial"/>
                <w:color w:val="000000"/>
              </w:rPr>
              <w:t>onditioning within the faci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DA93" w14:textId="6C0FF6AD" w:rsidR="00D82140" w:rsidRP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 w:rsidRPr="00D82140">
              <w:rPr>
                <w:rFonts w:cs="Arial"/>
                <w:bCs/>
                <w:color w:val="000000"/>
                <w:szCs w:val="22"/>
              </w:rPr>
              <w:t>23</w:t>
            </w:r>
            <w:r>
              <w:rPr>
                <w:rFonts w:cs="Arial"/>
                <w:bCs/>
                <w:color w:val="000000"/>
                <w:szCs w:val="22"/>
              </w:rPr>
              <w:t xml:space="preserve"> February </w:t>
            </w:r>
            <w:r w:rsidRPr="00D82140">
              <w:rPr>
                <w:rFonts w:cs="Arial"/>
                <w:bCs/>
                <w:color w:val="000000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3DBA" w14:textId="6327052A" w:rsidR="00D82140" w:rsidRDefault="00D8214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CDA04" w14:textId="27BE3FC4" w:rsidR="00D82140" w:rsidRDefault="00A72BC7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0,649</w:t>
            </w:r>
          </w:p>
        </w:tc>
      </w:tr>
      <w:tr w:rsidR="00D82140" w:rsidRPr="005503AE" w14:paraId="54247336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17FA3" w14:textId="65350B9E" w:rsid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Rotary Club of Mooloolaba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A371B" w14:textId="69E7A381" w:rsidR="00D82140" w:rsidRPr="005345D2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Contribution towards ven</w:t>
            </w:r>
            <w:r w:rsidR="00E24D8E">
              <w:rPr>
                <w:rFonts w:cs="Arial"/>
                <w:color w:val="000000"/>
              </w:rPr>
              <w:t>ue hire for a fundraising ev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0C4B3" w14:textId="66345555" w:rsidR="00D82140" w:rsidRPr="00D82140" w:rsidRDefault="00D82140" w:rsidP="00246C6C">
            <w:pPr>
              <w:spacing w:before="60" w:after="60"/>
              <w:rPr>
                <w:rFonts w:cs="Arial"/>
                <w:szCs w:val="22"/>
              </w:rPr>
            </w:pPr>
            <w:r w:rsidRPr="00D82140">
              <w:rPr>
                <w:rFonts w:cs="Arial"/>
                <w:bCs/>
                <w:color w:val="000000"/>
                <w:szCs w:val="22"/>
              </w:rPr>
              <w:t>26</w:t>
            </w:r>
            <w:r>
              <w:rPr>
                <w:rFonts w:cs="Arial"/>
                <w:bCs/>
                <w:color w:val="000000"/>
                <w:szCs w:val="22"/>
              </w:rPr>
              <w:t xml:space="preserve"> February </w:t>
            </w:r>
            <w:r w:rsidRPr="00D82140">
              <w:rPr>
                <w:rFonts w:cs="Arial"/>
                <w:bCs/>
                <w:color w:val="000000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E237" w14:textId="6AFE13C4" w:rsidR="00D82140" w:rsidRDefault="00D8214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33FF" w14:textId="48A0F9A6" w:rsidR="00D82140" w:rsidRDefault="00A72BC7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9,599</w:t>
            </w:r>
          </w:p>
        </w:tc>
      </w:tr>
      <w:tr w:rsidR="00D82140" w:rsidRPr="005503AE" w14:paraId="74395B34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C587" w14:textId="4B13E04E" w:rsidR="00D82140" w:rsidRDefault="00D82140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me Stoppers Queenslan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18390" w14:textId="05A2E7E4" w:rsidR="00D82140" w:rsidRDefault="00D82140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BQ consumables to support a charity lawn bowls day r</w:t>
            </w:r>
            <w:r w:rsidR="00E24D8E">
              <w:rPr>
                <w:rFonts w:cs="Arial"/>
                <w:color w:val="000000"/>
              </w:rPr>
              <w:t>aising funds for Crime Stop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1C02" w14:textId="23234B94" w:rsidR="00D82140" w:rsidRPr="00D82140" w:rsidRDefault="00D57B92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26</w:t>
            </w:r>
            <w:r w:rsidR="00D82140">
              <w:rPr>
                <w:rFonts w:cs="Arial"/>
                <w:bCs/>
                <w:color w:val="000000"/>
                <w:szCs w:val="22"/>
              </w:rPr>
              <w:t xml:space="preserve"> February </w:t>
            </w:r>
            <w:r w:rsidR="00D82140" w:rsidRPr="00D82140">
              <w:rPr>
                <w:rFonts w:cs="Arial"/>
                <w:bCs/>
                <w:color w:val="000000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3365" w14:textId="1A6B975C" w:rsidR="00D82140" w:rsidRDefault="00D8214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</w:t>
            </w:r>
            <w:r w:rsidR="00D57B92">
              <w:rPr>
                <w:rFonts w:cs="Arial"/>
                <w:color w:val="000000"/>
                <w:szCs w:val="22"/>
              </w:rPr>
              <w:t>30</w:t>
            </w:r>
            <w:r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8C26" w14:textId="62963F07" w:rsidR="00D82140" w:rsidRDefault="00A72BC7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9,299</w:t>
            </w:r>
          </w:p>
        </w:tc>
      </w:tr>
      <w:tr w:rsidR="0026555C" w:rsidRPr="005503AE" w14:paraId="3BD47622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D70B" w14:textId="262B4D77" w:rsidR="0026555C" w:rsidRDefault="0026555C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nyKids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A57A" w14:textId="7BDE777C" w:rsidR="0026555C" w:rsidRDefault="0026555C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E24D8E">
              <w:rPr>
                <w:rFonts w:cs="Arial"/>
                <w:color w:val="000000"/>
              </w:rPr>
              <w:t>urchase of two 32gb Apple iP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B1A0E" w14:textId="265983B2" w:rsidR="0026555C" w:rsidRDefault="0026555C" w:rsidP="00246C6C">
            <w:pPr>
              <w:spacing w:before="60" w:after="6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 March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51AA" w14:textId="3B82C99A" w:rsidR="0026555C" w:rsidRPr="0026555C" w:rsidRDefault="0026555C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 w:rsidRPr="0026555C">
              <w:rPr>
                <w:rFonts w:cs="Arial"/>
                <w:bCs/>
                <w:color w:val="000000"/>
                <w:szCs w:val="22"/>
              </w:rPr>
              <w:t>$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EB01" w14:textId="5B098235" w:rsidR="0026555C" w:rsidRDefault="00576E4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8,390</w:t>
            </w:r>
          </w:p>
        </w:tc>
      </w:tr>
      <w:tr w:rsidR="006F51D7" w:rsidRPr="005503AE" w14:paraId="27263D69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611D2" w14:textId="77777777" w:rsidR="006F51D7" w:rsidRDefault="006F51D7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wana Football Clu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65B50" w14:textId="77777777" w:rsidR="006F51D7" w:rsidRDefault="006F51D7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Outdoor PA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9E47B" w14:textId="77777777" w:rsidR="006F51D7" w:rsidRDefault="006F51D7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 March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030B" w14:textId="77777777" w:rsidR="006F51D7" w:rsidRDefault="006F51D7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BE53" w14:textId="14C9AFBC" w:rsidR="006F51D7" w:rsidRDefault="00576E4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6,</w:t>
            </w:r>
            <w:r w:rsidR="002B3860">
              <w:rPr>
                <w:rFonts w:cs="Arial"/>
                <w:szCs w:val="22"/>
              </w:rPr>
              <w:t>52</w:t>
            </w:r>
            <w:r>
              <w:rPr>
                <w:rFonts w:cs="Arial"/>
                <w:szCs w:val="22"/>
              </w:rPr>
              <w:t>5</w:t>
            </w:r>
          </w:p>
        </w:tc>
      </w:tr>
      <w:tr w:rsidR="001F1642" w:rsidRPr="005503AE" w14:paraId="05F41E22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D319" w14:textId="689DAC9D" w:rsidR="001F1642" w:rsidRDefault="001F1642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uth Sunshine Coast Swans Colts AF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569F" w14:textId="03F3EAF7" w:rsidR="001F1642" w:rsidRDefault="001F1642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Playing Jerseys and Training Shir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416AF" w14:textId="1F056014" w:rsidR="001F1642" w:rsidRDefault="006F51D7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24 March </w:t>
            </w:r>
            <w:r w:rsidR="001F1642">
              <w:rPr>
                <w:rFonts w:cs="Arial"/>
                <w:color w:val="000000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1A67" w14:textId="21341C32" w:rsidR="001F1642" w:rsidRPr="0026555C" w:rsidRDefault="001F1642" w:rsidP="00246C6C">
            <w:pPr>
              <w:spacing w:before="60" w:after="60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D1A9" w14:textId="5240B434" w:rsidR="001F1642" w:rsidRDefault="002B3860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5,12</w:t>
            </w:r>
            <w:r w:rsidR="00576E48">
              <w:rPr>
                <w:rFonts w:cs="Arial"/>
                <w:szCs w:val="22"/>
              </w:rPr>
              <w:t>5</w:t>
            </w:r>
          </w:p>
        </w:tc>
      </w:tr>
      <w:tr w:rsidR="00075697" w:rsidRPr="005503AE" w14:paraId="1F518285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3640" w14:textId="167E14AC" w:rsidR="00075697" w:rsidRDefault="00075697" w:rsidP="00075697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Symphony Orchestra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F277" w14:textId="7DEBC2D4" w:rsidR="00075697" w:rsidRDefault="00075697" w:rsidP="00075697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t funding of venue hire for 2021 concert seas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A86F" w14:textId="12207AAE" w:rsidR="00075697" w:rsidRDefault="00075697" w:rsidP="00075697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 April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5EB3" w14:textId="07DC09FD" w:rsidR="00075697" w:rsidRDefault="00075697" w:rsidP="00075697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D197" w14:textId="336C5886" w:rsidR="00075697" w:rsidRDefault="00075697" w:rsidP="00075697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4,625</w:t>
            </w:r>
          </w:p>
        </w:tc>
      </w:tr>
      <w:tr w:rsidR="004978FA" w:rsidRPr="005503AE" w14:paraId="47D98E28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BE92" w14:textId="48CE2045" w:rsidR="004978FA" w:rsidRDefault="004978FA" w:rsidP="004978F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outurn Limite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B782" w14:textId="6A6F01C8" w:rsidR="004978FA" w:rsidRDefault="004978FA" w:rsidP="004978F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duction and marketing costs for fund raising youth conc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CF993" w14:textId="0B73B011" w:rsidR="004978FA" w:rsidRDefault="004978FA" w:rsidP="004978FA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 Ma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6646" w14:textId="53488C9A" w:rsidR="004978FA" w:rsidRDefault="004978FA" w:rsidP="004978FA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37E85" w14:textId="14BC76FB" w:rsidR="004978FA" w:rsidRDefault="009C2341" w:rsidP="004978FA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4,091</w:t>
            </w:r>
          </w:p>
        </w:tc>
      </w:tr>
      <w:tr w:rsidR="004978FA" w:rsidRPr="005503AE" w14:paraId="08C95FBE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9D528" w14:textId="26B8D208" w:rsidR="004978FA" w:rsidRDefault="004978FA" w:rsidP="004978F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rrimundi United Football Club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55B1" w14:textId="3FA456AF" w:rsidR="004978FA" w:rsidRDefault="004978FA" w:rsidP="004978F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sport lighting design for upgrade of field ligh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B524C" w14:textId="0DD87EDE" w:rsidR="004978FA" w:rsidRDefault="004978FA" w:rsidP="004978FA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 May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1622" w14:textId="1879EB83" w:rsidR="004978FA" w:rsidRDefault="004978FA" w:rsidP="004978FA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FF1A" w14:textId="7FF0DAD4" w:rsidR="004978FA" w:rsidRDefault="009C2341" w:rsidP="004978FA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,091</w:t>
            </w:r>
          </w:p>
        </w:tc>
      </w:tr>
    </w:tbl>
    <w:p w14:paraId="32A2B8A6" w14:textId="77777777" w:rsidR="005345D2" w:rsidRDefault="005345D2" w:rsidP="005345D2">
      <w:pPr>
        <w:spacing w:before="0" w:after="0"/>
        <w:rPr>
          <w:rFonts w:cs="Arial"/>
          <w:b/>
        </w:rPr>
      </w:pPr>
    </w:p>
    <w:p w14:paraId="279278E5" w14:textId="60F665A7" w:rsidR="00195ECB" w:rsidRDefault="00195ECB">
      <w:pPr>
        <w:spacing w:before="0"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67A69C72" w14:textId="77777777" w:rsidR="005345D2" w:rsidRDefault="005345D2" w:rsidP="005345D2">
      <w:pPr>
        <w:spacing w:before="0" w:after="0"/>
        <w:rPr>
          <w:rFonts w:cs="Arial"/>
          <w:b/>
        </w:rPr>
      </w:pPr>
    </w:p>
    <w:p w14:paraId="3A7B2734" w14:textId="135B5A45" w:rsidR="00AA4737" w:rsidRDefault="00B63A6B" w:rsidP="005345D2">
      <w:pPr>
        <w:spacing w:before="0" w:after="0"/>
        <w:rPr>
          <w:rFonts w:cs="Arial"/>
          <w:b/>
        </w:rPr>
      </w:pPr>
      <w:r>
        <w:rPr>
          <w:rFonts w:cs="Arial"/>
          <w:b/>
        </w:rPr>
        <w:t>Division 4 Cr Natoli</w:t>
      </w:r>
      <w:r w:rsidR="00AA4737"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58BA190E" w14:textId="77777777" w:rsidR="00683B71" w:rsidRPr="005503AE" w:rsidRDefault="00683B71" w:rsidP="000F0867">
      <w:pPr>
        <w:spacing w:before="0" w:after="0"/>
        <w:ind w:right="-568"/>
        <w:rPr>
          <w:rFonts w:cs="Arial"/>
          <w:b/>
        </w:rPr>
      </w:pPr>
    </w:p>
    <w:tbl>
      <w:tblPr>
        <w:tblW w:w="109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112"/>
        <w:gridCol w:w="14"/>
        <w:gridCol w:w="976"/>
        <w:gridCol w:w="14"/>
        <w:gridCol w:w="1260"/>
        <w:gridCol w:w="14"/>
      </w:tblGrid>
      <w:tr w:rsidR="00B63A6B" w:rsidRPr="00E03C94" w14:paraId="6C97D7CF" w14:textId="77777777" w:rsidTr="00060922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0869450" w14:textId="77777777" w:rsidR="00AA4737" w:rsidRPr="00E03C94" w:rsidRDefault="00AA4737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5F4BE1D" w14:textId="08E5C0D9" w:rsidR="00AA4737" w:rsidRPr="00E03C94" w:rsidRDefault="00AA4737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Project </w:t>
            </w:r>
            <w:r w:rsidR="00622188" w:rsidRPr="00E03C94">
              <w:rPr>
                <w:rFonts w:cs="Arial"/>
                <w:color w:val="FFFFFF"/>
                <w:sz w:val="22"/>
                <w:szCs w:val="22"/>
              </w:rPr>
              <w:t>/ Purpo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92E64E2" w14:textId="49DAA1C0" w:rsidR="00AA4737" w:rsidRPr="00E03C94" w:rsidRDefault="00B63A6B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</w:t>
            </w:r>
            <w:r w:rsidR="00AA4737" w:rsidRPr="00E03C94">
              <w:rPr>
                <w:rFonts w:cs="Arial"/>
                <w:color w:val="FFFFFF"/>
                <w:sz w:val="22"/>
                <w:szCs w:val="22"/>
              </w:rPr>
              <w:t xml:space="preserve"> Allocat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3E0FFCE" w14:textId="77777777" w:rsidR="00AA4737" w:rsidRPr="00E03C94" w:rsidRDefault="00AA4737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9C2432D" w14:textId="77777777" w:rsidR="00AA4737" w:rsidRPr="00E03C94" w:rsidRDefault="00AA4737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AA4737" w:rsidRPr="005503AE" w14:paraId="48E7E27B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FE76" w14:textId="784E9F01" w:rsidR="00AA4737" w:rsidRPr="008B25AE" w:rsidRDefault="0036693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The Maroochydore Bowls Club Inc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4BBD3" w14:textId="209AD3FF" w:rsidR="00AA4737" w:rsidRPr="008B25AE" w:rsidRDefault="00622188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 xml:space="preserve">Purchase of </w:t>
            </w:r>
            <w:r w:rsidR="00053A2E" w:rsidRPr="008B25AE">
              <w:rPr>
                <w:rFonts w:cs="Arial"/>
              </w:rPr>
              <w:t xml:space="preserve">an </w:t>
            </w:r>
            <w:r w:rsidRPr="008B25AE">
              <w:rPr>
                <w:rFonts w:cs="Arial"/>
              </w:rPr>
              <w:t>electronic sign-in syste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6805" w14:textId="43F69C3B" w:rsidR="00AA4737" w:rsidRPr="008B25AE" w:rsidRDefault="0036693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30</w:t>
            </w:r>
            <w:r w:rsidR="00622188" w:rsidRPr="008B25AE">
              <w:rPr>
                <w:rFonts w:cs="Arial"/>
              </w:rPr>
              <w:t xml:space="preserve"> July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3D8B" w14:textId="52AF7C7C" w:rsidR="00AA4737" w:rsidRPr="008B25AE" w:rsidRDefault="00366937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,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BA0B" w14:textId="1D31749C" w:rsidR="00AA4737" w:rsidRPr="008B25AE" w:rsidRDefault="00053A2E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20,761</w:t>
            </w:r>
          </w:p>
        </w:tc>
      </w:tr>
      <w:tr w:rsidR="00366937" w:rsidRPr="005503AE" w14:paraId="4102BEFE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4783" w14:textId="77777777" w:rsidR="00366937" w:rsidRPr="008B25AE" w:rsidRDefault="0036693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The Invincibles Sunshine Coast Junior Golfing Tour Inc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41DC" w14:textId="64A4DD87" w:rsidR="00366937" w:rsidRPr="008B25AE" w:rsidRDefault="00053A2E" w:rsidP="00246C6C">
            <w:pPr>
              <w:spacing w:before="60" w:after="60"/>
              <w:rPr>
                <w:rFonts w:cs="Arial"/>
                <w:sz w:val="24"/>
              </w:rPr>
            </w:pPr>
            <w:r w:rsidRPr="008B25AE">
              <w:rPr>
                <w:rFonts w:cs="Arial"/>
              </w:rPr>
              <w:t>Production of highlights video and purchase of trophies for presentation at Invincible</w:t>
            </w:r>
            <w:r w:rsidR="00E24D8E">
              <w:rPr>
                <w:rFonts w:cs="Arial"/>
              </w:rPr>
              <w:t>s Junior Golf Tour Awards even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6386" w14:textId="1D640E82" w:rsidR="00366937" w:rsidRPr="008B25AE" w:rsidRDefault="0036693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31</w:t>
            </w:r>
            <w:r w:rsidR="00622188" w:rsidRPr="008B25AE">
              <w:rPr>
                <w:rFonts w:cs="Arial"/>
              </w:rPr>
              <w:t xml:space="preserve"> July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D3EA" w14:textId="77777777" w:rsidR="00366937" w:rsidRPr="008B25AE" w:rsidRDefault="00366937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2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6F61" w14:textId="0D53523A" w:rsidR="00366937" w:rsidRPr="008B25AE" w:rsidRDefault="00053A2E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8,761</w:t>
            </w:r>
          </w:p>
        </w:tc>
      </w:tr>
      <w:tr w:rsidR="00F432BD" w:rsidRPr="005503AE" w14:paraId="6BAF9A0F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346AC" w14:textId="03E27D3B" w:rsidR="00F432BD" w:rsidRPr="008B25AE" w:rsidRDefault="00F432BD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Rotary Club of Alexandra Headlan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B1D03" w14:textId="36560870" w:rsidR="00F432BD" w:rsidRPr="008B25AE" w:rsidRDefault="00126EE7" w:rsidP="00246C6C">
            <w:pPr>
              <w:spacing w:before="60" w:after="60"/>
              <w:rPr>
                <w:rFonts w:cs="Arial"/>
                <w:sz w:val="24"/>
              </w:rPr>
            </w:pPr>
            <w:r w:rsidRPr="008B25AE">
              <w:rPr>
                <w:rFonts w:cs="Arial"/>
              </w:rPr>
              <w:t>Purchase of promotional material and COVID-</w:t>
            </w:r>
            <w:r w:rsidRPr="008B25AE">
              <w:rPr>
                <w:rFonts w:cs="Arial"/>
                <w:szCs w:val="22"/>
              </w:rPr>
              <w:t>19</w:t>
            </w:r>
            <w:r w:rsidRPr="008B25AE">
              <w:rPr>
                <w:rFonts w:cs="Arial"/>
              </w:rPr>
              <w:t xml:space="preserve"> required materials for Rotary Surf Show and Shine community even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BE8E" w14:textId="79C0EC35" w:rsidR="00F432BD" w:rsidRPr="008B25AE" w:rsidRDefault="00126EE7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12 August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F057B" w14:textId="3E01DB6B" w:rsidR="00F432BD" w:rsidRPr="008B25AE" w:rsidRDefault="00F432BD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iCs/>
                <w:szCs w:val="22"/>
              </w:rPr>
              <w:t>$1,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2CDB" w14:textId="51FFA217" w:rsidR="00F432BD" w:rsidRPr="008B25AE" w:rsidRDefault="000B6D86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$17,261</w:t>
            </w:r>
          </w:p>
        </w:tc>
      </w:tr>
      <w:tr w:rsidR="00F432BD" w:rsidRPr="005503AE" w14:paraId="15B12C9F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A5B7" w14:textId="22EAF410" w:rsidR="00F432BD" w:rsidRPr="008B25AE" w:rsidRDefault="00F432BD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  <w:szCs w:val="22"/>
              </w:rPr>
              <w:t>Sunshine Coast Yacht Clu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2676" w14:textId="0B12A9B7" w:rsidR="00F432BD" w:rsidRPr="008B25AE" w:rsidRDefault="00126EE7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Purchase of website upgrad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538E" w14:textId="4AFC61A6" w:rsidR="00F432BD" w:rsidRPr="008B25AE" w:rsidRDefault="00126EE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  <w:szCs w:val="22"/>
              </w:rPr>
              <w:t>19 August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74DC" w14:textId="684B7CCC" w:rsidR="00F432BD" w:rsidRPr="008B25AE" w:rsidRDefault="00F432BD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  <w:iCs/>
                <w:szCs w:val="22"/>
              </w:rPr>
              <w:t>$1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E294" w14:textId="56FA29DD" w:rsidR="00F432BD" w:rsidRPr="008B25AE" w:rsidRDefault="000B6D86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6,261</w:t>
            </w:r>
          </w:p>
        </w:tc>
      </w:tr>
      <w:tr w:rsidR="00F432BD" w:rsidRPr="005503AE" w14:paraId="7E6473E3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A2B3" w14:textId="2AA1C30F" w:rsidR="00F432BD" w:rsidRPr="008B25AE" w:rsidRDefault="00F432BD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  <w:szCs w:val="22"/>
              </w:rPr>
              <w:t>Rotary Club of Mooloolab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9BC6" w14:textId="661EDA43" w:rsidR="00F432BD" w:rsidRPr="008B25AE" w:rsidRDefault="00126EE7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Purchase of signage and banner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C03D" w14:textId="479F9D24" w:rsidR="00F432BD" w:rsidRPr="008B25AE" w:rsidRDefault="00126EE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  <w:szCs w:val="22"/>
              </w:rPr>
              <w:t>25 August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BEAD" w14:textId="32FF91A6" w:rsidR="00F432BD" w:rsidRPr="008B25AE" w:rsidRDefault="00F432BD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  <w:iCs/>
                <w:szCs w:val="22"/>
              </w:rPr>
              <w:t>$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B682" w14:textId="5624F77F" w:rsidR="00F432BD" w:rsidRPr="008B25AE" w:rsidRDefault="000B6D86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5,761</w:t>
            </w:r>
          </w:p>
        </w:tc>
      </w:tr>
      <w:tr w:rsidR="00F432BD" w:rsidRPr="005503AE" w14:paraId="3EC433A5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7E40" w14:textId="1AC4E799" w:rsidR="00F432BD" w:rsidRPr="008B25AE" w:rsidRDefault="00F432BD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  <w:szCs w:val="22"/>
              </w:rPr>
              <w:t>Surf Life Saving Queenslan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451B" w14:textId="48A836B3" w:rsidR="00F432BD" w:rsidRPr="008B25AE" w:rsidRDefault="00126EE7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Purchase of Shade Tent, accommodation and transpor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5C6D7" w14:textId="0BFD79B8" w:rsidR="00F432BD" w:rsidRPr="008B25AE" w:rsidRDefault="00126EE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  <w:szCs w:val="22"/>
              </w:rPr>
              <w:t>25 August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227D" w14:textId="11836A98" w:rsidR="00F432BD" w:rsidRPr="008B25AE" w:rsidRDefault="00F432BD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  <w:iCs/>
                <w:szCs w:val="22"/>
              </w:rPr>
              <w:t>$7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F40C" w14:textId="6337B8C6" w:rsidR="00F432BD" w:rsidRPr="008B25AE" w:rsidRDefault="000B6D86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5,011</w:t>
            </w:r>
          </w:p>
        </w:tc>
      </w:tr>
      <w:tr w:rsidR="00BC2080" w:rsidRPr="005503AE" w14:paraId="62207DF8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0330" w14:textId="3570494A" w:rsidR="00BC2080" w:rsidRPr="008B25AE" w:rsidRDefault="00BC2080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Maroochydore Tennis Clu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696" w14:textId="74DA8CA8" w:rsidR="00BC2080" w:rsidRPr="008B25AE" w:rsidRDefault="00BC2080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Purchase and installation of shade cloth to reduce glar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D63A3" w14:textId="4EEB7585" w:rsidR="00BC2080" w:rsidRPr="008B25AE" w:rsidRDefault="00BC2080" w:rsidP="00246C6C">
            <w:pPr>
              <w:spacing w:before="60" w:after="60"/>
              <w:rPr>
                <w:rFonts w:cs="Arial"/>
                <w:szCs w:val="22"/>
              </w:rPr>
            </w:pPr>
            <w:r w:rsidRPr="008B25AE">
              <w:rPr>
                <w:rFonts w:cs="Arial"/>
                <w:szCs w:val="22"/>
              </w:rPr>
              <w:t>25 August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5AAD" w14:textId="3A085F56" w:rsidR="00BC2080" w:rsidRPr="008B25AE" w:rsidRDefault="00BC2080" w:rsidP="00246C6C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  <w:r w:rsidRPr="008B25AE">
              <w:rPr>
                <w:rFonts w:cs="Arial"/>
                <w:iCs/>
                <w:szCs w:val="22"/>
              </w:rPr>
              <w:t>$1,7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7F6D" w14:textId="6E3E2EEC" w:rsidR="00BC2080" w:rsidRPr="008B25AE" w:rsidRDefault="00BC2080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3,311</w:t>
            </w:r>
          </w:p>
        </w:tc>
      </w:tr>
      <w:tr w:rsidR="00864D60" w:rsidRPr="005503AE" w14:paraId="26AFCBC7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82B0A" w14:textId="2DE9DA05" w:rsidR="00864D60" w:rsidRPr="008B25AE" w:rsidRDefault="00864D6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oochy Neighbourhood Centre Inc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EE95" w14:textId="475722B0" w:rsidR="00864D60" w:rsidRPr="008B25AE" w:rsidRDefault="00864D60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rchase of materials for community far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89CB4" w14:textId="2958326D" w:rsidR="00864D60" w:rsidRPr="008B25AE" w:rsidRDefault="002405FF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Novem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05F4F" w14:textId="403E4CC3" w:rsidR="00864D60" w:rsidRPr="008B25AE" w:rsidRDefault="002405FF" w:rsidP="00246C6C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$1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54333" w14:textId="3113B6FF" w:rsidR="00864D60" w:rsidRPr="008B25AE" w:rsidRDefault="002405FF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2,311</w:t>
            </w:r>
          </w:p>
        </w:tc>
      </w:tr>
      <w:tr w:rsidR="00864D60" w:rsidRPr="005503AE" w14:paraId="0D9BD292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2AA9" w14:textId="26C1BE91" w:rsidR="00864D60" w:rsidRPr="008B25AE" w:rsidRDefault="002405FF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wana Waters Surf Life Saving Club Inc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3A08" w14:textId="51FF39BF" w:rsidR="00864D60" w:rsidRPr="008B25AE" w:rsidRDefault="002405FF" w:rsidP="00246C6C">
            <w:pPr>
              <w:spacing w:before="60" w:after="60"/>
              <w:rPr>
                <w:rFonts w:cs="Arial"/>
                <w:szCs w:val="22"/>
              </w:rPr>
            </w:pPr>
            <w:r w:rsidRPr="002405FF">
              <w:rPr>
                <w:rFonts w:cs="Arial"/>
                <w:szCs w:val="22"/>
              </w:rPr>
              <w:t>Funding is toward the cost of sound and lighting for</w:t>
            </w:r>
            <w:r>
              <w:rPr>
                <w:rFonts w:cs="Arial"/>
                <w:szCs w:val="22"/>
              </w:rPr>
              <w:t xml:space="preserve"> the Kawana Carols by the Beac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53E49" w14:textId="37933E17" w:rsidR="00864D60" w:rsidRPr="008B25AE" w:rsidRDefault="002405FF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 Novem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809D" w14:textId="5C602C87" w:rsidR="00864D60" w:rsidRPr="008B25AE" w:rsidRDefault="002405FF" w:rsidP="00246C6C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$2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135A" w14:textId="77777777" w:rsidR="00864D60" w:rsidRDefault="002405FF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0,311</w:t>
            </w:r>
          </w:p>
          <w:p w14:paraId="6DB9D7E1" w14:textId="77777777" w:rsidR="002405FF" w:rsidRPr="008B25AE" w:rsidRDefault="002405FF" w:rsidP="00246C6C">
            <w:pPr>
              <w:spacing w:before="60" w:after="60"/>
              <w:jc w:val="right"/>
              <w:rPr>
                <w:rFonts w:cs="Arial"/>
              </w:rPr>
            </w:pPr>
          </w:p>
        </w:tc>
      </w:tr>
      <w:tr w:rsidR="005345D2" w:rsidRPr="005503AE" w14:paraId="086ED56E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F29A1" w14:textId="1DE86FC4" w:rsidR="005345D2" w:rsidRDefault="005345D2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Tyler Kennedy Legacy Trust Inc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A601" w14:textId="510E68D6" w:rsidR="005345D2" w:rsidRPr="002405FF" w:rsidRDefault="005345D2" w:rsidP="00246C6C">
            <w:pPr>
              <w:spacing w:before="60" w:after="60"/>
              <w:rPr>
                <w:rFonts w:cs="Arial"/>
                <w:szCs w:val="22"/>
              </w:rPr>
            </w:pPr>
            <w:r w:rsidRPr="005345D2">
              <w:rPr>
                <w:rFonts w:cs="Arial"/>
                <w:szCs w:val="22"/>
              </w:rPr>
              <w:t>Purchase of soft</w:t>
            </w:r>
            <w:r w:rsidR="00E24D8E">
              <w:rPr>
                <w:rFonts w:cs="Arial"/>
                <w:szCs w:val="22"/>
              </w:rPr>
              <w:t xml:space="preserve"> </w:t>
            </w:r>
            <w:r w:rsidRPr="005345D2">
              <w:rPr>
                <w:rFonts w:cs="Arial"/>
                <w:szCs w:val="22"/>
              </w:rPr>
              <w:t>boards and surf starter kits for underprivileged youth to support the de</w:t>
            </w:r>
            <w:r w:rsidR="00E24D8E">
              <w:rPr>
                <w:rFonts w:cs="Arial"/>
                <w:szCs w:val="22"/>
              </w:rPr>
              <w:t>livery of surf therapy program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6E20" w14:textId="3C2D859D" w:rsidR="005345D2" w:rsidRDefault="00CC4DAE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 Januar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2927A" w14:textId="5B44D512" w:rsidR="005345D2" w:rsidRDefault="005345D2" w:rsidP="00246C6C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</w:rPr>
              <w:t>$7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056B" w14:textId="0281B169" w:rsidR="005345D2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9,611</w:t>
            </w:r>
          </w:p>
        </w:tc>
      </w:tr>
      <w:tr w:rsidR="00C02511" w:rsidRPr="005503AE" w14:paraId="25A0FAA6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07B60" w14:textId="2BBC743E" w:rsidR="00C02511" w:rsidRDefault="00C02511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dell Inc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EE42" w14:textId="27D92934" w:rsidR="00C02511" w:rsidRPr="005345D2" w:rsidRDefault="00C02511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Purchase a teardrop banner to identify and p</w:t>
            </w:r>
            <w:r w:rsidR="00E24D8E">
              <w:rPr>
                <w:rFonts w:cs="Arial"/>
                <w:color w:val="000000"/>
              </w:rPr>
              <w:t>romote the group's new 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58C2" w14:textId="758A6582" w:rsidR="00C02511" w:rsidRDefault="00C02511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Februar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CAD8" w14:textId="5965357E" w:rsidR="00C02511" w:rsidRDefault="00C02511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7512" w14:textId="1AC219FD" w:rsidR="00C02511" w:rsidRDefault="00C02511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9,411</w:t>
            </w:r>
          </w:p>
        </w:tc>
      </w:tr>
      <w:tr w:rsidR="0026555C" w:rsidRPr="005503AE" w14:paraId="2691BAA6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F2F6" w14:textId="6D91AF34" w:rsidR="0026555C" w:rsidRDefault="0026555C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SunnyKids In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8149" w14:textId="47208D64" w:rsidR="0026555C" w:rsidRDefault="0026555C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inting of 400 promotional stickers and 5,000 copies of 6 page </w:t>
            </w:r>
            <w:r w:rsidR="00121AF4">
              <w:rPr>
                <w:rFonts w:cs="Arial"/>
                <w:color w:val="000000"/>
              </w:rPr>
              <w:t>b</w:t>
            </w:r>
            <w:r>
              <w:rPr>
                <w:rFonts w:cs="Arial"/>
                <w:color w:val="000000"/>
              </w:rPr>
              <w:t xml:space="preserve">rochure to promote </w:t>
            </w:r>
            <w:r w:rsidR="00121AF4">
              <w:rPr>
                <w:rFonts w:cs="Arial"/>
                <w:color w:val="000000"/>
              </w:rPr>
              <w:t xml:space="preserve">support </w:t>
            </w:r>
            <w:r>
              <w:rPr>
                <w:rFonts w:cs="Arial"/>
                <w:color w:val="000000"/>
              </w:rPr>
              <w:t>programs</w:t>
            </w:r>
            <w:r w:rsidR="00121AF4">
              <w:rPr>
                <w:rFonts w:cs="Arial"/>
                <w:color w:val="000000"/>
              </w:rPr>
              <w:t xml:space="preserve"> for vulnerable communit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9B704" w14:textId="43D4816B" w:rsidR="0026555C" w:rsidRDefault="00121AF4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5 March </w:t>
            </w:r>
            <w:r w:rsidR="0026555C">
              <w:rPr>
                <w:rFonts w:cs="Arial"/>
                <w:color w:val="000000"/>
                <w:szCs w:val="22"/>
              </w:rPr>
              <w:t>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0B11" w14:textId="3D24864C" w:rsidR="0026555C" w:rsidRDefault="0026555C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5354" w14:textId="5755D116" w:rsidR="0026555C" w:rsidRDefault="00576E48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8,411</w:t>
            </w:r>
          </w:p>
        </w:tc>
      </w:tr>
      <w:tr w:rsidR="00075697" w:rsidRPr="005503AE" w14:paraId="698932F0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4169" w14:textId="7F38FD68" w:rsidR="00075697" w:rsidRDefault="00075697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Chamber Music Festival Lt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5AD9" w14:textId="4226E4FF" w:rsidR="00075697" w:rsidRDefault="00075697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ibution towards chair and fence hire for music festival</w:t>
            </w:r>
            <w:r w:rsidR="00AC0F54">
              <w:rPr>
                <w:rFonts w:cs="Arial"/>
                <w:color w:val="000000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5FA7E" w14:textId="6BEDFC63" w:rsidR="00075697" w:rsidRDefault="00075697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 April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78E70" w14:textId="055FC2C5" w:rsidR="00075697" w:rsidRDefault="00075697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03048" w14:textId="5837FBEC" w:rsidR="00075697" w:rsidRDefault="00075697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7,411</w:t>
            </w:r>
          </w:p>
        </w:tc>
      </w:tr>
      <w:tr w:rsidR="009C2341" w:rsidRPr="005503AE" w14:paraId="25B56D7A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F4B8" w14:textId="0A210F9C" w:rsidR="009C2341" w:rsidRPr="00B13FEA" w:rsidRDefault="00B13FEA" w:rsidP="00B13FEA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Arts and Culture Federation of Sunshine Coast Inc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4237" w14:textId="7B172658" w:rsidR="009C2341" w:rsidRPr="00AC0F54" w:rsidRDefault="00AC0F54" w:rsidP="00AC0F54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Decorations for the Moon Festival event, a multicultural celebration, at Mooloolaba beach in September 2021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E5C3" w14:textId="509BAA68" w:rsidR="009C2341" w:rsidRDefault="008E6AE2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Ma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4301" w14:textId="409CF00B" w:rsidR="009C2341" w:rsidRDefault="008E6AE2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4,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5D0C" w14:textId="3054E10F" w:rsidR="009C2341" w:rsidRDefault="00AA4A92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,911</w:t>
            </w:r>
          </w:p>
        </w:tc>
      </w:tr>
    </w:tbl>
    <w:p w14:paraId="1AC85821" w14:textId="377D6BB1" w:rsidR="00AA4A92" w:rsidRDefault="00AA4A92" w:rsidP="000F0867">
      <w:pPr>
        <w:spacing w:before="0" w:after="0"/>
        <w:ind w:right="-568"/>
        <w:rPr>
          <w:rFonts w:cs="Arial"/>
          <w:b/>
        </w:rPr>
      </w:pPr>
    </w:p>
    <w:p w14:paraId="619936E5" w14:textId="56C2B4F4" w:rsidR="00AA4A92" w:rsidRDefault="00E33DCA" w:rsidP="00AA4A92">
      <w:pPr>
        <w:spacing w:before="0" w:after="0"/>
        <w:jc w:val="right"/>
        <w:rPr>
          <w:rFonts w:cs="Arial"/>
          <w:b/>
        </w:rPr>
      </w:pPr>
      <w:r w:rsidRPr="005503AE">
        <w:rPr>
          <w:rFonts w:cs="Arial"/>
        </w:rPr>
        <w:t>Cont. next page</w:t>
      </w:r>
      <w:r w:rsidR="00AA4A92">
        <w:rPr>
          <w:rFonts w:cs="Arial"/>
          <w:b/>
        </w:rPr>
        <w:br w:type="page"/>
      </w:r>
    </w:p>
    <w:p w14:paraId="7DEAE5C3" w14:textId="77777777" w:rsidR="0026344B" w:rsidRDefault="0026344B" w:rsidP="000F0867">
      <w:pPr>
        <w:spacing w:before="0" w:after="0"/>
        <w:ind w:right="-568"/>
        <w:rPr>
          <w:rFonts w:cs="Arial"/>
          <w:b/>
        </w:rPr>
      </w:pPr>
    </w:p>
    <w:p w14:paraId="03976D3F" w14:textId="165E2365" w:rsidR="005345D2" w:rsidRDefault="00AA4A92">
      <w:pPr>
        <w:spacing w:before="0" w:after="0"/>
        <w:rPr>
          <w:rFonts w:cs="Arial"/>
          <w:b/>
        </w:rPr>
      </w:pPr>
      <w:r>
        <w:rPr>
          <w:rFonts w:cs="Arial"/>
          <w:b/>
        </w:rPr>
        <w:t>Division 4 Cr Natoli</w:t>
      </w:r>
      <w:r w:rsidR="00B9289B">
        <w:rPr>
          <w:rFonts w:cs="Arial"/>
          <w:b/>
        </w:rPr>
        <w:t xml:space="preserve"> (continued)</w:t>
      </w:r>
    </w:p>
    <w:p w14:paraId="29E19B7B" w14:textId="77777777" w:rsidR="00AA4A92" w:rsidRDefault="00AA4A92">
      <w:pPr>
        <w:spacing w:before="0" w:after="0"/>
        <w:rPr>
          <w:rFonts w:cs="Arial"/>
          <w:b/>
        </w:rPr>
      </w:pPr>
    </w:p>
    <w:tbl>
      <w:tblPr>
        <w:tblW w:w="109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112"/>
        <w:gridCol w:w="14"/>
        <w:gridCol w:w="976"/>
        <w:gridCol w:w="14"/>
        <w:gridCol w:w="1260"/>
        <w:gridCol w:w="14"/>
      </w:tblGrid>
      <w:tr w:rsidR="00AA4A92" w:rsidRPr="00E03C94" w14:paraId="42C5BB46" w14:textId="77777777" w:rsidTr="00D57F20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3FC4600" w14:textId="77777777" w:rsidR="00AA4A92" w:rsidRPr="00E03C94" w:rsidRDefault="00AA4A92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016473D" w14:textId="77777777" w:rsidR="00AA4A92" w:rsidRPr="00E03C94" w:rsidRDefault="00AA4A92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1B7D5D0" w14:textId="77777777" w:rsidR="00AA4A92" w:rsidRPr="00E03C94" w:rsidRDefault="00AA4A92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492608E" w14:textId="77777777" w:rsidR="00AA4A92" w:rsidRPr="00E03C94" w:rsidRDefault="00AA4A92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E8F192E" w14:textId="77777777" w:rsidR="00AA4A92" w:rsidRPr="00E03C94" w:rsidRDefault="00AA4A92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AA4A92" w:rsidRPr="008B25AE" w14:paraId="6B07EED7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43CC" w14:textId="2A6FECDD" w:rsidR="00AA4A92" w:rsidRPr="008B25AE" w:rsidRDefault="00AA4A92" w:rsidP="00AA4A9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Kawana Island Residents' Association In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BB01" w14:textId="534111DA" w:rsidR="00AA4A92" w:rsidRPr="008B25AE" w:rsidRDefault="00AA4A92" w:rsidP="00AA4A9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Funding towards entertainment and activities at Kawana Island Community Da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03A7" w14:textId="5177A645" w:rsidR="00AA4A92" w:rsidRPr="008B25AE" w:rsidRDefault="00AA4A92" w:rsidP="00AA4A9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18 Ma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2C42" w14:textId="0C6ED99D" w:rsidR="00AA4A92" w:rsidRPr="008B25AE" w:rsidRDefault="00AA4A92" w:rsidP="00AA4A92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1,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5ACED" w14:textId="56683A2D" w:rsidR="00AA4A92" w:rsidRPr="008B25AE" w:rsidRDefault="00AA4A92" w:rsidP="00AA4A92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711</w:t>
            </w:r>
          </w:p>
        </w:tc>
      </w:tr>
      <w:tr w:rsidR="00AA4A92" w:rsidRPr="008B25AE" w14:paraId="356518F6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99EE" w14:textId="7FE7B5D0" w:rsidR="00AA4A92" w:rsidRPr="008B25AE" w:rsidRDefault="00AA4A92" w:rsidP="00AA4A9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Mooloolaba Surf Life Saving Club In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01A0" w14:textId="0FBBBD40" w:rsidR="00AA4A92" w:rsidRPr="008B25AE" w:rsidRDefault="00AA4A92" w:rsidP="00AA4A9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Contribution towards graphic design costs for historic walk through panels that reflect the chapters of the Mooloolaba SLSC 100 year History Boo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31982" w14:textId="377ECBA4" w:rsidR="00AA4A92" w:rsidRPr="008B25AE" w:rsidRDefault="00AA4A92" w:rsidP="00AA4A9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8 June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8DE2" w14:textId="29E54FD2" w:rsidR="00AA4A92" w:rsidRPr="008B25AE" w:rsidRDefault="00AA4A92" w:rsidP="00AA4A92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1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E208" w14:textId="2C45FC3C" w:rsidR="00AA4A92" w:rsidRPr="008B25AE" w:rsidRDefault="00AA4A92" w:rsidP="00AA4A92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711</w:t>
            </w:r>
          </w:p>
        </w:tc>
      </w:tr>
      <w:tr w:rsidR="00AA4A92" w:rsidRPr="008B25AE" w14:paraId="2EF6A0A7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56DC" w14:textId="212E3F33" w:rsidR="00AA4A92" w:rsidRPr="008B25AE" w:rsidRDefault="00AA4A92" w:rsidP="00AA4A92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Probus Association of Queensland In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DFF5" w14:textId="2D7AF730" w:rsidR="00AA4A92" w:rsidRPr="008B25AE" w:rsidRDefault="00AA4A92" w:rsidP="00AA4A9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Contribution towards leader costs, participant materials and catering for workshop</w:t>
            </w:r>
            <w:r>
              <w:rPr>
                <w:rFonts w:cs="Arial"/>
                <w:color w:val="000000"/>
                <w:sz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F9006" w14:textId="2D8D15A5" w:rsidR="00AA4A92" w:rsidRPr="008B25AE" w:rsidRDefault="00AA4A92" w:rsidP="00AA4A92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 June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14BD" w14:textId="21010451" w:rsidR="00AA4A92" w:rsidRPr="008B25AE" w:rsidRDefault="00AA4A92" w:rsidP="00AA4A92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797D" w14:textId="4A294109" w:rsidR="00AA4A92" w:rsidRPr="008B25AE" w:rsidRDefault="00AA4A92" w:rsidP="00AA4A92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</w:rPr>
              <w:t>$211</w:t>
            </w:r>
          </w:p>
        </w:tc>
      </w:tr>
    </w:tbl>
    <w:p w14:paraId="1816F687" w14:textId="77777777" w:rsidR="00AA4A92" w:rsidRDefault="00AA4A92">
      <w:pPr>
        <w:spacing w:before="0" w:after="0"/>
        <w:rPr>
          <w:rFonts w:cs="Arial"/>
          <w:b/>
        </w:rPr>
      </w:pPr>
    </w:p>
    <w:p w14:paraId="45C818DC" w14:textId="77777777" w:rsidR="00B9289B" w:rsidRDefault="00B9289B" w:rsidP="000F0867">
      <w:pPr>
        <w:spacing w:before="0" w:after="0"/>
        <w:ind w:right="-568"/>
        <w:rPr>
          <w:rFonts w:cs="Arial"/>
          <w:b/>
        </w:rPr>
      </w:pPr>
    </w:p>
    <w:p w14:paraId="782F8B0A" w14:textId="3480A1B3" w:rsidR="0026344B" w:rsidRDefault="0026344B" w:rsidP="000F0867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t>Division 5 Cr Johnston</w:t>
      </w:r>
      <w:r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7660230C" w14:textId="77777777" w:rsidR="00683B71" w:rsidRPr="005503AE" w:rsidRDefault="00683B71" w:rsidP="000F0867">
      <w:pPr>
        <w:spacing w:before="0" w:after="0"/>
        <w:ind w:right="-568"/>
        <w:rPr>
          <w:rFonts w:cs="Arial"/>
          <w:b/>
        </w:rPr>
      </w:pPr>
    </w:p>
    <w:tbl>
      <w:tblPr>
        <w:tblW w:w="109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687"/>
        <w:gridCol w:w="14"/>
        <w:gridCol w:w="976"/>
        <w:gridCol w:w="14"/>
        <w:gridCol w:w="1260"/>
        <w:gridCol w:w="14"/>
      </w:tblGrid>
      <w:tr w:rsidR="0026344B" w:rsidRPr="00E03C94" w14:paraId="4C9DC0FC" w14:textId="77777777" w:rsidTr="004D29A5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2F5EE20" w14:textId="77777777" w:rsidR="0026344B" w:rsidRPr="00E03C94" w:rsidRDefault="0026344B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FBD2641" w14:textId="77777777" w:rsidR="0026344B" w:rsidRPr="00E03C94" w:rsidRDefault="0026344B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6716347" w14:textId="77777777" w:rsidR="0026344B" w:rsidRPr="00E03C94" w:rsidRDefault="0026344B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6FA8890" w14:textId="77777777" w:rsidR="0026344B" w:rsidRPr="00E03C94" w:rsidRDefault="0026344B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455DA1F" w14:textId="77777777" w:rsidR="0026344B" w:rsidRPr="00E03C94" w:rsidRDefault="0026344B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26344B" w:rsidRPr="005503AE" w14:paraId="6ED27466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68B3" w14:textId="56BFA96D" w:rsidR="0026344B" w:rsidRPr="005503AE" w:rsidRDefault="0026344B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ombye Community and Business Asso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7D1B" w14:textId="2157008C" w:rsidR="0026344B" w:rsidRPr="005503AE" w:rsidRDefault="0026344B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inting costs and launch of the Woombye Heritage Trail bookle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E6C17" w14:textId="2A3B88CD" w:rsidR="0026344B" w:rsidRPr="005503AE" w:rsidRDefault="0026344B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 Septem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B527" w14:textId="11D39890" w:rsidR="0026344B" w:rsidRPr="005503AE" w:rsidRDefault="0026344B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,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36A52" w14:textId="7C4AAFEE" w:rsidR="0026344B" w:rsidRPr="005503AE" w:rsidRDefault="003D7331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20,761</w:t>
            </w:r>
          </w:p>
        </w:tc>
      </w:tr>
      <w:tr w:rsidR="007F0460" w:rsidRPr="005503AE" w14:paraId="49473B6C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4AD9" w14:textId="4CBF6F75" w:rsidR="007F0460" w:rsidRDefault="007F0460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ons Club of Mooloolah Valley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44C82" w14:textId="70C6045A" w:rsidR="007F0460" w:rsidRDefault="007F0460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teardrop and pull up banners for promotion purpose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03B8" w14:textId="1FE2B2CF" w:rsidR="007F0460" w:rsidRDefault="009B19E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 Octo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AAA6" w14:textId="56F263CC" w:rsidR="007F0460" w:rsidRDefault="009B19E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6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5EFF" w14:textId="2BEB7695" w:rsidR="007F0460" w:rsidRDefault="009B19E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20,141</w:t>
            </w:r>
          </w:p>
        </w:tc>
      </w:tr>
      <w:tr w:rsidR="002405FF" w:rsidRPr="005503AE" w14:paraId="0B974BF9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FFA7" w14:textId="229D8EF8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oloolah Public Hall Association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842F" w14:textId="55677066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emergency generato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C2BB" w14:textId="7C4FDCA2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 Novem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380F5" w14:textId="1ED01C0E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84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72F1E" w14:textId="5A1EA3EA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9,292</w:t>
            </w:r>
          </w:p>
        </w:tc>
      </w:tr>
      <w:tr w:rsidR="002405FF" w:rsidRPr="005503AE" w14:paraId="5B17ADE3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8DC37" w14:textId="30D0F976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leny Visitor Information Cent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EF83" w14:textId="5BFEFC6E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laptop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6401" w14:textId="0163BDFE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 Novem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7E63" w14:textId="719E3C6E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99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77E6" w14:textId="648324EB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8,293</w:t>
            </w:r>
          </w:p>
        </w:tc>
      </w:tr>
      <w:tr w:rsidR="002405FF" w:rsidRPr="005503AE" w14:paraId="5BEB2B32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5143" w14:textId="6026FC9F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olf Programs Australia Incorporate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4A10" w14:textId="30D8B561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for printing and golf bal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0FAB" w14:textId="475A7A53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 Novem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F461" w14:textId="5E813295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FE3D" w14:textId="162C2E34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7,793</w:t>
            </w:r>
          </w:p>
        </w:tc>
      </w:tr>
      <w:tr w:rsidR="002405FF" w:rsidRPr="005503AE" w14:paraId="315F7D6E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8391E" w14:textId="61F95029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udlo Public Hall and Recreation Grounds Asso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42BDB" w14:textId="6FDB8DD0" w:rsidR="002405FF" w:rsidRPr="002405FF" w:rsidRDefault="002405FF" w:rsidP="00246C6C">
            <w:pPr>
              <w:spacing w:before="60" w:after="6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Funding for performing Artist fe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696B" w14:textId="5AFDEEB7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 Novem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0743" w14:textId="1D7E6A41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36392" w14:textId="37F54AC5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6,793</w:t>
            </w:r>
          </w:p>
        </w:tc>
      </w:tr>
      <w:tr w:rsidR="002405FF" w:rsidRPr="005503AE" w14:paraId="74775FA7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1658" w14:textId="34851C5F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leny &amp; District Chamber of Commerce and Industry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2E784" w14:textId="21C2B69D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 w:rsidRPr="002405FF">
              <w:rPr>
                <w:rFonts w:cs="Arial"/>
                <w:color w:val="000000"/>
              </w:rPr>
              <w:t>Hire of waste bins and disposal of waste for Maleny Christmas Festival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799D" w14:textId="08BCB30E" w:rsidR="002405FF" w:rsidRDefault="002405FF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November 2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3A87" w14:textId="15BEF737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1340" w14:textId="58424527" w:rsidR="002405FF" w:rsidRDefault="002405FF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6,293</w:t>
            </w:r>
          </w:p>
        </w:tc>
      </w:tr>
      <w:tr w:rsidR="001F1642" w:rsidRPr="005503AE" w14:paraId="0DA0EA43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6F4A" w14:textId="0D6C3F26" w:rsidR="001F1642" w:rsidRDefault="001F1642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leny Amateur Drama Group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0576E" w14:textId="05B40F34" w:rsidR="001F1642" w:rsidRPr="002405FF" w:rsidRDefault="001F1642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laptop computer and software to enable Maleny Players to impro</w:t>
            </w:r>
            <w:r w:rsidR="00E24D8E">
              <w:rPr>
                <w:rFonts w:cs="Arial"/>
                <w:color w:val="000000"/>
              </w:rPr>
              <w:t>ve sound quality of theatre production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E005" w14:textId="621F3F93" w:rsidR="001F1642" w:rsidRDefault="001F1642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5 March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D71C" w14:textId="77F2289E" w:rsidR="001F1642" w:rsidRDefault="001F1642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$1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54F53" w14:textId="12432484" w:rsidR="001F1642" w:rsidRDefault="00576E48" w:rsidP="00246C6C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5,293</w:t>
            </w:r>
          </w:p>
        </w:tc>
      </w:tr>
      <w:tr w:rsidR="00E12F1A" w:rsidRPr="005503AE" w14:paraId="10A772FD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2D12" w14:textId="36AED89F" w:rsidR="00E12F1A" w:rsidRDefault="00E12F1A" w:rsidP="00E12F1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Symphony Orchestra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B067F" w14:textId="6CB91EDB" w:rsidR="00E12F1A" w:rsidRDefault="00E12F1A" w:rsidP="00E12F1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t funding of venue hire for 2021 concert season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512C0" w14:textId="571D5FE4" w:rsidR="00E12F1A" w:rsidRDefault="00E12F1A" w:rsidP="00E12F1A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 April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16B5" w14:textId="3C3218D6" w:rsidR="00E12F1A" w:rsidRDefault="00E12F1A" w:rsidP="00E12F1A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F81E" w14:textId="35CAD533" w:rsidR="00E12F1A" w:rsidRDefault="00E12F1A" w:rsidP="00E12F1A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5,043</w:t>
            </w:r>
          </w:p>
        </w:tc>
      </w:tr>
      <w:tr w:rsidR="00E12F1A" w:rsidRPr="005503AE" w14:paraId="6EE0F3D2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60D8F" w14:textId="234185CB" w:rsidR="00E12F1A" w:rsidRDefault="00E12F1A" w:rsidP="00E12F1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itta Recreational Club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F33A" w14:textId="2C620FEC" w:rsidR="00E12F1A" w:rsidRDefault="00E12F1A" w:rsidP="00E12F1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rface repairs to sports  ground car par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CE77" w14:textId="4CC672A2" w:rsidR="00E12F1A" w:rsidRDefault="00E12F1A" w:rsidP="00E12F1A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 April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26F44" w14:textId="1490ABDC" w:rsidR="00E12F1A" w:rsidRDefault="00E12F1A" w:rsidP="00E12F1A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35AD9" w14:textId="0424C4EC" w:rsidR="00E12F1A" w:rsidRDefault="00E12F1A" w:rsidP="00E12F1A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2,043</w:t>
            </w:r>
          </w:p>
        </w:tc>
      </w:tr>
      <w:tr w:rsidR="00B9289B" w:rsidRPr="005503AE" w14:paraId="25CA9F92" w14:textId="77777777" w:rsidTr="004D2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31BDE" w14:textId="4435EA1D" w:rsidR="00B9289B" w:rsidRPr="00A82994" w:rsidRDefault="00A82994" w:rsidP="00A82994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Maleny Visitor Information Cent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0C912" w14:textId="0A1A504E" w:rsidR="00B9289B" w:rsidRPr="00A82994" w:rsidRDefault="00A82994" w:rsidP="00A82994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Funding towards a morning tea recognising participation of volunteers at Maleny Visitor Information Centr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A4F0" w14:textId="52E5FB7A" w:rsidR="00B9289B" w:rsidRDefault="00A82994" w:rsidP="00E12F1A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 Ma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4627" w14:textId="06235BDB" w:rsidR="00B9289B" w:rsidRDefault="00A82994" w:rsidP="00E12F1A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447F" w14:textId="65FD25BE" w:rsidR="00B9289B" w:rsidRDefault="00036014" w:rsidP="00E12F1A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1,793</w:t>
            </w:r>
          </w:p>
        </w:tc>
      </w:tr>
    </w:tbl>
    <w:p w14:paraId="5ECCEAC0" w14:textId="77777777" w:rsidR="00B9289B" w:rsidRDefault="00B9289B" w:rsidP="00B9289B">
      <w:pPr>
        <w:spacing w:before="0" w:after="0"/>
        <w:jc w:val="right"/>
        <w:rPr>
          <w:rFonts w:cs="Arial"/>
        </w:rPr>
      </w:pPr>
    </w:p>
    <w:p w14:paraId="1BA7EA2F" w14:textId="7F2F90A4" w:rsidR="00B9289B" w:rsidRDefault="00B9289B" w:rsidP="00B9289B">
      <w:pPr>
        <w:spacing w:before="0" w:after="0"/>
        <w:jc w:val="right"/>
        <w:rPr>
          <w:rFonts w:cs="Arial"/>
          <w:b/>
        </w:rPr>
      </w:pPr>
      <w:r w:rsidRPr="005503AE">
        <w:rPr>
          <w:rFonts w:cs="Arial"/>
        </w:rPr>
        <w:t>Cont. next page</w:t>
      </w:r>
      <w:r>
        <w:rPr>
          <w:rFonts w:cs="Arial"/>
          <w:b/>
        </w:rPr>
        <w:br w:type="page"/>
      </w:r>
    </w:p>
    <w:p w14:paraId="3AC9602D" w14:textId="5EED73AA" w:rsidR="00B9289B" w:rsidRDefault="00B9289B" w:rsidP="00B9289B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lastRenderedPageBreak/>
        <w:t>Division 5 Cr Johnston (continued)</w:t>
      </w:r>
    </w:p>
    <w:p w14:paraId="5A7B727E" w14:textId="77777777" w:rsidR="00B9289B" w:rsidRPr="005503AE" w:rsidRDefault="00B9289B" w:rsidP="00B9289B">
      <w:pPr>
        <w:spacing w:before="0" w:after="0"/>
        <w:ind w:right="-568"/>
        <w:rPr>
          <w:rFonts w:cs="Arial"/>
          <w:b/>
        </w:rPr>
      </w:pPr>
    </w:p>
    <w:tbl>
      <w:tblPr>
        <w:tblW w:w="109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687"/>
        <w:gridCol w:w="14"/>
        <w:gridCol w:w="976"/>
        <w:gridCol w:w="14"/>
        <w:gridCol w:w="1260"/>
        <w:gridCol w:w="14"/>
      </w:tblGrid>
      <w:tr w:rsidR="00B9289B" w:rsidRPr="00E03C94" w14:paraId="7A4FB931" w14:textId="77777777" w:rsidTr="00D57F20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CE424F0" w14:textId="77777777" w:rsidR="00B9289B" w:rsidRPr="00E03C94" w:rsidRDefault="00B9289B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769EADE" w14:textId="77777777" w:rsidR="00B9289B" w:rsidRPr="00E03C94" w:rsidRDefault="00B9289B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5644520" w14:textId="77777777" w:rsidR="00B9289B" w:rsidRPr="00E03C94" w:rsidRDefault="00B9289B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2BCCDD7" w14:textId="77777777" w:rsidR="00B9289B" w:rsidRPr="00E03C94" w:rsidRDefault="00B9289B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0319C8E" w14:textId="77777777" w:rsidR="00B9289B" w:rsidRPr="00E03C94" w:rsidRDefault="00B9289B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B9289B" w:rsidRPr="005503AE" w14:paraId="3A44FE30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08330" w14:textId="6E63EB7B" w:rsidR="00B9289B" w:rsidRPr="00DA5E17" w:rsidRDefault="00DA5E17" w:rsidP="00DA5E17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Sunshine Coast Agricultural Show Society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A1FA" w14:textId="18A6C6A2" w:rsidR="00B9289B" w:rsidRPr="00DA5E17" w:rsidRDefault="00DA5E17" w:rsidP="00DA5E17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Funding for backing boards to showcase artist's work at the Sunshine Coast Show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CFFC" w14:textId="36287A48" w:rsidR="00B9289B" w:rsidRPr="005503AE" w:rsidRDefault="00DA5E17" w:rsidP="00D57F2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 Ma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BA0F" w14:textId="3F966A19" w:rsidR="00B9289B" w:rsidRPr="005503AE" w:rsidRDefault="00DA5E17" w:rsidP="00D57F20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45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9E2E" w14:textId="1E28E2C6" w:rsidR="00B9289B" w:rsidRPr="005503AE" w:rsidRDefault="00036014" w:rsidP="00D57F20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1,338</w:t>
            </w:r>
          </w:p>
        </w:tc>
      </w:tr>
      <w:tr w:rsidR="00B9289B" w:rsidRPr="005503AE" w14:paraId="3A06DAEF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491D" w14:textId="21D23DE2" w:rsidR="00B9289B" w:rsidRPr="00DA5E17" w:rsidRDefault="00DA5E17" w:rsidP="00DA5E17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Maleny Cultural &amp; Historical Society Inc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99090" w14:textId="1AD092C2" w:rsidR="00B9289B" w:rsidRPr="00DA5E17" w:rsidRDefault="00DA5E17" w:rsidP="00DA5E17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Funds to hire amenities for memorial open day at Maleny Cultural and Historical Complex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BB28A" w14:textId="0EC5BD4F" w:rsidR="00B9289B" w:rsidRDefault="00AC7996" w:rsidP="00D57F2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 Ma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D23E2" w14:textId="6A8A4399" w:rsidR="00B9289B" w:rsidRDefault="00AC7996" w:rsidP="00D57F20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4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8771" w14:textId="49AE8B8F" w:rsidR="00B9289B" w:rsidRDefault="00036014" w:rsidP="00D57F20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0,938</w:t>
            </w:r>
          </w:p>
        </w:tc>
      </w:tr>
      <w:tr w:rsidR="00AC7996" w:rsidRPr="005503AE" w14:paraId="106634D5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D76B" w14:textId="7F105431" w:rsidR="00AC7996" w:rsidRDefault="00AC7996" w:rsidP="00AC799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Second Light Horse Regiment, Woombye Troop Association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007B" w14:textId="108534F1" w:rsidR="00AC7996" w:rsidRDefault="00AC7996" w:rsidP="00AC799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protective cases and CD player for public address system and radios for communicati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5C01" w14:textId="1EF47936" w:rsidR="00AC7996" w:rsidRDefault="00AC7996" w:rsidP="00AC799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Ma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6CCE" w14:textId="40B111C6" w:rsidR="00AC7996" w:rsidRDefault="00AC7996" w:rsidP="00AC799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1D788" w14:textId="423950A4" w:rsidR="00AC7996" w:rsidRDefault="00036014" w:rsidP="00AC799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9,938</w:t>
            </w:r>
          </w:p>
        </w:tc>
      </w:tr>
      <w:tr w:rsidR="00AC7996" w:rsidRPr="005503AE" w14:paraId="6C85EFA5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8810" w14:textId="307AD077" w:rsidR="00AC7996" w:rsidRDefault="00AC7996" w:rsidP="00AC799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Maleny and District Men's Shed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A43E" w14:textId="614CB344" w:rsidR="00AC7996" w:rsidRDefault="00AC7996" w:rsidP="00AC799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ibution towards the construction of an all weather car par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B92F" w14:textId="79BBA705" w:rsidR="00AC7996" w:rsidRDefault="00AC7996" w:rsidP="00AC799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 May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380A" w14:textId="785AF07D" w:rsidR="00AC7996" w:rsidRDefault="00AC7996" w:rsidP="00AC799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6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183B1" w14:textId="61A2DA57" w:rsidR="00AC7996" w:rsidRDefault="00036014" w:rsidP="00AC799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3,938</w:t>
            </w:r>
          </w:p>
        </w:tc>
      </w:tr>
      <w:tr w:rsidR="00B9289B" w:rsidRPr="005503AE" w14:paraId="091CDDD7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7EAE" w14:textId="6F6D3155" w:rsidR="00B9289B" w:rsidRPr="00DC4B8A" w:rsidRDefault="00DC4B8A" w:rsidP="00DC4B8A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Woombye Community &amp; Business Association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CF38" w14:textId="6056D3CF" w:rsidR="00B9289B" w:rsidRPr="00DC4B8A" w:rsidRDefault="00DC4B8A" w:rsidP="00DC4B8A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Funding for PA system, website upgrade and catering for fundraising event</w:t>
            </w:r>
            <w:r>
              <w:rPr>
                <w:rFonts w:cs="Arial"/>
                <w:color w:val="000000"/>
                <w:sz w:val="24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9AC5" w14:textId="0CA54A74" w:rsidR="00B9289B" w:rsidRDefault="00DC4B8A" w:rsidP="00D57F2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 June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B421F" w14:textId="62F96E9C" w:rsidR="00B9289B" w:rsidRDefault="00DC4B8A" w:rsidP="00D57F20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2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46ED7" w14:textId="1B8226C2" w:rsidR="00B9289B" w:rsidRDefault="00036014" w:rsidP="00D57F20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,938</w:t>
            </w:r>
          </w:p>
        </w:tc>
      </w:tr>
      <w:tr w:rsidR="00DC4B8A" w:rsidRPr="005503AE" w14:paraId="47D66BDB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72945" w14:textId="09D3CE5B" w:rsidR="00DC4B8A" w:rsidRDefault="00DC4B8A" w:rsidP="00DC4B8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ondale Sport and Rec Club In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FD53" w14:textId="1DA040C4" w:rsidR="00DC4B8A" w:rsidRPr="002405FF" w:rsidRDefault="00DC4B8A" w:rsidP="00DC4B8A">
            <w:pPr>
              <w:spacing w:before="60" w:after="6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Funding for purchase of salt chlorinator and minerals for community pool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1615F" w14:textId="1E09F640" w:rsidR="00DC4B8A" w:rsidRDefault="00DC4B8A" w:rsidP="00DC4B8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 June 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5C0B" w14:textId="21C4235F" w:rsidR="00DC4B8A" w:rsidRDefault="00DC4B8A" w:rsidP="00DC4B8A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,93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E65F" w14:textId="39CABBEB" w:rsidR="00DC4B8A" w:rsidRDefault="00036014" w:rsidP="00DC4B8A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0</w:t>
            </w:r>
          </w:p>
        </w:tc>
      </w:tr>
    </w:tbl>
    <w:p w14:paraId="28756713" w14:textId="13CFD53C" w:rsidR="00060922" w:rsidRDefault="00060922" w:rsidP="00B9289B">
      <w:pPr>
        <w:spacing w:before="0" w:after="0"/>
        <w:jc w:val="right"/>
        <w:rPr>
          <w:rFonts w:cs="Arial"/>
          <w:b/>
        </w:rPr>
      </w:pPr>
    </w:p>
    <w:p w14:paraId="70679A92" w14:textId="77777777" w:rsidR="003C230E" w:rsidRDefault="003C230E" w:rsidP="005345D2">
      <w:pPr>
        <w:spacing w:before="0" w:after="0"/>
        <w:rPr>
          <w:rFonts w:cs="Arial"/>
          <w:b/>
        </w:rPr>
      </w:pPr>
    </w:p>
    <w:p w14:paraId="4BFD0C4C" w14:textId="4B271723" w:rsidR="005F21A0" w:rsidRDefault="005F21A0" w:rsidP="005345D2">
      <w:pPr>
        <w:spacing w:before="0" w:after="0"/>
        <w:rPr>
          <w:rFonts w:cs="Arial"/>
          <w:b/>
        </w:rPr>
      </w:pPr>
      <w:r>
        <w:rPr>
          <w:rFonts w:cs="Arial"/>
          <w:b/>
        </w:rPr>
        <w:t>Division 6 Cr Dickson</w:t>
      </w:r>
      <w:r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612D71F4" w14:textId="77777777" w:rsidR="00683B71" w:rsidRPr="005503AE" w:rsidRDefault="00683B71" w:rsidP="000F0867">
      <w:pPr>
        <w:spacing w:before="0" w:after="0"/>
        <w:ind w:right="-568"/>
        <w:rPr>
          <w:rFonts w:cs="Arial"/>
          <w:b/>
        </w:rPr>
      </w:pPr>
    </w:p>
    <w:tbl>
      <w:tblPr>
        <w:tblW w:w="11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4247"/>
        <w:gridCol w:w="1693"/>
        <w:gridCol w:w="1148"/>
        <w:gridCol w:w="1416"/>
      </w:tblGrid>
      <w:tr w:rsidR="005F21A0" w:rsidRPr="00E03C94" w14:paraId="2D0B4D48" w14:textId="77777777" w:rsidTr="00060922">
        <w:trPr>
          <w:trHeight w:val="57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5CD8CC9" w14:textId="77777777" w:rsidR="005F21A0" w:rsidRPr="00E03C94" w:rsidRDefault="005F21A0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99ED84D" w14:textId="7123F8E8" w:rsidR="005F21A0" w:rsidRPr="00E03C94" w:rsidRDefault="005F21A0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Project </w:t>
            </w:r>
            <w:r w:rsidR="00622188" w:rsidRPr="00E03C94">
              <w:rPr>
                <w:rFonts w:cs="Arial"/>
                <w:color w:val="FFFFFF"/>
                <w:sz w:val="22"/>
                <w:szCs w:val="22"/>
              </w:rPr>
              <w:t>/ Purpos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DDD07A5" w14:textId="77777777" w:rsidR="005F21A0" w:rsidRPr="00E03C94" w:rsidRDefault="005F21A0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037B2095" w14:textId="77777777" w:rsidR="005F21A0" w:rsidRPr="00E03C94" w:rsidRDefault="005F21A0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59DAD3A" w14:textId="77777777" w:rsidR="005F21A0" w:rsidRPr="00E03C94" w:rsidRDefault="005F21A0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5F21A0" w:rsidRPr="005503AE" w14:paraId="34B24B4D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9A60" w14:textId="31477ABD" w:rsidR="005F21A0" w:rsidRPr="008B25AE" w:rsidRDefault="0036693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Headland-Buderim Croquet Club Inc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18D6" w14:textId="6C1A19C8" w:rsidR="005F21A0" w:rsidRPr="008B25AE" w:rsidRDefault="00053A2E" w:rsidP="00246C6C">
            <w:pPr>
              <w:spacing w:before="60" w:after="60"/>
              <w:rPr>
                <w:rFonts w:cs="Arial"/>
                <w:sz w:val="24"/>
              </w:rPr>
            </w:pPr>
            <w:r w:rsidRPr="008B25AE">
              <w:rPr>
                <w:rFonts w:cs="Arial"/>
              </w:rPr>
              <w:t>The purchase and installation of a defibrillator at th</w:t>
            </w:r>
            <w:r w:rsidR="00E24D8E">
              <w:rPr>
                <w:rFonts w:cs="Arial"/>
              </w:rPr>
              <w:t>e Clu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99E9" w14:textId="2995FBB8" w:rsidR="005F21A0" w:rsidRPr="008B25AE" w:rsidRDefault="00622188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28 July 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8D7B" w14:textId="0B1459A2" w:rsidR="005F21A0" w:rsidRPr="008B25AE" w:rsidRDefault="00366937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8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A20B" w14:textId="14BDE0E0" w:rsidR="005F21A0" w:rsidRPr="008B25AE" w:rsidRDefault="00466C14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21,402</w:t>
            </w:r>
          </w:p>
        </w:tc>
      </w:tr>
      <w:tr w:rsidR="00522110" w:rsidRPr="005503AE" w14:paraId="2BC62881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4CFD6" w14:textId="6C0C9BBA" w:rsidR="00522110" w:rsidRPr="008B25AE" w:rsidRDefault="00522110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Queensland Cricket Association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3C2D" w14:textId="405BF848" w:rsidR="00522110" w:rsidRPr="008B25AE" w:rsidRDefault="00522110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Construction of cricket pitch to meet the membership growth being experienced by cricket within the regio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F78DE" w14:textId="0F15DA99" w:rsidR="00522110" w:rsidRPr="008B25AE" w:rsidRDefault="00522110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23 September 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CB36A" w14:textId="4FF9FBB6" w:rsidR="00522110" w:rsidRPr="008B25AE" w:rsidRDefault="00522110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6,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D062" w14:textId="4B56E289" w:rsidR="00522110" w:rsidRPr="008B25AE" w:rsidRDefault="00522110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</w:t>
            </w:r>
            <w:r w:rsidR="003F41F2" w:rsidRPr="008B25AE">
              <w:rPr>
                <w:rFonts w:cs="Arial"/>
              </w:rPr>
              <w:t>5</w:t>
            </w:r>
            <w:r w:rsidRPr="008B25AE">
              <w:rPr>
                <w:rFonts w:cs="Arial"/>
              </w:rPr>
              <w:t>,402</w:t>
            </w:r>
          </w:p>
        </w:tc>
      </w:tr>
      <w:tr w:rsidR="009B19EF" w:rsidRPr="005503AE" w14:paraId="6DE6030D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E5B0" w14:textId="5F3D9BD3" w:rsidR="009B19EF" w:rsidRPr="008B25AE" w:rsidRDefault="009B19EF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Legacy Sunshine Coast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7EDB" w14:textId="0CE9293E" w:rsidR="009B19EF" w:rsidRPr="008B25AE" w:rsidRDefault="009B19EF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Purchase and provision of 1</w:t>
            </w:r>
            <w:r w:rsidR="00E24D8E">
              <w:rPr>
                <w:rFonts w:cs="Arial"/>
              </w:rPr>
              <w:t>,</w:t>
            </w:r>
            <w:r w:rsidRPr="008B25AE">
              <w:rPr>
                <w:rFonts w:cs="Arial"/>
              </w:rPr>
              <w:t>000 Chri</w:t>
            </w:r>
            <w:r w:rsidR="00E24D8E">
              <w:rPr>
                <w:rFonts w:cs="Arial"/>
              </w:rPr>
              <w:t>stmas cards to Legacy dependent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834F" w14:textId="7F96B3E5" w:rsidR="009B19EF" w:rsidRPr="008B25AE" w:rsidRDefault="009B19EF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22 October 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828D2" w14:textId="53804AD5" w:rsidR="009B19EF" w:rsidRPr="008B25AE" w:rsidRDefault="009B19EF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,3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BFD4" w14:textId="7BC3A3EB" w:rsidR="009B19EF" w:rsidRPr="008B25AE" w:rsidRDefault="009B19EF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4,047</w:t>
            </w:r>
          </w:p>
        </w:tc>
      </w:tr>
      <w:tr w:rsidR="009168BF" w:rsidRPr="005503AE" w14:paraId="2CBEA2D3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4F6D" w14:textId="22A8EE22" w:rsidR="009168BF" w:rsidRPr="008B25AE" w:rsidRDefault="009168BF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ippy Downs Neighbourhood Watch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F77E" w14:textId="73FEC7A2" w:rsidR="009168BF" w:rsidRPr="008B25AE" w:rsidRDefault="009168BF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urchase of Neighbourhood Watch branded signage for installation throughout Sippy Downs and Palmview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7006" w14:textId="1A29AC31" w:rsidR="009168BF" w:rsidRPr="008B25AE" w:rsidRDefault="006B2B71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7 December 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74217" w14:textId="226CCDF0" w:rsidR="009168BF" w:rsidRPr="008B25AE" w:rsidRDefault="009168BF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30C3" w14:textId="0EFA51DB" w:rsidR="009168BF" w:rsidRPr="008B25AE" w:rsidRDefault="006B2B71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3,547</w:t>
            </w:r>
          </w:p>
        </w:tc>
      </w:tr>
      <w:tr w:rsidR="009168BF" w:rsidRPr="005503AE" w14:paraId="3F5EB659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DB20" w14:textId="61BB92E2" w:rsidR="009168BF" w:rsidRPr="008B25AE" w:rsidRDefault="009168BF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ountain Creek Neighbourhood Watch Inc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1B97" w14:textId="66A35124" w:rsidR="009168BF" w:rsidRPr="008B25AE" w:rsidRDefault="009168BF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urchase of lock screws for registration plates as part of a Neighbourhood Watch community safety initiative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E35D7" w14:textId="4BBF8FBE" w:rsidR="009168BF" w:rsidRPr="008B25AE" w:rsidRDefault="006B2B71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1 December 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459C" w14:textId="43252D54" w:rsidR="009168BF" w:rsidRPr="008B25AE" w:rsidRDefault="009168BF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F369C" w14:textId="3422EC44" w:rsidR="009168BF" w:rsidRPr="008B25AE" w:rsidRDefault="006B2B71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3,047</w:t>
            </w:r>
          </w:p>
        </w:tc>
      </w:tr>
      <w:tr w:rsidR="000E65F9" w:rsidRPr="005503AE" w14:paraId="415BB424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D6C8" w14:textId="761A9354" w:rsidR="000E65F9" w:rsidRDefault="000E65F9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hancellor Park Soccer Club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A857C" w14:textId="7492FDF1" w:rsidR="000E65F9" w:rsidRDefault="000E65F9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ignage to identify prohibited users at the Palmview Sports Comple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9CD2" w14:textId="4E86E5F9" w:rsidR="000E65F9" w:rsidRDefault="00933948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6 February 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F5A9" w14:textId="28316EA1" w:rsidR="000E65F9" w:rsidRDefault="00933948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03845" w14:textId="236BB203" w:rsidR="000E65F9" w:rsidRDefault="00C02511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2,047</w:t>
            </w:r>
          </w:p>
        </w:tc>
      </w:tr>
      <w:tr w:rsidR="00E12F1A" w:rsidRPr="005503AE" w14:paraId="7FE36250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966B2" w14:textId="3A1E5DBA" w:rsidR="00E12F1A" w:rsidRDefault="00E12F1A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nshine Coast Art Group Inc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58C09" w14:textId="328F5CB9" w:rsidR="00E12F1A" w:rsidRDefault="00E12F1A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urchase of materials to upgrade office and work spac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A1927" w14:textId="1BB444EB" w:rsidR="00E12F1A" w:rsidRDefault="00E12F1A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0 April 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3A585" w14:textId="63940A1A" w:rsidR="00E12F1A" w:rsidRDefault="00E12F1A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,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18336" w14:textId="09C21E95" w:rsidR="00E12F1A" w:rsidRDefault="00E12F1A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0,047</w:t>
            </w:r>
          </w:p>
        </w:tc>
      </w:tr>
      <w:tr w:rsidR="00B10BBA" w:rsidRPr="005503AE" w14:paraId="42C8D40F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AB26" w14:textId="33C41CE4" w:rsidR="00B10BBA" w:rsidRPr="00B10BBA" w:rsidRDefault="00B10BBA" w:rsidP="00B10BBA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Buderim Cricket Club Inc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8B1A" w14:textId="581D2EAE" w:rsidR="00B10BBA" w:rsidRPr="00B10BBA" w:rsidRDefault="00B10BBA" w:rsidP="00B10BBA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Contribution towards clubhouse improvement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240F" w14:textId="4521D899" w:rsidR="00B10BBA" w:rsidRDefault="00B10BBA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0 May 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3575" w14:textId="1E904A52" w:rsidR="00B10BBA" w:rsidRDefault="00B10BBA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0,0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9376" w14:textId="68F4D3B6" w:rsidR="00B10BBA" w:rsidRDefault="00B10BBA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0</w:t>
            </w:r>
          </w:p>
        </w:tc>
      </w:tr>
    </w:tbl>
    <w:p w14:paraId="36FF9181" w14:textId="77777777" w:rsidR="005F21A0" w:rsidRDefault="005F21A0" w:rsidP="000F0867">
      <w:pPr>
        <w:spacing w:before="0" w:after="0"/>
        <w:rPr>
          <w:rFonts w:cs="Arial"/>
        </w:rPr>
      </w:pPr>
    </w:p>
    <w:p w14:paraId="248A25D8" w14:textId="42CAE330" w:rsidR="003C230E" w:rsidRDefault="003C230E">
      <w:pPr>
        <w:spacing w:before="0" w:after="0"/>
        <w:rPr>
          <w:rFonts w:cs="Arial"/>
        </w:rPr>
      </w:pPr>
      <w:r>
        <w:rPr>
          <w:rFonts w:cs="Arial"/>
        </w:rPr>
        <w:br w:type="page"/>
      </w:r>
    </w:p>
    <w:p w14:paraId="14637B35" w14:textId="611DACAB" w:rsidR="005345D2" w:rsidRDefault="005345D2">
      <w:pPr>
        <w:spacing w:before="0" w:after="0"/>
        <w:rPr>
          <w:rFonts w:cs="Arial"/>
          <w:b/>
        </w:rPr>
      </w:pPr>
    </w:p>
    <w:p w14:paraId="51C9B706" w14:textId="078F029A" w:rsidR="00FE19F6" w:rsidRDefault="002405FF" w:rsidP="002405FF">
      <w:pPr>
        <w:spacing w:before="0" w:after="0"/>
        <w:rPr>
          <w:rFonts w:cs="Arial"/>
          <w:b/>
        </w:rPr>
      </w:pPr>
      <w:r>
        <w:rPr>
          <w:rFonts w:cs="Arial"/>
          <w:b/>
        </w:rPr>
        <w:t>Div</w:t>
      </w:r>
      <w:r w:rsidR="00FE19F6">
        <w:rPr>
          <w:rFonts w:cs="Arial"/>
          <w:b/>
        </w:rPr>
        <w:t>ision 7 Cr Hungerford</w:t>
      </w:r>
      <w:r w:rsidR="00FE19F6" w:rsidRPr="005503AE">
        <w:rPr>
          <w:rFonts w:cs="Arial"/>
          <w:b/>
        </w:rPr>
        <w:t>: Total Allocation - $</w:t>
      </w:r>
      <w:r w:rsidR="00FE19F6">
        <w:rPr>
          <w:rFonts w:cs="Arial"/>
          <w:b/>
        </w:rPr>
        <w:t>22,261</w:t>
      </w:r>
    </w:p>
    <w:p w14:paraId="27797B61" w14:textId="77777777" w:rsidR="00683B71" w:rsidRPr="005503AE" w:rsidRDefault="00683B71" w:rsidP="000F0867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1701"/>
        <w:gridCol w:w="1134"/>
        <w:gridCol w:w="1276"/>
      </w:tblGrid>
      <w:tr w:rsidR="00FE19F6" w:rsidRPr="00E03C94" w14:paraId="23820993" w14:textId="77777777" w:rsidTr="00060922">
        <w:trPr>
          <w:trHeight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27F53E5" w14:textId="77777777" w:rsidR="00FE19F6" w:rsidRPr="00E03C94" w:rsidRDefault="00FE19F6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9C2558E" w14:textId="77777777" w:rsidR="00FE19F6" w:rsidRPr="00E03C94" w:rsidRDefault="00FE19F6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F58E881" w14:textId="77777777" w:rsidR="00FE19F6" w:rsidRPr="00E03C94" w:rsidRDefault="00FE19F6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0DC4E04" w14:textId="77777777" w:rsidR="00FE19F6" w:rsidRPr="00E03C94" w:rsidRDefault="00FE19F6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0EA9CF4A" w14:textId="77777777" w:rsidR="00FE19F6" w:rsidRPr="00E03C94" w:rsidRDefault="00FE19F6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FE19F6" w:rsidRPr="005503AE" w14:paraId="1061DF69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0F03" w14:textId="71BD3A24" w:rsidR="00FE19F6" w:rsidRPr="008B25AE" w:rsidRDefault="00FE19F6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Buderim Wanderers Football Club</w:t>
            </w:r>
            <w:r w:rsidR="00F432BD" w:rsidRPr="008B25AE">
              <w:rPr>
                <w:rFonts w:cs="Arial"/>
              </w:rPr>
              <w:t xml:space="preserve">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AD249" w14:textId="480BB71D" w:rsidR="00FE19F6" w:rsidRPr="008B25AE" w:rsidRDefault="00FE19F6" w:rsidP="00246C6C">
            <w:pPr>
              <w:spacing w:before="60" w:after="60"/>
              <w:rPr>
                <w:rFonts w:cs="Arial"/>
                <w:sz w:val="24"/>
              </w:rPr>
            </w:pPr>
            <w:r w:rsidRPr="008B25AE">
              <w:rPr>
                <w:rFonts w:cs="Arial"/>
              </w:rPr>
              <w:t>Installation of media tow</w:t>
            </w:r>
            <w:r w:rsidR="00971BD0">
              <w:rPr>
                <w:rFonts w:cs="Arial"/>
              </w:rPr>
              <w:t>er and upgrades to change ro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1F72" w14:textId="3B41467C" w:rsidR="00FE19F6" w:rsidRPr="008B25AE" w:rsidRDefault="00FE19F6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4 August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4BF5" w14:textId="38C7FF14" w:rsidR="00FE19F6" w:rsidRPr="008B25AE" w:rsidRDefault="00571105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</w:t>
            </w:r>
            <w:r w:rsidR="00FE19F6" w:rsidRPr="008B25AE">
              <w:rPr>
                <w:rFonts w:cs="Arial"/>
              </w:rPr>
              <w:t>10</w:t>
            </w:r>
            <w:r w:rsidRPr="008B25AE">
              <w:rPr>
                <w:rFonts w:cs="Arial"/>
              </w:rPr>
              <w:t>,</w:t>
            </w:r>
            <w:r w:rsidR="00FE19F6" w:rsidRPr="008B25AE">
              <w:rPr>
                <w:rFonts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ACED" w14:textId="63A70F63" w:rsidR="00FE19F6" w:rsidRPr="008B25AE" w:rsidRDefault="00FE19F6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2,261</w:t>
            </w:r>
          </w:p>
        </w:tc>
      </w:tr>
      <w:tr w:rsidR="00FE19F6" w:rsidRPr="005503AE" w14:paraId="4F062C75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9862" w14:textId="3DA4AE3D" w:rsidR="00FE19F6" w:rsidRPr="008B25AE" w:rsidRDefault="00F432BD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Maroochydore Football Club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E9E8" w14:textId="412D69DA" w:rsidR="00FE19F6" w:rsidRPr="008B25AE" w:rsidRDefault="00F432BD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 xml:space="preserve">Repairs to net supports and roof guttering, provision of water bubblers and upgrades to LED </w:t>
            </w:r>
            <w:r w:rsidR="00971BD0">
              <w:rPr>
                <w:rFonts w:cs="Arial"/>
              </w:rPr>
              <w:t>lighting for clubho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B2EE3" w14:textId="49F0F03A" w:rsidR="00FE19F6" w:rsidRPr="008B25AE" w:rsidRDefault="00F432BD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27 August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2B0DA" w14:textId="3B3CBF1B" w:rsidR="00FE19F6" w:rsidRPr="008B25AE" w:rsidRDefault="00F432BD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74BC" w14:textId="247C4713" w:rsidR="00FE19F6" w:rsidRPr="008B25AE" w:rsidRDefault="00F432BD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7,261</w:t>
            </w:r>
          </w:p>
        </w:tc>
      </w:tr>
      <w:tr w:rsidR="00D95992" w:rsidRPr="005503AE" w14:paraId="54FA3D18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3F52" w14:textId="1F0697AB" w:rsidR="00D95992" w:rsidRPr="008B25AE" w:rsidRDefault="00D95992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Diddillibah Community Hall &amp; Progress Assoc.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F2ED" w14:textId="5A884681" w:rsidR="00D95992" w:rsidRPr="008B25AE" w:rsidRDefault="00D95992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Undertake repairs and maintenance projects at the hall to improve the condition and ongoing use of the faci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222D" w14:textId="3905AB8A" w:rsidR="00D95992" w:rsidRPr="008B25AE" w:rsidRDefault="00D95992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22 September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D50B" w14:textId="29929D75" w:rsidR="00D95992" w:rsidRPr="008B25AE" w:rsidRDefault="00D95992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BF6C" w14:textId="646B2055" w:rsidR="00D95992" w:rsidRPr="008B25AE" w:rsidRDefault="0026344B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2,261</w:t>
            </w:r>
          </w:p>
        </w:tc>
      </w:tr>
      <w:tr w:rsidR="005345D2" w:rsidRPr="005503AE" w14:paraId="3F67F262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6F6A" w14:textId="6EE3ED43" w:rsidR="005345D2" w:rsidRPr="008B25AE" w:rsidRDefault="005345D2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Cs w:val="22"/>
              </w:rPr>
              <w:t>The Tyler Kennedy Legacy Trust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0BE7" w14:textId="7547ABEA" w:rsidR="005345D2" w:rsidRPr="008B25AE" w:rsidRDefault="005345D2" w:rsidP="00246C6C">
            <w:pPr>
              <w:spacing w:before="60" w:after="60"/>
              <w:rPr>
                <w:rFonts w:cs="Arial"/>
              </w:rPr>
            </w:pPr>
            <w:r w:rsidRPr="005345D2">
              <w:rPr>
                <w:rFonts w:cs="Arial"/>
                <w:szCs w:val="22"/>
              </w:rPr>
              <w:t>Purchase of soft</w:t>
            </w:r>
            <w:r w:rsidR="00971BD0">
              <w:rPr>
                <w:rFonts w:cs="Arial"/>
                <w:szCs w:val="22"/>
              </w:rPr>
              <w:t xml:space="preserve"> </w:t>
            </w:r>
            <w:r w:rsidRPr="005345D2">
              <w:rPr>
                <w:rFonts w:cs="Arial"/>
                <w:szCs w:val="22"/>
              </w:rPr>
              <w:t>boards and surf starter kits for underprivileged youth to support the de</w:t>
            </w:r>
            <w:r w:rsidR="00971BD0">
              <w:rPr>
                <w:rFonts w:cs="Arial"/>
                <w:szCs w:val="22"/>
              </w:rPr>
              <w:t>livery of surf therapy progr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260F5" w14:textId="032ECAC9" w:rsidR="005345D2" w:rsidRPr="008B25AE" w:rsidRDefault="005345D2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2 Januar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47C8" w14:textId="42B9A00F" w:rsidR="005345D2" w:rsidRPr="008B25AE" w:rsidRDefault="005345D2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4A703" w14:textId="7A1A0E6D" w:rsidR="005345D2" w:rsidRPr="008B25AE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761</w:t>
            </w:r>
          </w:p>
        </w:tc>
      </w:tr>
      <w:tr w:rsidR="00E12F1A" w:rsidRPr="005503AE" w14:paraId="256B2CE1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71CB" w14:textId="6DC3DD12" w:rsidR="00E12F1A" w:rsidRDefault="00E12F1A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oochy Men’s Shed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3EA8" w14:textId="01EC585D" w:rsidR="00E12F1A" w:rsidRPr="005345D2" w:rsidRDefault="00E12F1A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rchase of carpet tiles for floor sound attenu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7890" w14:textId="6431340A" w:rsidR="00E12F1A" w:rsidRDefault="00E12F1A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5 April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41BBC" w14:textId="2AD0E299" w:rsidR="00E12F1A" w:rsidRDefault="00E12F1A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,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8B2AC" w14:textId="19898456" w:rsidR="00E12F1A" w:rsidRDefault="00E12F1A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402</w:t>
            </w:r>
          </w:p>
        </w:tc>
      </w:tr>
      <w:tr w:rsidR="00B10BBA" w:rsidRPr="005503AE" w14:paraId="1322A3DD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C9C46" w14:textId="624DA784" w:rsidR="00B10BBA" w:rsidRPr="00B10BBA" w:rsidRDefault="00B10BBA" w:rsidP="00B10BBA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Buderim Cricket Club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F436" w14:textId="03DACD89" w:rsidR="00B10BBA" w:rsidRPr="00B10BBA" w:rsidRDefault="00B10BBA" w:rsidP="00B10BBA">
            <w:pPr>
              <w:spacing w:before="0" w:after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Contribution towards installation and purchase of security lights for Buderim Cricket C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C79BB" w14:textId="1898D5EA" w:rsidR="00B10BBA" w:rsidRDefault="003C01A8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4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6EB07" w14:textId="052F5CB9" w:rsidR="00B10BBA" w:rsidRDefault="003C01A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3B31" w14:textId="24E58FAA" w:rsidR="00B10BBA" w:rsidRDefault="003C01A8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0</w:t>
            </w:r>
          </w:p>
        </w:tc>
      </w:tr>
    </w:tbl>
    <w:p w14:paraId="24404CA9" w14:textId="0F407A0B" w:rsidR="00D95992" w:rsidRDefault="00D95992" w:rsidP="000F0867">
      <w:pPr>
        <w:spacing w:before="0" w:after="0"/>
        <w:rPr>
          <w:rFonts w:cs="Arial"/>
        </w:rPr>
      </w:pPr>
    </w:p>
    <w:p w14:paraId="7D6A83A6" w14:textId="77777777" w:rsidR="00562D79" w:rsidRDefault="00562D79" w:rsidP="000F0867">
      <w:pPr>
        <w:spacing w:before="0" w:after="0"/>
        <w:rPr>
          <w:rFonts w:cs="Arial"/>
        </w:rPr>
      </w:pPr>
    </w:p>
    <w:p w14:paraId="2DA5EA76" w14:textId="6348973F" w:rsidR="00F432BD" w:rsidRDefault="00F432BD" w:rsidP="000F0867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t>Division 8 Cr O’Pray</w:t>
      </w:r>
      <w:r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38ACDD91" w14:textId="77777777" w:rsidR="000F0867" w:rsidRPr="005503AE" w:rsidRDefault="000F0867" w:rsidP="000F0867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842"/>
        <w:gridCol w:w="1134"/>
        <w:gridCol w:w="1276"/>
      </w:tblGrid>
      <w:tr w:rsidR="00F432BD" w:rsidRPr="00E03C94" w14:paraId="44E8E856" w14:textId="77777777" w:rsidTr="00060922">
        <w:trPr>
          <w:trHeight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12077AC" w14:textId="77777777" w:rsidR="00F432BD" w:rsidRPr="00E03C94" w:rsidRDefault="00F432BD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59BF446" w14:textId="77777777" w:rsidR="00F432BD" w:rsidRPr="00E03C94" w:rsidRDefault="00F432BD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AF705C3" w14:textId="77777777" w:rsidR="00F432BD" w:rsidRPr="00E03C94" w:rsidRDefault="00F432BD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1A4C5A2" w14:textId="77777777" w:rsidR="00F432BD" w:rsidRPr="00E03C94" w:rsidRDefault="00F432BD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093EAFBF" w14:textId="77777777" w:rsidR="00F432BD" w:rsidRPr="00E03C94" w:rsidRDefault="00F432BD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F432BD" w:rsidRPr="005503AE" w14:paraId="06D2CFEE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5FCB1" w14:textId="0F89467A" w:rsidR="00F432BD" w:rsidRPr="008B25AE" w:rsidRDefault="00F432BD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The Mac</w:t>
            </w:r>
            <w:r w:rsidR="0016769B" w:rsidRPr="008B25AE">
              <w:rPr>
                <w:rFonts w:cs="Arial"/>
              </w:rPr>
              <w:t>kerels Baseball Club Assoc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BD6C8" w14:textId="6F64B6D4" w:rsidR="00F432BD" w:rsidRPr="008B25AE" w:rsidRDefault="00F432BD" w:rsidP="00246C6C">
            <w:pPr>
              <w:spacing w:before="60" w:after="60"/>
              <w:rPr>
                <w:rFonts w:cs="Arial"/>
                <w:sz w:val="24"/>
              </w:rPr>
            </w:pPr>
            <w:r w:rsidRPr="008B25AE">
              <w:rPr>
                <w:rFonts w:cs="Arial"/>
              </w:rPr>
              <w:t>Purchase of baseball equip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BB79B" w14:textId="1887A017" w:rsidR="00F432BD" w:rsidRPr="008B25AE" w:rsidRDefault="00F432BD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14 August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FA64D" w14:textId="0E1CF572" w:rsidR="00F432BD" w:rsidRPr="008B25AE" w:rsidRDefault="00F432BD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BAE83" w14:textId="22DAAFA8" w:rsidR="00F432BD" w:rsidRPr="008B25AE" w:rsidRDefault="00F432BD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21,061</w:t>
            </w:r>
          </w:p>
        </w:tc>
      </w:tr>
      <w:tr w:rsidR="002A1FFB" w:rsidRPr="005503AE" w14:paraId="10D7D9AC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55CA" w14:textId="43C64DFC" w:rsidR="002A1FFB" w:rsidRPr="008B25AE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rcoola Surf Life Saving clu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0DDC" w14:textId="5294CFBC" w:rsidR="002A1FFB" w:rsidRPr="008B25AE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urchase of new paddleboar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B84EA" w14:textId="2CC6C996" w:rsidR="002A1FFB" w:rsidRPr="008B25AE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8 November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F699" w14:textId="31F250F7" w:rsidR="002A1FFB" w:rsidRPr="008B25AE" w:rsidRDefault="002A1FFB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3382" w14:textId="3818DC43" w:rsidR="002A1FFB" w:rsidRPr="008B25AE" w:rsidRDefault="002A1FFB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7,061</w:t>
            </w:r>
          </w:p>
        </w:tc>
      </w:tr>
      <w:tr w:rsidR="005345D2" w:rsidRPr="005503AE" w14:paraId="740DEA06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69D6A" w14:textId="7D677D7B" w:rsidR="005345D2" w:rsidRDefault="005345D2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Cs w:val="22"/>
              </w:rPr>
              <w:t>The Tyler Kennedy Legacy Trust Inc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D16A" w14:textId="599B190E" w:rsidR="005345D2" w:rsidRDefault="005345D2" w:rsidP="00246C6C">
            <w:pPr>
              <w:spacing w:before="60" w:after="60"/>
              <w:rPr>
                <w:rFonts w:cs="Arial"/>
              </w:rPr>
            </w:pPr>
            <w:r w:rsidRPr="005345D2">
              <w:rPr>
                <w:rFonts w:cs="Arial"/>
                <w:szCs w:val="22"/>
              </w:rPr>
              <w:t>Purchase of soft</w:t>
            </w:r>
            <w:r w:rsidR="00971BD0">
              <w:rPr>
                <w:rFonts w:cs="Arial"/>
                <w:szCs w:val="22"/>
              </w:rPr>
              <w:t xml:space="preserve"> </w:t>
            </w:r>
            <w:r w:rsidRPr="005345D2">
              <w:rPr>
                <w:rFonts w:cs="Arial"/>
                <w:szCs w:val="22"/>
              </w:rPr>
              <w:t>boards and surf starter kits for underprivileged youth to support the delivery of surf therapy program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B842F" w14:textId="54A85432" w:rsidR="005345D2" w:rsidRDefault="006D25B3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4 Januar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ACD26" w14:textId="401075DE" w:rsidR="005345D2" w:rsidRDefault="005345D2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D1A7D" w14:textId="37096E63" w:rsidR="005345D2" w:rsidRDefault="005345D2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$16,061</w:t>
            </w:r>
          </w:p>
        </w:tc>
      </w:tr>
      <w:tr w:rsidR="0019228C" w:rsidRPr="005503AE" w14:paraId="4AA34052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FCD2" w14:textId="4EA07E79" w:rsidR="0019228C" w:rsidRDefault="0019228C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Twin Waters Residents' Association In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FA74" w14:textId="6A08F9DD" w:rsidR="0019228C" w:rsidRPr="005345D2" w:rsidRDefault="0019228C" w:rsidP="00246C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Venue hire for Twin Waters Residents Association Christmas Carols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F8DA" w14:textId="7CF14353" w:rsidR="0019228C" w:rsidRDefault="0019228C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23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8C54" w14:textId="5E8388C4" w:rsidR="0019228C" w:rsidRDefault="0019228C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30C8" w14:textId="75667B35" w:rsidR="0019228C" w:rsidRDefault="0019228C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5,061</w:t>
            </w:r>
          </w:p>
        </w:tc>
      </w:tr>
      <w:tr w:rsidR="007612F5" w:rsidRPr="005503AE" w14:paraId="0D25A6E5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DBC6" w14:textId="12BCCA54" w:rsidR="007612F5" w:rsidRDefault="007612F5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oochy North Shore Lions Club Inc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0D59" w14:textId="4AE22D34" w:rsidR="007612F5" w:rsidRDefault="007612F5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Defibrill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7080B" w14:textId="49CD52E5" w:rsidR="007612F5" w:rsidRDefault="007612F5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5973" w14:textId="6DBF486D" w:rsidR="007612F5" w:rsidRDefault="007612F5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6740" w14:textId="103A3550" w:rsidR="007612F5" w:rsidRDefault="00576E4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2,246</w:t>
            </w:r>
          </w:p>
        </w:tc>
      </w:tr>
      <w:tr w:rsidR="007612F5" w:rsidRPr="005503AE" w14:paraId="19C63F27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E069" w14:textId="5E4A5CE8" w:rsidR="007612F5" w:rsidRDefault="007612F5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ens Take Control In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DEFB" w14:textId="65DB22FF" w:rsidR="007612F5" w:rsidRDefault="007612F5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Tools for Life Skills and Engineering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1DEC" w14:textId="4D593D5D" w:rsidR="007612F5" w:rsidRDefault="007612F5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EBF4D" w14:textId="30BAB5EA" w:rsidR="007612F5" w:rsidRDefault="007612F5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,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BB46" w14:textId="241BF19D" w:rsidR="007612F5" w:rsidRDefault="00576E4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8,791</w:t>
            </w:r>
          </w:p>
        </w:tc>
      </w:tr>
      <w:tr w:rsidR="007612F5" w:rsidRPr="005503AE" w14:paraId="6FB6DD2E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A650" w14:textId="05E1A987" w:rsidR="007612F5" w:rsidRDefault="007612F5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th Shore Community Cent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105E" w14:textId="5EABBFA0" w:rsidR="007612F5" w:rsidRDefault="007612F5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ertainment, canvas prints, catering and invitation printing costs for Centre's 10th Anniversary Celebrati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AE707" w14:textId="5B7FA4CD" w:rsidR="007612F5" w:rsidRDefault="007612F5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BB34" w14:textId="2B74688E" w:rsidR="007612F5" w:rsidRDefault="007612F5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948E" w14:textId="5F10ECAC" w:rsidR="007612F5" w:rsidRDefault="00576E48" w:rsidP="00246C6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6,791</w:t>
            </w:r>
          </w:p>
        </w:tc>
      </w:tr>
      <w:tr w:rsidR="00E12F1A" w:rsidRPr="005503AE" w14:paraId="14EAF0FB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3EA38" w14:textId="414FD2A5" w:rsidR="00E12F1A" w:rsidRDefault="00E12F1A" w:rsidP="00E12F1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Chamber Music Festival Lt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0C56" w14:textId="1EF619E7" w:rsidR="00E12F1A" w:rsidRDefault="00E12F1A" w:rsidP="00E12F1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towards the marketing and promotion of the Chamber Music Festiv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F63F" w14:textId="5FC8609E" w:rsidR="00E12F1A" w:rsidRDefault="0003642F" w:rsidP="00E12F1A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 April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73F0" w14:textId="159BB105" w:rsidR="00E12F1A" w:rsidRDefault="0003642F" w:rsidP="00E12F1A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A45A" w14:textId="22F9A8D4" w:rsidR="00E12F1A" w:rsidRDefault="0003642F" w:rsidP="00E12F1A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5,</w:t>
            </w:r>
            <w:r w:rsidR="00E41B0B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91</w:t>
            </w:r>
          </w:p>
        </w:tc>
      </w:tr>
      <w:tr w:rsidR="0003642F" w:rsidRPr="005503AE" w14:paraId="63CF346F" w14:textId="77777777" w:rsidTr="0006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1BC3" w14:textId="1517835F" w:rsidR="0003642F" w:rsidRDefault="0003642F" w:rsidP="00E12F1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turned &amp; Services League of Australia (Qld Branch) Mudjimba Sub Branch Inc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FA40" w14:textId="6FAB55D6" w:rsidR="0003642F" w:rsidRDefault="0003642F" w:rsidP="00E12F1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quipment and traffic control for ANZAC Day service and parade at Mudji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7776" w14:textId="199AD805" w:rsidR="0003642F" w:rsidRDefault="0003642F" w:rsidP="00E12F1A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 April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E0C8" w14:textId="14891B9C" w:rsidR="0003642F" w:rsidRDefault="0003642F" w:rsidP="00E12F1A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21652" w14:textId="35D61468" w:rsidR="0003642F" w:rsidRDefault="00E41B0B" w:rsidP="00E12F1A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4,291</w:t>
            </w:r>
          </w:p>
        </w:tc>
      </w:tr>
    </w:tbl>
    <w:p w14:paraId="2DD3B3CF" w14:textId="15C52BC7" w:rsidR="00F432BD" w:rsidRDefault="00F432BD" w:rsidP="000F0867">
      <w:pPr>
        <w:spacing w:before="0" w:after="0"/>
        <w:rPr>
          <w:rFonts w:cs="Arial"/>
        </w:rPr>
      </w:pPr>
    </w:p>
    <w:p w14:paraId="482D1B8D" w14:textId="2191FC00" w:rsidR="003C01A8" w:rsidRDefault="003C01A8" w:rsidP="003C01A8">
      <w:pPr>
        <w:spacing w:before="0" w:after="0"/>
        <w:jc w:val="right"/>
        <w:rPr>
          <w:rFonts w:cs="Arial"/>
        </w:rPr>
      </w:pPr>
      <w:r w:rsidRPr="005503AE">
        <w:rPr>
          <w:rFonts w:cs="Arial"/>
        </w:rPr>
        <w:t>Cont. next page</w:t>
      </w:r>
    </w:p>
    <w:p w14:paraId="078B287C" w14:textId="10AAB22D" w:rsidR="003C01A8" w:rsidRDefault="001A17CE" w:rsidP="003C01A8">
      <w:pPr>
        <w:spacing w:before="0" w:after="0"/>
        <w:ind w:right="-568"/>
        <w:rPr>
          <w:rFonts w:cs="Arial"/>
          <w:b/>
        </w:rPr>
      </w:pPr>
      <w:r>
        <w:rPr>
          <w:rFonts w:cs="Arial"/>
        </w:rPr>
        <w:br w:type="page"/>
      </w:r>
      <w:r w:rsidR="003C01A8">
        <w:rPr>
          <w:rFonts w:cs="Arial"/>
          <w:b/>
        </w:rPr>
        <w:lastRenderedPageBreak/>
        <w:t>Division 8 Cr O’Pray (continued)</w:t>
      </w:r>
    </w:p>
    <w:p w14:paraId="009CC3F0" w14:textId="77777777" w:rsidR="003C01A8" w:rsidRPr="005503AE" w:rsidRDefault="003C01A8" w:rsidP="003C01A8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842"/>
        <w:gridCol w:w="1134"/>
        <w:gridCol w:w="1276"/>
      </w:tblGrid>
      <w:tr w:rsidR="003C01A8" w:rsidRPr="00E03C94" w14:paraId="7FAF0D8F" w14:textId="77777777" w:rsidTr="00D57F20">
        <w:trPr>
          <w:trHeight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9158C15" w14:textId="77777777" w:rsidR="003C01A8" w:rsidRPr="00E03C94" w:rsidRDefault="003C01A8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AABB674" w14:textId="77777777" w:rsidR="003C01A8" w:rsidRPr="00E03C94" w:rsidRDefault="003C01A8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88367A7" w14:textId="77777777" w:rsidR="003C01A8" w:rsidRPr="00E03C94" w:rsidRDefault="003C01A8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42C5C37" w14:textId="77777777" w:rsidR="003C01A8" w:rsidRPr="00E03C94" w:rsidRDefault="003C01A8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4DA8F0E" w14:textId="77777777" w:rsidR="003C01A8" w:rsidRPr="00E03C94" w:rsidRDefault="003C01A8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207728" w:rsidRPr="005503AE" w14:paraId="6EA745AB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225A" w14:textId="3D8C2F9F" w:rsidR="00207728" w:rsidRPr="008B25AE" w:rsidRDefault="00207728" w:rsidP="0020772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Coastal Community Native Nursery In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ADD31" w14:textId="460BB00B" w:rsidR="00207728" w:rsidRPr="008B25AE" w:rsidRDefault="00207728" w:rsidP="00207728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Purchase of a laptop, mouse, software and toner cartridg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7C70" w14:textId="21DB5F4B" w:rsidR="00207728" w:rsidRPr="008B25AE" w:rsidRDefault="00207728" w:rsidP="0020772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8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B425" w14:textId="39825737" w:rsidR="00207728" w:rsidRPr="008B25AE" w:rsidRDefault="00745F05" w:rsidP="00207728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9D905" w14:textId="38EFF77C" w:rsidR="00207728" w:rsidRPr="008B25AE" w:rsidRDefault="00745F05" w:rsidP="00207728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3,367</w:t>
            </w:r>
          </w:p>
        </w:tc>
      </w:tr>
      <w:tr w:rsidR="00207728" w:rsidRPr="005503AE" w14:paraId="6AA79988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9B72" w14:textId="6C23074D" w:rsidR="00207728" w:rsidRPr="008B25AE" w:rsidRDefault="00207728" w:rsidP="0020772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Grab Life by the Balls Lt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34AA" w14:textId="16DC140E" w:rsidR="00207728" w:rsidRPr="008B25AE" w:rsidRDefault="00207728" w:rsidP="0020772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Funds for promotional material and signage associated with BBQ breakfast that supports men's healt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125D6" w14:textId="2B032EB7" w:rsidR="00207728" w:rsidRPr="008B25AE" w:rsidRDefault="00207728" w:rsidP="0020772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8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578E8" w14:textId="02D2C584" w:rsidR="00207728" w:rsidRPr="008B25AE" w:rsidRDefault="00745F05" w:rsidP="00207728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20EA" w14:textId="1DEF9BE8" w:rsidR="00207728" w:rsidRPr="008B25AE" w:rsidRDefault="00745F05" w:rsidP="00207728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</w:t>
            </w:r>
            <w:r w:rsidR="007033CA">
              <w:rPr>
                <w:rFonts w:cs="Arial"/>
              </w:rPr>
              <w:t>3</w:t>
            </w:r>
            <w:r>
              <w:rPr>
                <w:rFonts w:cs="Arial"/>
              </w:rPr>
              <w:t>67</w:t>
            </w:r>
          </w:p>
        </w:tc>
      </w:tr>
      <w:tr w:rsidR="00745F05" w:rsidRPr="005503AE" w14:paraId="544241FD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F629" w14:textId="4FB70391" w:rsidR="00745F05" w:rsidRDefault="00745F05" w:rsidP="00745F0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Sunshine Cove Residents Associat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55120" w14:textId="3B10B2DC" w:rsidR="00745F05" w:rsidRDefault="00745F05" w:rsidP="00745F0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Funding for performers, marquee hire, props and printing associated with Sunshine Cove Annual Christmas Par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5DE04" w14:textId="07294246" w:rsidR="00745F05" w:rsidRDefault="00745F05" w:rsidP="00745F0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 June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30B6E" w14:textId="74288378" w:rsidR="00745F05" w:rsidRDefault="00745F05" w:rsidP="00745F0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5BD7" w14:textId="168345CC" w:rsidR="00745F05" w:rsidRDefault="007033CA" w:rsidP="00745F0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67</w:t>
            </w:r>
          </w:p>
        </w:tc>
      </w:tr>
      <w:tr w:rsidR="00745F05" w:rsidRPr="005503AE" w14:paraId="1D85E3FF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A5C8E" w14:textId="129EB34F" w:rsidR="00745F05" w:rsidRDefault="00745F05" w:rsidP="00745F05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DV Safe Phone Lt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7EAB" w14:textId="6D5192F9" w:rsidR="00745F05" w:rsidRPr="005345D2" w:rsidRDefault="00745F05" w:rsidP="00745F05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</w:rPr>
              <w:t>Funding towards collection and repair of used mobile phones for use by domestic violence victi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19BF" w14:textId="77FFBF3E" w:rsidR="00745F05" w:rsidRDefault="00745F05" w:rsidP="00745F0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 June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593FF" w14:textId="6C4510D1" w:rsidR="00745F05" w:rsidRDefault="00745F05" w:rsidP="00745F05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6EC8" w14:textId="7B9C61D0" w:rsidR="00745F05" w:rsidRDefault="007033CA" w:rsidP="00745F05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</w:tr>
    </w:tbl>
    <w:p w14:paraId="2217C78C" w14:textId="45D6EAA1" w:rsidR="001A17CE" w:rsidRDefault="001A17CE">
      <w:pPr>
        <w:spacing w:before="0" w:after="0"/>
        <w:rPr>
          <w:rFonts w:cs="Arial"/>
        </w:rPr>
      </w:pPr>
    </w:p>
    <w:p w14:paraId="60F3EB2B" w14:textId="77777777" w:rsidR="00F1080E" w:rsidRDefault="00F1080E">
      <w:pPr>
        <w:spacing w:before="0" w:after="0"/>
        <w:rPr>
          <w:rFonts w:cs="Arial"/>
        </w:rPr>
      </w:pPr>
    </w:p>
    <w:p w14:paraId="0DB660D4" w14:textId="4FDA437F" w:rsidR="001A17CE" w:rsidRDefault="001A17CE" w:rsidP="001A17CE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t>Division 9 Cr Suarez</w:t>
      </w:r>
      <w:r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28AD519A" w14:textId="77777777" w:rsidR="001A17CE" w:rsidRPr="005503AE" w:rsidRDefault="001A17CE" w:rsidP="001A17CE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1701"/>
        <w:gridCol w:w="1134"/>
        <w:gridCol w:w="1276"/>
      </w:tblGrid>
      <w:tr w:rsidR="001A17CE" w:rsidRPr="00E03C94" w14:paraId="22A7FE58" w14:textId="77777777" w:rsidTr="00E41B0B">
        <w:trPr>
          <w:trHeight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C203759" w14:textId="77777777" w:rsidR="001A17CE" w:rsidRPr="00E03C94" w:rsidRDefault="001A17CE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1AF7FFDD" w14:textId="77777777" w:rsidR="001A17CE" w:rsidRPr="00E03C94" w:rsidRDefault="001A17CE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71F9368" w14:textId="77777777" w:rsidR="001A17CE" w:rsidRPr="00E03C94" w:rsidRDefault="001A17CE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166D99E" w14:textId="77777777" w:rsidR="001A17CE" w:rsidRPr="00E03C94" w:rsidRDefault="001A17CE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1B75E42" w14:textId="77777777" w:rsidR="001A17CE" w:rsidRPr="00E03C94" w:rsidRDefault="001A17CE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1A17CE" w:rsidRPr="005503AE" w14:paraId="59FF113D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2CE5" w14:textId="0D4E8770" w:rsidR="001A17CE" w:rsidRPr="008B25AE" w:rsidRDefault="001A17CE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Coolum HeARTs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0624" w14:textId="79D161C7" w:rsidR="001A17CE" w:rsidRPr="008B25AE" w:rsidRDefault="001A17CE" w:rsidP="00246C6C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 xml:space="preserve">Purchase </w:t>
            </w:r>
            <w:r w:rsidR="00971BD0">
              <w:rPr>
                <w:rFonts w:cs="Arial"/>
                <w:color w:val="000000"/>
              </w:rPr>
              <w:t>of a</w:t>
            </w:r>
            <w:r>
              <w:rPr>
                <w:rFonts w:cs="Arial"/>
                <w:color w:val="000000"/>
              </w:rPr>
              <w:t xml:space="preserve"> projector to be used at art, mosaics and music class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0485A" w14:textId="7F22221D" w:rsidR="001A17CE" w:rsidRPr="008B25AE" w:rsidRDefault="001A17CE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23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8428" w14:textId="15070D09" w:rsidR="001A17CE" w:rsidRPr="008B25AE" w:rsidRDefault="001A17CE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B5BE" w14:textId="2C7D8E4E" w:rsidR="001A17CE" w:rsidRPr="008B25AE" w:rsidRDefault="006C33F0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1,566</w:t>
            </w:r>
          </w:p>
        </w:tc>
      </w:tr>
      <w:tr w:rsidR="001A17CE" w:rsidRPr="005503AE" w14:paraId="45483F12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13E49" w14:textId="4A8BDA6D" w:rsidR="001A17CE" w:rsidRPr="008B25AE" w:rsidRDefault="001A17CE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The Coolum Women's Shed Incorporate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5036" w14:textId="72475E5D" w:rsidR="001A17CE" w:rsidRPr="008B25AE" w:rsidRDefault="001A17CE" w:rsidP="00246C6C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Purchase of kayaks and associated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4EB5A" w14:textId="0F5D5D37" w:rsidR="001A17CE" w:rsidRPr="008B25AE" w:rsidRDefault="001A17CE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23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BD55" w14:textId="7C18C85E" w:rsidR="001A17CE" w:rsidRPr="008B25AE" w:rsidRDefault="001A17CE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1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0CFF" w14:textId="67C912D6" w:rsidR="001A17CE" w:rsidRPr="008B25AE" w:rsidRDefault="006C33F0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0,180</w:t>
            </w:r>
          </w:p>
        </w:tc>
      </w:tr>
      <w:tr w:rsidR="001A17CE" w:rsidRPr="005503AE" w14:paraId="7DE7AB02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E9CA6" w14:textId="5DCBAA58" w:rsidR="001A17CE" w:rsidRPr="008B25AE" w:rsidRDefault="001A17CE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Valdora Community Hall Association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C89AA" w14:textId="797C7DC9" w:rsidR="001A17CE" w:rsidRPr="008B25AE" w:rsidRDefault="001A17CE" w:rsidP="00246C6C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Installation of possum nesting boxes so possums can be relocated from the hall ro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EDE3" w14:textId="6E153092" w:rsidR="001A17CE" w:rsidRPr="008B25AE" w:rsidRDefault="001A17CE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23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00F9" w14:textId="03749D39" w:rsidR="001A17CE" w:rsidRPr="008B25AE" w:rsidRDefault="001A17CE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0C54" w14:textId="27E4870B" w:rsidR="001A17CE" w:rsidRPr="008B25AE" w:rsidRDefault="006C33F0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9,409</w:t>
            </w:r>
          </w:p>
        </w:tc>
      </w:tr>
      <w:tr w:rsidR="001A17CE" w:rsidRPr="005503AE" w14:paraId="4AF574D5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2975" w14:textId="2BC04CA7" w:rsidR="001A17CE" w:rsidRPr="008B25AE" w:rsidRDefault="001A17CE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Coolum Beach Junior Australian Football Club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750D" w14:textId="08BF73B1" w:rsidR="001A17CE" w:rsidRPr="008B25AE" w:rsidRDefault="001A17CE" w:rsidP="00246C6C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Purchase of playing and training equipment for female play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3DD3" w14:textId="3FBD189F" w:rsidR="001A17CE" w:rsidRPr="008B25AE" w:rsidRDefault="001A17CE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31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BA25" w14:textId="390B3652" w:rsidR="001A17CE" w:rsidRPr="008B25AE" w:rsidRDefault="001A17CE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1,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E5E5" w14:textId="54454063" w:rsidR="001A17CE" w:rsidRPr="008B25AE" w:rsidRDefault="006C33F0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7,953</w:t>
            </w:r>
          </w:p>
        </w:tc>
      </w:tr>
      <w:tr w:rsidR="00E41B0B" w:rsidRPr="005503AE" w14:paraId="67AA61C8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16A5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olum District Coast Care Group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69A7A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quipment to support Coast Care activ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E854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 April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A63A" w14:textId="77777777" w:rsidR="00E41B0B" w:rsidRDefault="00E41B0B" w:rsidP="00DA6D2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AC06" w14:textId="48EA1433" w:rsidR="00E41B0B" w:rsidRDefault="00E41B0B" w:rsidP="00DA6D2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6,453</w:t>
            </w:r>
          </w:p>
        </w:tc>
      </w:tr>
      <w:tr w:rsidR="00E41B0B" w:rsidRPr="005503AE" w14:paraId="17AA4295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61C50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Symphony Orchestra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D6B1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t funding of venue hire for 2021 concert seas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35E5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 April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53C1" w14:textId="77777777" w:rsidR="00E41B0B" w:rsidRDefault="00E41B0B" w:rsidP="00DA6D2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2EA7A" w14:textId="38075411" w:rsidR="00E41B0B" w:rsidRDefault="00E41B0B" w:rsidP="00DA6D2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5,953</w:t>
            </w:r>
          </w:p>
        </w:tc>
      </w:tr>
      <w:tr w:rsidR="00E41B0B" w:rsidRPr="005503AE" w14:paraId="296DE1DE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91622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i Bli Tennis Club I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3058C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defibrill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949E" w14:textId="77777777" w:rsidR="00E41B0B" w:rsidRDefault="00E41B0B" w:rsidP="00DA6D2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 April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332F" w14:textId="77777777" w:rsidR="00E41B0B" w:rsidRDefault="00E41B0B" w:rsidP="00DA6D2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7E59" w14:textId="7133F1D3" w:rsidR="00E41B0B" w:rsidRDefault="00E41B0B" w:rsidP="00DA6D2C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3,958</w:t>
            </w:r>
          </w:p>
        </w:tc>
      </w:tr>
      <w:tr w:rsidR="009F0E7E" w:rsidRPr="005503AE" w14:paraId="1841ED41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99985" w14:textId="100A07A5" w:rsidR="009F0E7E" w:rsidRDefault="009F0E7E" w:rsidP="009F0E7E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i Bli United Football Clu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57C3" w14:textId="6BD3F14C" w:rsidR="009F0E7E" w:rsidRDefault="009F0E7E" w:rsidP="009F0E7E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portable marquees for sun protection of play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A285" w14:textId="15EE2501" w:rsidR="009F0E7E" w:rsidRDefault="009F0E7E" w:rsidP="009F0E7E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97127" w14:textId="2E7F7146" w:rsidR="009F0E7E" w:rsidRDefault="009F0E7E" w:rsidP="009F0E7E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,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BEC8" w14:textId="205A76D1" w:rsidR="009F0E7E" w:rsidRDefault="00FE21D7" w:rsidP="009F0E7E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1,275</w:t>
            </w:r>
          </w:p>
        </w:tc>
      </w:tr>
      <w:tr w:rsidR="009F0E7E" w:rsidRPr="005503AE" w14:paraId="6494D796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476E" w14:textId="3CDCDED4" w:rsidR="009F0E7E" w:rsidRDefault="009F0E7E" w:rsidP="009F0E7E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olum Tennis Club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3C85" w14:textId="005D4C5A" w:rsidR="009F0E7E" w:rsidRDefault="009F0E7E" w:rsidP="009F0E7E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two spectator shelter bench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ABA4B" w14:textId="440D8D22" w:rsidR="009F0E7E" w:rsidRDefault="009F0E7E" w:rsidP="009F0E7E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B260" w14:textId="6175A1A7" w:rsidR="009F0E7E" w:rsidRDefault="00425B71" w:rsidP="009F0E7E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,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F2A2" w14:textId="05F31F21" w:rsidR="009F0E7E" w:rsidRDefault="00FE21D7" w:rsidP="009F0E7E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8,137</w:t>
            </w:r>
          </w:p>
        </w:tc>
      </w:tr>
      <w:tr w:rsidR="009F0E7E" w:rsidRPr="005503AE" w14:paraId="6D11A966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ACDF9" w14:textId="264CD995" w:rsidR="009F0E7E" w:rsidRDefault="009F0E7E" w:rsidP="009F0E7E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ota Club of Coolum Beach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C9FC6" w14:textId="6D4400F1" w:rsidR="009F0E7E" w:rsidRDefault="009F0E7E" w:rsidP="009F0E7E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of equipment to reactivate group and raise community awareness of events and activ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A525C" w14:textId="1B447E9C" w:rsidR="009F0E7E" w:rsidRDefault="00425B71" w:rsidP="009F0E7E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June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66EAF" w14:textId="0BB2EB0A" w:rsidR="009F0E7E" w:rsidRDefault="00020335" w:rsidP="009F0E7E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128D" w14:textId="6745A50A" w:rsidR="009F0E7E" w:rsidRDefault="002B39AE" w:rsidP="009F0E7E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6,674</w:t>
            </w:r>
          </w:p>
        </w:tc>
      </w:tr>
      <w:tr w:rsidR="009F0E7E" w:rsidRPr="005503AE" w14:paraId="70525A03" w14:textId="77777777" w:rsidTr="00E4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6E917" w14:textId="31CA0D80" w:rsidR="009F0E7E" w:rsidRDefault="009F0E7E" w:rsidP="009F0E7E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olum Community Garde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E654" w14:textId="2F74B0C8" w:rsidR="009F0E7E" w:rsidRDefault="009F0E7E" w:rsidP="009F0E7E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towards promotion of community gardens and plant seed library at two Coolum lo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0F97" w14:textId="69EFA104" w:rsidR="009F0E7E" w:rsidRDefault="00425B71" w:rsidP="009F0E7E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 Jun</w:t>
            </w:r>
            <w:r w:rsidR="00020335">
              <w:rPr>
                <w:rFonts w:cs="Arial"/>
                <w:color w:val="000000"/>
                <w:szCs w:val="22"/>
              </w:rPr>
              <w:t>e</w:t>
            </w:r>
            <w:r>
              <w:rPr>
                <w:rFonts w:cs="Arial"/>
                <w:color w:val="000000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DCFD" w14:textId="4B49C4EB" w:rsidR="009F0E7E" w:rsidRDefault="00020335" w:rsidP="009F0E7E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942E" w14:textId="74A96292" w:rsidR="009F0E7E" w:rsidRDefault="002B39AE" w:rsidP="009F0E7E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5,674</w:t>
            </w:r>
          </w:p>
        </w:tc>
      </w:tr>
    </w:tbl>
    <w:p w14:paraId="054F01F5" w14:textId="77777777" w:rsidR="001A17CE" w:rsidRDefault="001A17CE">
      <w:pPr>
        <w:spacing w:before="0" w:after="0"/>
        <w:rPr>
          <w:rFonts w:cs="Arial"/>
        </w:rPr>
      </w:pPr>
    </w:p>
    <w:p w14:paraId="2B1A9167" w14:textId="77777777" w:rsidR="00020335" w:rsidRDefault="00020335" w:rsidP="00020335">
      <w:pPr>
        <w:spacing w:before="0" w:after="0"/>
        <w:jc w:val="right"/>
        <w:rPr>
          <w:rFonts w:cs="Arial"/>
        </w:rPr>
      </w:pPr>
      <w:r w:rsidRPr="005503AE">
        <w:rPr>
          <w:rFonts w:cs="Arial"/>
        </w:rPr>
        <w:t>Cont. next page</w:t>
      </w:r>
    </w:p>
    <w:p w14:paraId="7FC4C29D" w14:textId="52FAB32E" w:rsidR="00020335" w:rsidRDefault="00E537B4" w:rsidP="00020335">
      <w:pPr>
        <w:spacing w:before="0" w:after="0"/>
        <w:ind w:right="-568"/>
        <w:rPr>
          <w:rFonts w:cs="Arial"/>
          <w:b/>
        </w:rPr>
      </w:pPr>
      <w:r>
        <w:rPr>
          <w:rFonts w:cs="Arial"/>
        </w:rPr>
        <w:br w:type="page"/>
      </w:r>
      <w:r w:rsidR="00020335">
        <w:rPr>
          <w:rFonts w:cs="Arial"/>
          <w:b/>
        </w:rPr>
        <w:lastRenderedPageBreak/>
        <w:t>Division 9 Cr Suarez</w:t>
      </w:r>
      <w:r w:rsidR="00020335" w:rsidRPr="005503AE">
        <w:rPr>
          <w:rFonts w:cs="Arial"/>
          <w:b/>
        </w:rPr>
        <w:t>: Total Allocation - $</w:t>
      </w:r>
      <w:r w:rsidR="00020335">
        <w:rPr>
          <w:rFonts w:cs="Arial"/>
          <w:b/>
        </w:rPr>
        <w:t>22,261</w:t>
      </w:r>
    </w:p>
    <w:p w14:paraId="3A6B0702" w14:textId="77777777" w:rsidR="00020335" w:rsidRPr="005503AE" w:rsidRDefault="00020335" w:rsidP="00020335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1701"/>
        <w:gridCol w:w="1134"/>
        <w:gridCol w:w="1276"/>
      </w:tblGrid>
      <w:tr w:rsidR="00020335" w:rsidRPr="00E03C94" w14:paraId="057FCCDC" w14:textId="77777777" w:rsidTr="00D57F20">
        <w:trPr>
          <w:trHeight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36F8A8E0" w14:textId="77777777" w:rsidR="00020335" w:rsidRPr="00E03C94" w:rsidRDefault="00020335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C736859" w14:textId="77777777" w:rsidR="00020335" w:rsidRPr="00E03C94" w:rsidRDefault="00020335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2770967" w14:textId="77777777" w:rsidR="00020335" w:rsidRPr="00E03C94" w:rsidRDefault="00020335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BB0A3FC" w14:textId="77777777" w:rsidR="00020335" w:rsidRPr="00E03C94" w:rsidRDefault="00020335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28FE639" w14:textId="77777777" w:rsidR="00020335" w:rsidRPr="00E03C94" w:rsidRDefault="00020335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A5504E" w:rsidRPr="005503AE" w14:paraId="6759EA39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2D796" w14:textId="0797056F" w:rsidR="00A5504E" w:rsidRPr="008B25AE" w:rsidRDefault="00A5504E" w:rsidP="00A5504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DV Safe Phone Lt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49CB" w14:textId="47B82EE4" w:rsidR="00A5504E" w:rsidRPr="008B25AE" w:rsidRDefault="00A5504E" w:rsidP="00A5504E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Funding towards collection of used mobile phones for use by domestic violence victi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C257" w14:textId="7B30CE9C" w:rsidR="00A5504E" w:rsidRPr="008B25AE" w:rsidRDefault="00A5504E" w:rsidP="00A5504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8 June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7C64" w14:textId="3A76F91D" w:rsidR="00A5504E" w:rsidRPr="008B25AE" w:rsidRDefault="0001598D" w:rsidP="00A5504E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DAAD" w14:textId="58DDD967" w:rsidR="00A5504E" w:rsidRPr="008B25AE" w:rsidRDefault="00F1080E" w:rsidP="00A5504E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3,544</w:t>
            </w:r>
          </w:p>
        </w:tc>
      </w:tr>
      <w:tr w:rsidR="00A5504E" w:rsidRPr="005503AE" w14:paraId="067673A0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8291" w14:textId="7FEBCA2C" w:rsidR="00A5504E" w:rsidRPr="008B25AE" w:rsidRDefault="00A5504E" w:rsidP="00A5504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Development Watch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CEA2A" w14:textId="13B80907" w:rsidR="00A5504E" w:rsidRPr="008B25AE" w:rsidRDefault="00A5504E" w:rsidP="00A5504E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Venue Hire for community engagement on the new planning sch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01FE7" w14:textId="3D55CDED" w:rsidR="00A5504E" w:rsidRPr="008B25AE" w:rsidRDefault="00A5504E" w:rsidP="00A5504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8 June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C82C" w14:textId="2A3DCD9E" w:rsidR="00A5504E" w:rsidRPr="008B25AE" w:rsidRDefault="0001598D" w:rsidP="00A5504E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FF00" w14:textId="5F31638C" w:rsidR="00A5504E" w:rsidRPr="008B25AE" w:rsidRDefault="00F1080E" w:rsidP="00A5504E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3,046</w:t>
            </w:r>
          </w:p>
        </w:tc>
      </w:tr>
      <w:tr w:rsidR="00A5504E" w:rsidRPr="005503AE" w14:paraId="1F8E963F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5B0" w14:textId="163EFB95" w:rsidR="00A5504E" w:rsidRPr="008B25AE" w:rsidRDefault="00A5504E" w:rsidP="00A5504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Friends of Lake Weyba In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6C22" w14:textId="094632C9" w:rsidR="00A5504E" w:rsidRPr="008B25AE" w:rsidRDefault="00A5504E" w:rsidP="00A5504E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</w:rPr>
              <w:t>Printing costs associated with community newsle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1ADB" w14:textId="649F15BF" w:rsidR="00A5504E" w:rsidRPr="008B25AE" w:rsidRDefault="00A5504E" w:rsidP="00A5504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8 June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40D8" w14:textId="6AF37BE3" w:rsidR="00A5504E" w:rsidRPr="008B25AE" w:rsidRDefault="005330B0" w:rsidP="00A5504E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468F" w14:textId="27C1834D" w:rsidR="00A5504E" w:rsidRPr="008B25AE" w:rsidRDefault="00F1080E" w:rsidP="00A5504E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,642</w:t>
            </w:r>
          </w:p>
        </w:tc>
      </w:tr>
    </w:tbl>
    <w:p w14:paraId="430ABB0B" w14:textId="3C26AE80" w:rsidR="00E537B4" w:rsidRDefault="00E537B4">
      <w:pPr>
        <w:spacing w:before="0" w:after="0"/>
        <w:rPr>
          <w:rFonts w:cs="Arial"/>
        </w:rPr>
      </w:pPr>
    </w:p>
    <w:p w14:paraId="352BBC59" w14:textId="77777777" w:rsidR="001A17CE" w:rsidRDefault="001A17CE">
      <w:pPr>
        <w:spacing w:before="0" w:after="0"/>
        <w:rPr>
          <w:rFonts w:cs="Arial"/>
        </w:rPr>
      </w:pPr>
    </w:p>
    <w:p w14:paraId="09A99A52" w14:textId="0F6087B7" w:rsidR="00126EE7" w:rsidRDefault="00126EE7" w:rsidP="000F0867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t>Division 10 Cr Law</w:t>
      </w:r>
      <w:r w:rsidRPr="005503AE">
        <w:rPr>
          <w:rFonts w:cs="Arial"/>
          <w:b/>
        </w:rPr>
        <w:t>: Total Allocation - $</w:t>
      </w:r>
      <w:r>
        <w:rPr>
          <w:rFonts w:cs="Arial"/>
          <w:b/>
        </w:rPr>
        <w:t>22,261</w:t>
      </w:r>
    </w:p>
    <w:p w14:paraId="5ABCD738" w14:textId="77777777" w:rsidR="000F0867" w:rsidRPr="005503AE" w:rsidRDefault="000F0867" w:rsidP="000F0867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0"/>
        <w:gridCol w:w="1701"/>
        <w:gridCol w:w="1134"/>
        <w:gridCol w:w="1276"/>
      </w:tblGrid>
      <w:tr w:rsidR="00126EE7" w:rsidRPr="00E03C94" w14:paraId="01148098" w14:textId="77777777" w:rsidTr="00E12286">
        <w:trPr>
          <w:trHeight w:val="5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8B8B8"/>
          </w:tcPr>
          <w:p w14:paraId="4A91FEC6" w14:textId="77777777" w:rsidR="00126EE7" w:rsidRPr="00E03C94" w:rsidRDefault="00126EE7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DE7DA9A" w14:textId="77777777" w:rsidR="00126EE7" w:rsidRPr="00E03C94" w:rsidRDefault="00126EE7" w:rsidP="00246C6C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2BA3CA2" w14:textId="77777777" w:rsidR="00126EE7" w:rsidRPr="00E03C94" w:rsidRDefault="00126EE7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5DB4E1E6" w14:textId="77777777" w:rsidR="00126EE7" w:rsidRPr="00E03C94" w:rsidRDefault="00126EE7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7F4B2698" w14:textId="77777777" w:rsidR="00126EE7" w:rsidRPr="00E03C94" w:rsidRDefault="00126EE7" w:rsidP="00246C6C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126EE7" w:rsidRPr="005503AE" w14:paraId="429C5AD5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05F0" w14:textId="12F15DDE" w:rsidR="00126EE7" w:rsidRPr="008B25AE" w:rsidRDefault="00126EE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Eumundi School of Rock Incorporate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7CF0" w14:textId="48912ED2" w:rsidR="00126EE7" w:rsidRPr="008B25AE" w:rsidRDefault="00126EE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Purchase of Welcome to Country and headline artist for public music ev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E3BD" w14:textId="4CFBEE04" w:rsidR="00126EE7" w:rsidRPr="008B25AE" w:rsidRDefault="00126EE7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11 August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6BAE" w14:textId="426C328A" w:rsidR="00126EE7" w:rsidRPr="008B25AE" w:rsidRDefault="00126EE7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B785" w14:textId="43A6CD64" w:rsidR="00126EE7" w:rsidRPr="008B25AE" w:rsidRDefault="00126EE7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21,261</w:t>
            </w:r>
          </w:p>
        </w:tc>
      </w:tr>
      <w:tr w:rsidR="009B19EF" w:rsidRPr="005503AE" w14:paraId="182AB12D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9EDD9" w14:textId="53722DFA" w:rsidR="009B19EF" w:rsidRPr="008B25AE" w:rsidRDefault="009B19EF" w:rsidP="00E86B23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Yandina/</w:t>
            </w:r>
            <w:r w:rsidR="00971BD0">
              <w:rPr>
                <w:rFonts w:cs="Arial"/>
              </w:rPr>
              <w:t xml:space="preserve">Eumundi </w:t>
            </w:r>
            <w:r w:rsidR="00E86B23">
              <w:rPr>
                <w:rFonts w:cs="Arial"/>
              </w:rPr>
              <w:t xml:space="preserve">RSL </w:t>
            </w:r>
            <w:r w:rsidR="00971BD0">
              <w:rPr>
                <w:rFonts w:cs="Arial"/>
              </w:rPr>
              <w:t>Sub Branch Inc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A215" w14:textId="6459521C" w:rsidR="009B19EF" w:rsidRPr="008B25AE" w:rsidRDefault="009B19EF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Purchase technical support for live stream of Remembrance Day 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CA08" w14:textId="51AFF8ED" w:rsidR="009B19EF" w:rsidRPr="008B25AE" w:rsidRDefault="009B19EF" w:rsidP="00246C6C">
            <w:pPr>
              <w:spacing w:before="60" w:after="60"/>
              <w:rPr>
                <w:rFonts w:cs="Arial"/>
              </w:rPr>
            </w:pPr>
            <w:r w:rsidRPr="008B25AE">
              <w:rPr>
                <w:rFonts w:cs="Arial"/>
              </w:rPr>
              <w:t>23 October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7CE8" w14:textId="66ED867E" w:rsidR="009B19EF" w:rsidRPr="008B25AE" w:rsidRDefault="009B19EF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FAE9D" w14:textId="67748704" w:rsidR="009B19EF" w:rsidRPr="008B25AE" w:rsidRDefault="009B19EF" w:rsidP="00246C6C">
            <w:pPr>
              <w:spacing w:before="60" w:after="60"/>
              <w:jc w:val="right"/>
              <w:rPr>
                <w:rFonts w:cs="Arial"/>
              </w:rPr>
            </w:pPr>
            <w:r w:rsidRPr="008B25AE">
              <w:rPr>
                <w:rFonts w:cs="Arial"/>
              </w:rPr>
              <w:t>$20,761</w:t>
            </w:r>
          </w:p>
        </w:tc>
      </w:tr>
      <w:tr w:rsidR="009B19EF" w:rsidRPr="002A1FFB" w14:paraId="77A1725B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06ED1" w14:textId="07ACF86F" w:rsidR="009B19EF" w:rsidRPr="002A1FFB" w:rsidRDefault="009B19EF" w:rsidP="00246C6C">
            <w:pPr>
              <w:spacing w:before="60" w:after="60"/>
              <w:rPr>
                <w:rFonts w:cs="Arial"/>
              </w:rPr>
            </w:pPr>
            <w:r w:rsidRPr="002A1FFB">
              <w:rPr>
                <w:rFonts w:cs="Arial"/>
              </w:rPr>
              <w:t>One Heart Training Academy Inc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3219" w14:textId="11C3790B" w:rsidR="009B19EF" w:rsidRPr="002A1FFB" w:rsidRDefault="009B19EF" w:rsidP="00246C6C">
            <w:pPr>
              <w:spacing w:before="60" w:after="60"/>
              <w:rPr>
                <w:rFonts w:cs="Arial"/>
              </w:rPr>
            </w:pPr>
            <w:r w:rsidRPr="002A1FFB">
              <w:rPr>
                <w:rFonts w:cs="Arial"/>
              </w:rPr>
              <w:t>Hire venue and equipment for female boxing ev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D1C2" w14:textId="13074FC0" w:rsidR="009B19EF" w:rsidRPr="002A1FFB" w:rsidRDefault="009B19EF" w:rsidP="00246C6C">
            <w:pPr>
              <w:spacing w:before="60" w:after="60"/>
              <w:rPr>
                <w:rFonts w:cs="Arial"/>
              </w:rPr>
            </w:pPr>
            <w:r w:rsidRPr="002A1FFB">
              <w:rPr>
                <w:rFonts w:cs="Arial"/>
              </w:rPr>
              <w:t>28 October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CFCC" w14:textId="1A8B276F" w:rsidR="009B19EF" w:rsidRPr="002A1FFB" w:rsidRDefault="009B19EF" w:rsidP="00246C6C">
            <w:pPr>
              <w:spacing w:before="60" w:after="60"/>
              <w:jc w:val="right"/>
              <w:rPr>
                <w:rFonts w:cs="Arial"/>
              </w:rPr>
            </w:pPr>
            <w:r w:rsidRPr="002A1FFB">
              <w:rPr>
                <w:rFonts w:cs="Arial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BA85" w14:textId="7C6C9F68" w:rsidR="009B19EF" w:rsidRPr="002A1FFB" w:rsidRDefault="009B19EF" w:rsidP="00246C6C">
            <w:pPr>
              <w:spacing w:before="60" w:after="60"/>
              <w:jc w:val="right"/>
              <w:rPr>
                <w:rFonts w:cs="Arial"/>
              </w:rPr>
            </w:pPr>
            <w:r w:rsidRPr="002A1FFB">
              <w:rPr>
                <w:rFonts w:cs="Arial"/>
              </w:rPr>
              <w:t>$19,761</w:t>
            </w:r>
          </w:p>
        </w:tc>
      </w:tr>
      <w:tr w:rsidR="002A1FFB" w:rsidRPr="002A1FFB" w14:paraId="2DFDBF77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3BF29" w14:textId="62DA92D4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lli Community Hall Association In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8014" w14:textId="105F776A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 w:rsidRPr="002A1FFB">
              <w:rPr>
                <w:rFonts w:cs="Arial"/>
              </w:rPr>
              <w:t>Funding for part of the underwriting costs of a small hall music ev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6697" w14:textId="763FB42A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0 November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39B46" w14:textId="04EFB7B5" w:rsidR="002A1FFB" w:rsidRPr="002A1FFB" w:rsidRDefault="002A1FFB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C658" w14:textId="4729E73D" w:rsidR="002A1FFB" w:rsidRPr="002A1FFB" w:rsidRDefault="002A1FFB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9,261</w:t>
            </w:r>
          </w:p>
        </w:tc>
      </w:tr>
      <w:tr w:rsidR="002A1FFB" w:rsidRPr="002A1FFB" w14:paraId="7F96C57A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B168" w14:textId="03C7FEEC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Golf Programs Australia Incorporate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F93C9" w14:textId="2E5A6D9D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 w:rsidRPr="002A1FFB">
              <w:rPr>
                <w:rFonts w:cs="Arial"/>
              </w:rPr>
              <w:t>Funding for event management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57EB" w14:textId="2438D771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1 November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9A4D" w14:textId="7B674563" w:rsidR="002A1FFB" w:rsidRPr="002A1FFB" w:rsidRDefault="002A1FFB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6434" w14:textId="2D98DAEA" w:rsidR="002A1FFB" w:rsidRPr="002A1FFB" w:rsidRDefault="002A1FFB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8,761</w:t>
            </w:r>
          </w:p>
        </w:tc>
      </w:tr>
      <w:tr w:rsidR="002A1FFB" w:rsidRPr="002A1FFB" w14:paraId="579522AF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8799" w14:textId="4702880B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he Range Community Kindergarten Association Inc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EC83B" w14:textId="00C2AA0E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 w:rsidRPr="002A1FFB">
              <w:rPr>
                <w:rFonts w:cs="Arial"/>
              </w:rPr>
              <w:t>Funding for replacement of non-compliant windo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5C80" w14:textId="2F7FC559" w:rsidR="002A1FFB" w:rsidRPr="002A1FFB" w:rsidRDefault="002A1FFB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1 November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D3E8B" w14:textId="43DDCE5E" w:rsidR="002A1FFB" w:rsidRPr="002A1FFB" w:rsidRDefault="002A1FFB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1C22" w14:textId="5C130EFC" w:rsidR="002A1FFB" w:rsidRPr="002A1FFB" w:rsidRDefault="002A1FFB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8,261</w:t>
            </w:r>
          </w:p>
        </w:tc>
      </w:tr>
      <w:tr w:rsidR="006D25B3" w:rsidRPr="002A1FFB" w14:paraId="7A0AA482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42E76" w14:textId="3740576A" w:rsidR="006D25B3" w:rsidRDefault="006D25B3" w:rsidP="00246C6C">
            <w:pPr>
              <w:spacing w:before="60" w:after="60"/>
              <w:rPr>
                <w:rFonts w:cs="Arial"/>
              </w:rPr>
            </w:pPr>
            <w:r w:rsidRPr="006D25B3">
              <w:rPr>
                <w:rFonts w:cs="Arial"/>
              </w:rPr>
              <w:t>Sunshine Coast Creative Allianc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332A" w14:textId="3A66606A" w:rsidR="006D25B3" w:rsidRPr="002A1FFB" w:rsidRDefault="006D25B3" w:rsidP="00246C6C">
            <w:pPr>
              <w:spacing w:before="60" w:after="60"/>
              <w:rPr>
                <w:rFonts w:cs="Arial"/>
              </w:rPr>
            </w:pPr>
            <w:r w:rsidRPr="006D25B3">
              <w:rPr>
                <w:rFonts w:cs="Arial"/>
              </w:rPr>
              <w:t>Filming and Editing Costs for Online Turn Up Summ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2CB57" w14:textId="591FABDB" w:rsidR="006D25B3" w:rsidRDefault="006D25B3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9 Januar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B6D3" w14:textId="1B96FD67" w:rsidR="006D25B3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9DFC" w14:textId="02174A1A" w:rsidR="006D25B3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7,711</w:t>
            </w:r>
          </w:p>
        </w:tc>
      </w:tr>
      <w:tr w:rsidR="006D25B3" w:rsidRPr="002A1FFB" w14:paraId="731B645B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9AB4B" w14:textId="7A5CE73B" w:rsidR="006D25B3" w:rsidRDefault="006D25B3" w:rsidP="00246C6C">
            <w:pPr>
              <w:spacing w:before="60" w:after="60"/>
              <w:rPr>
                <w:rFonts w:cs="Arial"/>
              </w:rPr>
            </w:pPr>
            <w:r w:rsidRPr="006D25B3">
              <w:rPr>
                <w:rFonts w:cs="Arial"/>
              </w:rPr>
              <w:t>Kenilworth Christmas Tree Sub-Committe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2A40" w14:textId="465AE386" w:rsidR="006D25B3" w:rsidRPr="002A1FFB" w:rsidRDefault="006D25B3" w:rsidP="00246C6C">
            <w:pPr>
              <w:spacing w:before="60" w:after="60"/>
              <w:rPr>
                <w:rFonts w:cs="Arial"/>
              </w:rPr>
            </w:pPr>
            <w:r w:rsidRPr="006D25B3">
              <w:rPr>
                <w:rFonts w:cs="Arial"/>
              </w:rPr>
              <w:t>Costs for Entertainment at 2020 Kenilworth Community Children's Christmas Eve Pa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901A" w14:textId="6CBE1CE8" w:rsidR="006D25B3" w:rsidRDefault="006D25B3" w:rsidP="00246C6C">
            <w:pPr>
              <w:spacing w:before="60" w:after="60"/>
              <w:rPr>
                <w:rFonts w:cs="Arial"/>
              </w:rPr>
            </w:pPr>
            <w:r w:rsidRPr="00813B92">
              <w:rPr>
                <w:rFonts w:cs="Arial"/>
              </w:rPr>
              <w:t>19 Januar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E76C" w14:textId="0A84279F" w:rsidR="006D25B3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F9FF" w14:textId="52826E2F" w:rsidR="006D25B3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6,711</w:t>
            </w:r>
          </w:p>
        </w:tc>
      </w:tr>
      <w:tr w:rsidR="006D25B3" w:rsidRPr="002A1FFB" w14:paraId="7E393F32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BD17" w14:textId="27D760E0" w:rsidR="006D25B3" w:rsidRDefault="006D25B3" w:rsidP="00246C6C">
            <w:pPr>
              <w:spacing w:before="60" w:after="60"/>
              <w:rPr>
                <w:rFonts w:cs="Arial"/>
              </w:rPr>
            </w:pPr>
            <w:r w:rsidRPr="006D25B3">
              <w:rPr>
                <w:rFonts w:cs="Arial"/>
              </w:rPr>
              <w:t>The Tyler Kennedy Legacy Trus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0DC4" w14:textId="0CAC3903" w:rsidR="006D25B3" w:rsidRPr="002A1FFB" w:rsidRDefault="006D25B3" w:rsidP="00246C6C">
            <w:pPr>
              <w:spacing w:before="60" w:after="60"/>
              <w:rPr>
                <w:rFonts w:cs="Arial"/>
              </w:rPr>
            </w:pPr>
            <w:r w:rsidRPr="006D25B3">
              <w:rPr>
                <w:rFonts w:cs="Arial"/>
              </w:rPr>
              <w:t>Purchase of Boards for Learn to Surf Program for Underprivileged You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4266A" w14:textId="5467D2D0" w:rsidR="006D25B3" w:rsidRDefault="006D25B3" w:rsidP="00246C6C">
            <w:pPr>
              <w:spacing w:before="60" w:after="60"/>
              <w:rPr>
                <w:rFonts w:cs="Arial"/>
              </w:rPr>
            </w:pPr>
            <w:r w:rsidRPr="00813B92">
              <w:rPr>
                <w:rFonts w:cs="Arial"/>
              </w:rPr>
              <w:t>19 Januar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A76B" w14:textId="0AF0B204" w:rsidR="006D25B3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97E6" w14:textId="70C9D764" w:rsidR="006D25B3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6,211</w:t>
            </w:r>
          </w:p>
        </w:tc>
      </w:tr>
      <w:tr w:rsidR="006D25B3" w:rsidRPr="002A1FFB" w14:paraId="5C354898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FC73" w14:textId="4613CE14" w:rsidR="006D25B3" w:rsidRDefault="006D25B3" w:rsidP="00246C6C">
            <w:pPr>
              <w:spacing w:before="60" w:after="60"/>
              <w:rPr>
                <w:rFonts w:cs="Arial"/>
              </w:rPr>
            </w:pPr>
            <w:r w:rsidRPr="006D25B3">
              <w:rPr>
                <w:rFonts w:cs="Arial"/>
              </w:rPr>
              <w:t>Eumundi Rotary Initiativ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A2D1" w14:textId="00D5B2A1" w:rsidR="006D25B3" w:rsidRPr="002A1FFB" w:rsidRDefault="006D25B3" w:rsidP="00246C6C">
            <w:pPr>
              <w:spacing w:before="60" w:after="60"/>
              <w:rPr>
                <w:rFonts w:cs="Arial"/>
              </w:rPr>
            </w:pPr>
            <w:r w:rsidRPr="006D25B3">
              <w:rPr>
                <w:rFonts w:cs="Arial"/>
              </w:rPr>
              <w:t>Marketing and Catering costs and Purchase of Native Tree Tube Stock for Australia Day event in Eumu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7FA00" w14:textId="2E0F4A02" w:rsidR="006D25B3" w:rsidRDefault="006D25B3" w:rsidP="00246C6C">
            <w:pPr>
              <w:spacing w:before="60" w:after="60"/>
              <w:rPr>
                <w:rFonts w:cs="Arial"/>
              </w:rPr>
            </w:pPr>
            <w:r w:rsidRPr="00813B92">
              <w:rPr>
                <w:rFonts w:cs="Arial"/>
              </w:rPr>
              <w:t>19 Januar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B62E" w14:textId="4EEA0038" w:rsidR="006D25B3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D6EE" w14:textId="0A5911C4" w:rsidR="006D25B3" w:rsidRDefault="006D25B3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5,211</w:t>
            </w:r>
          </w:p>
        </w:tc>
      </w:tr>
      <w:tr w:rsidR="0019228C" w:rsidRPr="002A1FFB" w14:paraId="2DF56046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18312" w14:textId="7FAB10BA" w:rsidR="0019228C" w:rsidRPr="006D25B3" w:rsidRDefault="0019228C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Mapleton Bowls Club Incorporate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E1E95" w14:textId="39CE4320" w:rsidR="0019228C" w:rsidRPr="006D25B3" w:rsidRDefault="000D5351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E</w:t>
            </w:r>
            <w:r w:rsidR="0019228C">
              <w:rPr>
                <w:rFonts w:cs="Arial"/>
                <w:color w:val="000000"/>
              </w:rPr>
              <w:t>ntertainment and music for the 75th Anniversary event cele</w:t>
            </w:r>
            <w:r w:rsidR="001F1642">
              <w:rPr>
                <w:rFonts w:cs="Arial"/>
                <w:color w:val="000000"/>
              </w:rPr>
              <w:t>brating the Mapleton Bowls C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1A31" w14:textId="1D351ADF" w:rsidR="0019228C" w:rsidRPr="00813B92" w:rsidRDefault="0019228C" w:rsidP="00246C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5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7809" w14:textId="01C4C0DA" w:rsidR="0019228C" w:rsidRDefault="0019228C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A784" w14:textId="7FB9F3C1" w:rsidR="0019228C" w:rsidRDefault="006C33F0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4,711</w:t>
            </w:r>
          </w:p>
        </w:tc>
      </w:tr>
      <w:tr w:rsidR="001F1642" w:rsidRPr="002A1FFB" w14:paraId="7798F2EB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EC068" w14:textId="238FC89D" w:rsidR="001F1642" w:rsidRDefault="001F1642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nyKids In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2115" w14:textId="7887FF8B" w:rsidR="001F1642" w:rsidRDefault="001F1642" w:rsidP="00246C6C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inting of 115 copies of a Kids’ Cookbook to promote fun and nutritional cooking within a budg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1185" w14:textId="2F0B8167" w:rsidR="001F1642" w:rsidRDefault="001F1642" w:rsidP="00246C6C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March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14EE" w14:textId="63030FD9" w:rsidR="001F1642" w:rsidRDefault="001F1642" w:rsidP="00246C6C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29A5E" w14:textId="1BC92E26" w:rsidR="001F1642" w:rsidRDefault="006C33F0" w:rsidP="00246C6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3,797</w:t>
            </w:r>
          </w:p>
        </w:tc>
      </w:tr>
      <w:tr w:rsidR="005330B0" w:rsidRPr="002A1FFB" w14:paraId="1BDD2623" w14:textId="77777777" w:rsidTr="00E1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4287" w14:textId="3FC399B9" w:rsidR="005330B0" w:rsidRDefault="005330B0" w:rsidP="005330B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shine Coast Agricultural Show Society Inc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0CA1" w14:textId="4DED15D7" w:rsidR="005330B0" w:rsidRDefault="005330B0" w:rsidP="005330B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sound equipment and performance at opening of Arts Exhibition at Sunshine Coast Show (Nambour)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689A7" w14:textId="1B6BA576" w:rsidR="005330B0" w:rsidRDefault="005330B0" w:rsidP="005330B0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BAD99" w14:textId="0BB756DE" w:rsidR="005330B0" w:rsidRDefault="005330B0" w:rsidP="005330B0">
            <w:pPr>
              <w:spacing w:before="60" w:after="6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FAFEE" w14:textId="138C4291" w:rsidR="005330B0" w:rsidRDefault="005330B0" w:rsidP="005330B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3,297</w:t>
            </w:r>
          </w:p>
        </w:tc>
      </w:tr>
    </w:tbl>
    <w:p w14:paraId="21085D46" w14:textId="77777777" w:rsidR="00FE25A3" w:rsidRDefault="00FE25A3" w:rsidP="00FE25A3">
      <w:pPr>
        <w:spacing w:before="0" w:after="0"/>
        <w:jc w:val="right"/>
        <w:rPr>
          <w:rFonts w:cs="Arial"/>
        </w:rPr>
      </w:pPr>
    </w:p>
    <w:p w14:paraId="6921F9D9" w14:textId="577AE74D" w:rsidR="00FE25A3" w:rsidRDefault="00FE25A3" w:rsidP="00FE25A3">
      <w:pPr>
        <w:spacing w:before="0" w:after="0"/>
        <w:jc w:val="right"/>
        <w:rPr>
          <w:rFonts w:cs="Arial"/>
        </w:rPr>
      </w:pPr>
      <w:r w:rsidRPr="005503AE">
        <w:rPr>
          <w:rFonts w:cs="Arial"/>
        </w:rPr>
        <w:t>Cont. next page</w:t>
      </w:r>
    </w:p>
    <w:p w14:paraId="60AEC70F" w14:textId="627C33E7" w:rsidR="00FE25A3" w:rsidRDefault="00FE25A3" w:rsidP="00FE25A3">
      <w:pPr>
        <w:jc w:val="right"/>
        <w:rPr>
          <w:rFonts w:cs="Arial"/>
        </w:rPr>
      </w:pPr>
    </w:p>
    <w:p w14:paraId="1D9877F9" w14:textId="2812FBA4" w:rsidR="00FE25A3" w:rsidRDefault="00FE25A3" w:rsidP="00FE25A3">
      <w:pPr>
        <w:spacing w:before="0" w:after="0"/>
        <w:ind w:right="-568"/>
        <w:rPr>
          <w:rFonts w:cs="Arial"/>
          <w:b/>
        </w:rPr>
      </w:pPr>
      <w:r>
        <w:rPr>
          <w:rFonts w:cs="Arial"/>
          <w:b/>
        </w:rPr>
        <w:t>Division 10 Cr Law (continued)</w:t>
      </w:r>
    </w:p>
    <w:p w14:paraId="7D3F4AC5" w14:textId="77777777" w:rsidR="00FE25A3" w:rsidRPr="005503AE" w:rsidRDefault="00FE25A3" w:rsidP="00FE25A3">
      <w:pPr>
        <w:spacing w:before="0" w:after="0"/>
        <w:ind w:right="-568"/>
        <w:rPr>
          <w:rFonts w:cs="Arial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0"/>
        <w:gridCol w:w="1701"/>
        <w:gridCol w:w="1134"/>
        <w:gridCol w:w="1276"/>
      </w:tblGrid>
      <w:tr w:rsidR="00FE25A3" w:rsidRPr="00E03C94" w14:paraId="0E217FD0" w14:textId="77777777" w:rsidTr="00D57F20">
        <w:trPr>
          <w:trHeight w:val="5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8B8B8"/>
          </w:tcPr>
          <w:p w14:paraId="00245411" w14:textId="77777777" w:rsidR="00FE25A3" w:rsidRPr="00E03C94" w:rsidRDefault="00FE25A3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 xml:space="preserve">Applicant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0CB9C441" w14:textId="77777777" w:rsidR="00FE25A3" w:rsidRPr="00E03C94" w:rsidRDefault="00FE25A3" w:rsidP="00D57F20">
            <w:pPr>
              <w:pStyle w:val="TableTextSCC"/>
              <w:spacing w:before="60" w:after="60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Project /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4DAAAE4E" w14:textId="77777777" w:rsidR="00FE25A3" w:rsidRPr="00E03C94" w:rsidRDefault="00FE25A3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Date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27EDD380" w14:textId="77777777" w:rsidR="00FE25A3" w:rsidRPr="00E03C94" w:rsidRDefault="00FE25A3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</w:t>
            </w:r>
            <w:r w:rsidRPr="00E03C94">
              <w:rPr>
                <w:rFonts w:cs="Arial"/>
                <w:color w:val="FFFFFF"/>
                <w:sz w:val="22"/>
                <w:szCs w:val="22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B8B8"/>
          </w:tcPr>
          <w:p w14:paraId="69D792A4" w14:textId="77777777" w:rsidR="00FE25A3" w:rsidRPr="00E03C94" w:rsidRDefault="00FE25A3" w:rsidP="00D57F20">
            <w:pPr>
              <w:pStyle w:val="TableTextSCC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E03C94">
              <w:rPr>
                <w:rFonts w:cs="Arial"/>
                <w:color w:val="FFFFFF"/>
                <w:sz w:val="22"/>
                <w:szCs w:val="22"/>
              </w:rPr>
              <w:t>Amount Remaining</w:t>
            </w:r>
          </w:p>
        </w:tc>
      </w:tr>
      <w:tr w:rsidR="005330B0" w:rsidRPr="005503AE" w14:paraId="1973F22F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1671" w14:textId="465E7D8E" w:rsidR="005330B0" w:rsidRDefault="005330B0" w:rsidP="005330B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andina School of Art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DEB7" w14:textId="32039597" w:rsidR="005330B0" w:rsidRDefault="005330B0" w:rsidP="005330B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ibution to labour costs for stage repairs at Yandina School of Ar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90160" w14:textId="4E8E9600" w:rsidR="005330B0" w:rsidRDefault="005330B0" w:rsidP="005330B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11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931F" w14:textId="4F1D572A" w:rsidR="005330B0" w:rsidRDefault="005330B0" w:rsidP="005330B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DE89" w14:textId="33A5C5F1" w:rsidR="005330B0" w:rsidRDefault="005330B0" w:rsidP="005330B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1,297</w:t>
            </w:r>
          </w:p>
        </w:tc>
      </w:tr>
      <w:tr w:rsidR="005330B0" w:rsidRPr="005503AE" w14:paraId="09F300D7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082D" w14:textId="79A786AA" w:rsidR="005330B0" w:rsidRDefault="005330B0" w:rsidP="005330B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turned &amp; Services League of Australia (Queensland Branch) Yandina/Eumundi Sub Branch Inc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C80C9" w14:textId="2AE618FA" w:rsidR="005330B0" w:rsidRDefault="005330B0" w:rsidP="005330B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of technical support for live stream of ANZAC Day Service 2021 at Yan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8214" w14:textId="5858F3FA" w:rsidR="005330B0" w:rsidRDefault="005330B0" w:rsidP="005330B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11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F1B0" w14:textId="6794B0C2" w:rsidR="005330B0" w:rsidRDefault="005330B0" w:rsidP="005330B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3BE29" w14:textId="4E4DF4BE" w:rsidR="005330B0" w:rsidRDefault="005330B0" w:rsidP="005330B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0,797</w:t>
            </w:r>
          </w:p>
        </w:tc>
      </w:tr>
      <w:tr w:rsidR="005330B0" w:rsidRPr="005503AE" w14:paraId="21D928BF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A937" w14:textId="1FB2F6F1" w:rsidR="005330B0" w:rsidRDefault="005330B0" w:rsidP="005330B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lli Community Hall Association Incorporate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5B8D" w14:textId="2FB82DD4" w:rsidR="005330B0" w:rsidRDefault="005330B0" w:rsidP="005330B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rchase and installation of a digital lock box for main door and repairs to hall ut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0F62" w14:textId="47C2F349" w:rsidR="005330B0" w:rsidRDefault="005330B0" w:rsidP="005330B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21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074E" w14:textId="1CFC061F" w:rsidR="005330B0" w:rsidRDefault="005330B0" w:rsidP="005330B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819F9" w14:textId="0B839B7F" w:rsidR="005330B0" w:rsidRDefault="005330B0" w:rsidP="005330B0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0,297</w:t>
            </w:r>
          </w:p>
        </w:tc>
      </w:tr>
      <w:tr w:rsidR="00B24025" w:rsidRPr="005503AE" w14:paraId="65C9B2FE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1070F" w14:textId="09CCDE5C" w:rsidR="00B24025" w:rsidRPr="008B25AE" w:rsidRDefault="00B24025" w:rsidP="00B2402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Kenilworth Sub-Branch RS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8A2A5" w14:textId="137B2765" w:rsidR="00B24025" w:rsidRPr="008B25AE" w:rsidRDefault="00B24025" w:rsidP="00B2402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Purchase ten plaques to affix to the Kenilworth War Memorial honouring community members who have served in the defence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43F67" w14:textId="061A409B" w:rsidR="00B24025" w:rsidRPr="008B25AE" w:rsidRDefault="00B24025" w:rsidP="00B2402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8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1362" w14:textId="369276F6" w:rsidR="00B24025" w:rsidRPr="008B25AE" w:rsidRDefault="00B24025" w:rsidP="00B2402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15C97" w14:textId="38153080" w:rsidR="00B24025" w:rsidRPr="008B25AE" w:rsidRDefault="00DD3AEF" w:rsidP="00B2402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9,297</w:t>
            </w:r>
          </w:p>
        </w:tc>
      </w:tr>
      <w:tr w:rsidR="00DD44E7" w:rsidRPr="005503AE" w14:paraId="33B4AD18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FEA8" w14:textId="2F8ADB2E" w:rsidR="00DD44E7" w:rsidRDefault="00DD44E7" w:rsidP="00DD44E7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enilworth Arts Council Inc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348AD" w14:textId="7D072E60" w:rsidR="00DD44E7" w:rsidRDefault="00DD44E7" w:rsidP="00DD44E7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for Hall hire, cleaning, postage, stationary and printing in association with the Kenilworth ArtsFest 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DFED" w14:textId="38759F1B" w:rsidR="00DD44E7" w:rsidRDefault="00DD44E7" w:rsidP="00DD44E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8 Ma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6116" w14:textId="7A64DF09" w:rsidR="00DD44E7" w:rsidRDefault="00DD44E7" w:rsidP="00DD44E7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7689A" w14:textId="7DCB1741" w:rsidR="00DD44E7" w:rsidRPr="008B25AE" w:rsidRDefault="00DD44E7" w:rsidP="00DD44E7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8,297</w:t>
            </w:r>
          </w:p>
        </w:tc>
      </w:tr>
      <w:tr w:rsidR="00B24025" w:rsidRPr="005503AE" w14:paraId="1C87450E" w14:textId="77777777" w:rsidTr="00D5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4A593" w14:textId="42AABB1C" w:rsidR="00B24025" w:rsidRPr="008B25AE" w:rsidRDefault="00B24025" w:rsidP="00B2402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Nambour Community Centre Inc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B013" w14:textId="2AD8F9F7" w:rsidR="00B24025" w:rsidRPr="008B25AE" w:rsidRDefault="00B24025" w:rsidP="00B2402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/>
              </w:rPr>
              <w:t>Funding for facilitation, marketing, promotion and catering of workshops responding to homeless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A12B" w14:textId="238BECE6" w:rsidR="00B24025" w:rsidRPr="008B25AE" w:rsidRDefault="00B24025" w:rsidP="00B2402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5 June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6C768" w14:textId="78EB747A" w:rsidR="00B24025" w:rsidRPr="008B25AE" w:rsidRDefault="00B24025" w:rsidP="00B2402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7,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CEA5A" w14:textId="11B7D9F1" w:rsidR="00B24025" w:rsidRPr="008B25AE" w:rsidRDefault="00DE6763" w:rsidP="00B2402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$298</w:t>
            </w:r>
          </w:p>
        </w:tc>
      </w:tr>
    </w:tbl>
    <w:p w14:paraId="51E01BD4" w14:textId="77777777" w:rsidR="00FE25A3" w:rsidRPr="00AA4737" w:rsidRDefault="00FE25A3" w:rsidP="00FE25A3">
      <w:pPr>
        <w:jc w:val="right"/>
        <w:rPr>
          <w:rFonts w:cs="Arial"/>
        </w:rPr>
      </w:pPr>
    </w:p>
    <w:sectPr w:rsidR="00FE25A3" w:rsidRPr="00AA4737" w:rsidSect="0026239E">
      <w:headerReference w:type="even" r:id="rId13"/>
      <w:footerReference w:type="default" r:id="rId14"/>
      <w:footerReference w:type="first" r:id="rId15"/>
      <w:type w:val="continuous"/>
      <w:pgSz w:w="11906" w:h="16838" w:code="9"/>
      <w:pgMar w:top="709" w:right="567" w:bottom="426" w:left="567" w:header="567" w:footer="113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E6191" w14:textId="77777777" w:rsidR="00994BD4" w:rsidRDefault="00994BD4">
      <w:r>
        <w:separator/>
      </w:r>
    </w:p>
    <w:p w14:paraId="02E1E8AC" w14:textId="77777777" w:rsidR="00994BD4" w:rsidRDefault="00994BD4"/>
    <w:p w14:paraId="2FA7BEAA" w14:textId="77777777" w:rsidR="00994BD4" w:rsidRDefault="00994BD4"/>
    <w:p w14:paraId="514A51BB" w14:textId="77777777" w:rsidR="00994BD4" w:rsidRDefault="00994BD4"/>
  </w:endnote>
  <w:endnote w:type="continuationSeparator" w:id="0">
    <w:p w14:paraId="2C12E4C8" w14:textId="77777777" w:rsidR="00994BD4" w:rsidRDefault="00994BD4">
      <w:r>
        <w:continuationSeparator/>
      </w:r>
    </w:p>
    <w:p w14:paraId="6BDF9ABB" w14:textId="77777777" w:rsidR="00994BD4" w:rsidRDefault="00994BD4"/>
    <w:p w14:paraId="7C3FDC1C" w14:textId="77777777" w:rsidR="00994BD4" w:rsidRDefault="00994BD4"/>
    <w:p w14:paraId="38EC18D5" w14:textId="77777777" w:rsidR="00994BD4" w:rsidRDefault="00994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DEC7E" w14:textId="12145BB5" w:rsidR="004826E3" w:rsidRPr="00D5002D" w:rsidRDefault="004826E3" w:rsidP="000A326A">
    <w:pPr>
      <w:pStyle w:val="Footer"/>
      <w:ind w:left="-426" w:right="-4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00C0" w14:textId="0EC30957" w:rsidR="004826E3" w:rsidRDefault="004826E3">
    <w:pPr>
      <w:pStyle w:val="Footer"/>
    </w:pPr>
    <w:r w:rsidRPr="008959D4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82A1D10" wp14:editId="12A9BE2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57500" cy="838200"/>
          <wp:effectExtent l="0" t="0" r="0" b="0"/>
          <wp:wrapNone/>
          <wp:docPr id="9" name="Picture 9" descr="Sunshine Coast Council contact_1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nshine Coast Council contact_1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58588" w14:textId="7216BA8F" w:rsidR="004826E3" w:rsidRDefault="00482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CD55" w14:textId="77777777" w:rsidR="00994BD4" w:rsidRDefault="00994BD4">
      <w:r>
        <w:separator/>
      </w:r>
    </w:p>
    <w:p w14:paraId="0B9F1424" w14:textId="77777777" w:rsidR="00994BD4" w:rsidRDefault="00994BD4"/>
    <w:p w14:paraId="70D46FE2" w14:textId="77777777" w:rsidR="00994BD4" w:rsidRDefault="00994BD4"/>
    <w:p w14:paraId="20D523E5" w14:textId="77777777" w:rsidR="00994BD4" w:rsidRDefault="00994BD4"/>
  </w:footnote>
  <w:footnote w:type="continuationSeparator" w:id="0">
    <w:p w14:paraId="3694CEB0" w14:textId="77777777" w:rsidR="00994BD4" w:rsidRDefault="00994BD4">
      <w:r>
        <w:continuationSeparator/>
      </w:r>
    </w:p>
    <w:p w14:paraId="05CA0DD5" w14:textId="77777777" w:rsidR="00994BD4" w:rsidRDefault="00994BD4"/>
    <w:p w14:paraId="33815A54" w14:textId="77777777" w:rsidR="00994BD4" w:rsidRDefault="00994BD4"/>
    <w:p w14:paraId="047319F7" w14:textId="77777777" w:rsidR="00994BD4" w:rsidRDefault="00994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2E62" w14:textId="77777777" w:rsidR="004826E3" w:rsidRDefault="004826E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FDEAC0" wp14:editId="7C23B52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7925" cy="10650855"/>
          <wp:effectExtent l="0" t="0" r="0" b="0"/>
          <wp:wrapNone/>
          <wp:docPr id="8" name="Picture 20" descr="SCC Form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C Form template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31A20" w14:textId="77777777" w:rsidR="004826E3" w:rsidRDefault="004826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3150120A"/>
    <w:lvl w:ilvl="0" w:tplc="480A1542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56104"/>
    <w:multiLevelType w:val="multilevel"/>
    <w:tmpl w:val="C5A4B676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112"/>
    <w:multiLevelType w:val="multilevel"/>
    <w:tmpl w:val="0CFC9652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53C"/>
    <w:multiLevelType w:val="hybridMultilevel"/>
    <w:tmpl w:val="63006074"/>
    <w:lvl w:ilvl="0" w:tplc="79FAD3D0">
      <w:start w:val="1"/>
      <w:numFmt w:val="bullet"/>
      <w:pStyle w:val="TableTextCheckbox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6A26A048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3"/>
  </w:num>
  <w:num w:numId="14">
    <w:abstractNumId w:val="14"/>
  </w:num>
  <w:num w:numId="15">
    <w:abstractNumId w:val="18"/>
  </w:num>
  <w:num w:numId="16">
    <w:abstractNumId w:val="21"/>
  </w:num>
  <w:num w:numId="17">
    <w:abstractNumId w:val="12"/>
  </w:num>
  <w:num w:numId="18">
    <w:abstractNumId w:val="25"/>
  </w:num>
  <w:num w:numId="19">
    <w:abstractNumId w:val="11"/>
  </w:num>
  <w:num w:numId="20">
    <w:abstractNumId w:val="22"/>
  </w:num>
  <w:num w:numId="21">
    <w:abstractNumId w:val="10"/>
  </w:num>
  <w:num w:numId="22">
    <w:abstractNumId w:val="20"/>
  </w:num>
  <w:num w:numId="23">
    <w:abstractNumId w:val="26"/>
  </w:num>
  <w:num w:numId="24">
    <w:abstractNumId w:val="17"/>
  </w:num>
  <w:num w:numId="25">
    <w:abstractNumId w:val="16"/>
  </w:num>
  <w:num w:numId="26">
    <w:abstractNumId w:val="24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AB"/>
    <w:rsid w:val="00001334"/>
    <w:rsid w:val="0000142E"/>
    <w:rsid w:val="000054F8"/>
    <w:rsid w:val="000055DC"/>
    <w:rsid w:val="00005CDC"/>
    <w:rsid w:val="00010CB3"/>
    <w:rsid w:val="00011467"/>
    <w:rsid w:val="000132D3"/>
    <w:rsid w:val="0001399A"/>
    <w:rsid w:val="00014864"/>
    <w:rsid w:val="0001598D"/>
    <w:rsid w:val="00017313"/>
    <w:rsid w:val="00020335"/>
    <w:rsid w:val="000209D3"/>
    <w:rsid w:val="00021080"/>
    <w:rsid w:val="000211CE"/>
    <w:rsid w:val="000222A0"/>
    <w:rsid w:val="000233BD"/>
    <w:rsid w:val="00025740"/>
    <w:rsid w:val="00030B45"/>
    <w:rsid w:val="00031A9B"/>
    <w:rsid w:val="00036014"/>
    <w:rsid w:val="0003642F"/>
    <w:rsid w:val="00037BF4"/>
    <w:rsid w:val="000422F6"/>
    <w:rsid w:val="00045373"/>
    <w:rsid w:val="00050B03"/>
    <w:rsid w:val="00052E2C"/>
    <w:rsid w:val="00053A2E"/>
    <w:rsid w:val="00053FBF"/>
    <w:rsid w:val="00060922"/>
    <w:rsid w:val="000657C2"/>
    <w:rsid w:val="00066CC4"/>
    <w:rsid w:val="00070175"/>
    <w:rsid w:val="000751B1"/>
    <w:rsid w:val="00075697"/>
    <w:rsid w:val="00082BF2"/>
    <w:rsid w:val="00083946"/>
    <w:rsid w:val="00086530"/>
    <w:rsid w:val="000910E9"/>
    <w:rsid w:val="00093FA6"/>
    <w:rsid w:val="00095B94"/>
    <w:rsid w:val="00095CD0"/>
    <w:rsid w:val="00097487"/>
    <w:rsid w:val="000A2C0B"/>
    <w:rsid w:val="000A326A"/>
    <w:rsid w:val="000A3742"/>
    <w:rsid w:val="000A529D"/>
    <w:rsid w:val="000A5341"/>
    <w:rsid w:val="000A5A41"/>
    <w:rsid w:val="000A7A64"/>
    <w:rsid w:val="000B28B9"/>
    <w:rsid w:val="000B2CDB"/>
    <w:rsid w:val="000B3471"/>
    <w:rsid w:val="000B367F"/>
    <w:rsid w:val="000B3EC9"/>
    <w:rsid w:val="000B6D86"/>
    <w:rsid w:val="000C5ACB"/>
    <w:rsid w:val="000C5D7D"/>
    <w:rsid w:val="000D10A4"/>
    <w:rsid w:val="000D1F8D"/>
    <w:rsid w:val="000D4F4D"/>
    <w:rsid w:val="000D5351"/>
    <w:rsid w:val="000E1B88"/>
    <w:rsid w:val="000E40F6"/>
    <w:rsid w:val="000E573A"/>
    <w:rsid w:val="000E627D"/>
    <w:rsid w:val="000E65F9"/>
    <w:rsid w:val="000E7C01"/>
    <w:rsid w:val="000F0867"/>
    <w:rsid w:val="0010040C"/>
    <w:rsid w:val="0010106C"/>
    <w:rsid w:val="00104CEE"/>
    <w:rsid w:val="0010514D"/>
    <w:rsid w:val="00106F81"/>
    <w:rsid w:val="00112A42"/>
    <w:rsid w:val="00113283"/>
    <w:rsid w:val="00115A49"/>
    <w:rsid w:val="00117AA9"/>
    <w:rsid w:val="00120395"/>
    <w:rsid w:val="00121035"/>
    <w:rsid w:val="00121AF4"/>
    <w:rsid w:val="001244B8"/>
    <w:rsid w:val="00126EE7"/>
    <w:rsid w:val="001354EE"/>
    <w:rsid w:val="00136144"/>
    <w:rsid w:val="00136B00"/>
    <w:rsid w:val="0014205D"/>
    <w:rsid w:val="001432A5"/>
    <w:rsid w:val="0014409F"/>
    <w:rsid w:val="0014577F"/>
    <w:rsid w:val="00146EF6"/>
    <w:rsid w:val="0014742A"/>
    <w:rsid w:val="00147FB4"/>
    <w:rsid w:val="00156AC7"/>
    <w:rsid w:val="00164D83"/>
    <w:rsid w:val="0016769B"/>
    <w:rsid w:val="00167A96"/>
    <w:rsid w:val="001713CE"/>
    <w:rsid w:val="00172C21"/>
    <w:rsid w:val="00173491"/>
    <w:rsid w:val="00174182"/>
    <w:rsid w:val="00174DA2"/>
    <w:rsid w:val="001844EF"/>
    <w:rsid w:val="00186695"/>
    <w:rsid w:val="00187CE9"/>
    <w:rsid w:val="0019228C"/>
    <w:rsid w:val="001927D2"/>
    <w:rsid w:val="00195A26"/>
    <w:rsid w:val="00195ECB"/>
    <w:rsid w:val="001A17CE"/>
    <w:rsid w:val="001A24EB"/>
    <w:rsid w:val="001A2C0C"/>
    <w:rsid w:val="001A6813"/>
    <w:rsid w:val="001B4A3B"/>
    <w:rsid w:val="001B5EB1"/>
    <w:rsid w:val="001C48D7"/>
    <w:rsid w:val="001C4B6B"/>
    <w:rsid w:val="001C4ED0"/>
    <w:rsid w:val="001D071F"/>
    <w:rsid w:val="001D79C5"/>
    <w:rsid w:val="001E0298"/>
    <w:rsid w:val="001E192E"/>
    <w:rsid w:val="001E250D"/>
    <w:rsid w:val="001E3CD1"/>
    <w:rsid w:val="001E4863"/>
    <w:rsid w:val="001E6442"/>
    <w:rsid w:val="001F1642"/>
    <w:rsid w:val="001F5336"/>
    <w:rsid w:val="001F6F6F"/>
    <w:rsid w:val="00202ACB"/>
    <w:rsid w:val="00203338"/>
    <w:rsid w:val="002075B7"/>
    <w:rsid w:val="00207728"/>
    <w:rsid w:val="00207BB3"/>
    <w:rsid w:val="002117C1"/>
    <w:rsid w:val="00211D42"/>
    <w:rsid w:val="00215A64"/>
    <w:rsid w:val="00231F55"/>
    <w:rsid w:val="002339BC"/>
    <w:rsid w:val="00235EBE"/>
    <w:rsid w:val="00236A59"/>
    <w:rsid w:val="002375E8"/>
    <w:rsid w:val="002405FF"/>
    <w:rsid w:val="002439FF"/>
    <w:rsid w:val="00243B14"/>
    <w:rsid w:val="00243F0B"/>
    <w:rsid w:val="0024463B"/>
    <w:rsid w:val="00246C6C"/>
    <w:rsid w:val="0024786B"/>
    <w:rsid w:val="00260158"/>
    <w:rsid w:val="0026239E"/>
    <w:rsid w:val="0026344B"/>
    <w:rsid w:val="00263CD0"/>
    <w:rsid w:val="0026555C"/>
    <w:rsid w:val="002661B8"/>
    <w:rsid w:val="00267891"/>
    <w:rsid w:val="002678C9"/>
    <w:rsid w:val="00272D32"/>
    <w:rsid w:val="00274E8B"/>
    <w:rsid w:val="002755E2"/>
    <w:rsid w:val="00283B73"/>
    <w:rsid w:val="002842D6"/>
    <w:rsid w:val="0028489D"/>
    <w:rsid w:val="00292897"/>
    <w:rsid w:val="00294BA6"/>
    <w:rsid w:val="002979E5"/>
    <w:rsid w:val="002A1FFB"/>
    <w:rsid w:val="002A2A31"/>
    <w:rsid w:val="002A705E"/>
    <w:rsid w:val="002A7795"/>
    <w:rsid w:val="002B175E"/>
    <w:rsid w:val="002B1C0D"/>
    <w:rsid w:val="002B3860"/>
    <w:rsid w:val="002B39AE"/>
    <w:rsid w:val="002B406B"/>
    <w:rsid w:val="002B6A23"/>
    <w:rsid w:val="002B7445"/>
    <w:rsid w:val="002B7A4E"/>
    <w:rsid w:val="002C0485"/>
    <w:rsid w:val="002C1ADC"/>
    <w:rsid w:val="002C2816"/>
    <w:rsid w:val="002C7633"/>
    <w:rsid w:val="002C78F5"/>
    <w:rsid w:val="002D03DB"/>
    <w:rsid w:val="002D2006"/>
    <w:rsid w:val="002D4187"/>
    <w:rsid w:val="002D6A1E"/>
    <w:rsid w:val="002D7D62"/>
    <w:rsid w:val="002E5952"/>
    <w:rsid w:val="002E6658"/>
    <w:rsid w:val="002E6F47"/>
    <w:rsid w:val="002E6F91"/>
    <w:rsid w:val="002E759C"/>
    <w:rsid w:val="002E76A6"/>
    <w:rsid w:val="002E7862"/>
    <w:rsid w:val="002F12E1"/>
    <w:rsid w:val="002F1589"/>
    <w:rsid w:val="002F34FC"/>
    <w:rsid w:val="002F5327"/>
    <w:rsid w:val="002F5A36"/>
    <w:rsid w:val="002F639D"/>
    <w:rsid w:val="0030002B"/>
    <w:rsid w:val="0030081A"/>
    <w:rsid w:val="00302007"/>
    <w:rsid w:val="00303354"/>
    <w:rsid w:val="00305C22"/>
    <w:rsid w:val="00306689"/>
    <w:rsid w:val="003130EC"/>
    <w:rsid w:val="00315812"/>
    <w:rsid w:val="003164E1"/>
    <w:rsid w:val="003209E9"/>
    <w:rsid w:val="00321081"/>
    <w:rsid w:val="003218CC"/>
    <w:rsid w:val="00326D66"/>
    <w:rsid w:val="003272DF"/>
    <w:rsid w:val="00327C2E"/>
    <w:rsid w:val="00327D23"/>
    <w:rsid w:val="00330CB1"/>
    <w:rsid w:val="0033590F"/>
    <w:rsid w:val="003419E6"/>
    <w:rsid w:val="00344818"/>
    <w:rsid w:val="0034526A"/>
    <w:rsid w:val="00351135"/>
    <w:rsid w:val="003512D5"/>
    <w:rsid w:val="0035306C"/>
    <w:rsid w:val="003567D6"/>
    <w:rsid w:val="00360222"/>
    <w:rsid w:val="0036236D"/>
    <w:rsid w:val="00364FD2"/>
    <w:rsid w:val="003654E4"/>
    <w:rsid w:val="00366670"/>
    <w:rsid w:val="00366937"/>
    <w:rsid w:val="00367CCE"/>
    <w:rsid w:val="0037249C"/>
    <w:rsid w:val="003756F7"/>
    <w:rsid w:val="00375F73"/>
    <w:rsid w:val="00385F61"/>
    <w:rsid w:val="00394564"/>
    <w:rsid w:val="0039626C"/>
    <w:rsid w:val="003A775D"/>
    <w:rsid w:val="003B0556"/>
    <w:rsid w:val="003B2DBB"/>
    <w:rsid w:val="003B4661"/>
    <w:rsid w:val="003C01A8"/>
    <w:rsid w:val="003C02DF"/>
    <w:rsid w:val="003C230E"/>
    <w:rsid w:val="003C63CD"/>
    <w:rsid w:val="003D1554"/>
    <w:rsid w:val="003D1923"/>
    <w:rsid w:val="003D6DF0"/>
    <w:rsid w:val="003D7145"/>
    <w:rsid w:val="003D7331"/>
    <w:rsid w:val="003E412D"/>
    <w:rsid w:val="003E556A"/>
    <w:rsid w:val="003E5B5D"/>
    <w:rsid w:val="003E6C8B"/>
    <w:rsid w:val="003E7F56"/>
    <w:rsid w:val="003F0099"/>
    <w:rsid w:val="003F0FFF"/>
    <w:rsid w:val="003F1EA0"/>
    <w:rsid w:val="003F2477"/>
    <w:rsid w:val="003F2A85"/>
    <w:rsid w:val="003F41F2"/>
    <w:rsid w:val="0040009F"/>
    <w:rsid w:val="00401D61"/>
    <w:rsid w:val="00402A94"/>
    <w:rsid w:val="00406B2C"/>
    <w:rsid w:val="00410F78"/>
    <w:rsid w:val="00411562"/>
    <w:rsid w:val="00411B6E"/>
    <w:rsid w:val="00411EE6"/>
    <w:rsid w:val="004125E3"/>
    <w:rsid w:val="004127FE"/>
    <w:rsid w:val="004148C5"/>
    <w:rsid w:val="00416B13"/>
    <w:rsid w:val="00416ED2"/>
    <w:rsid w:val="004211AE"/>
    <w:rsid w:val="00422F17"/>
    <w:rsid w:val="00424F33"/>
    <w:rsid w:val="0042527A"/>
    <w:rsid w:val="00425B71"/>
    <w:rsid w:val="00425FAD"/>
    <w:rsid w:val="004324EB"/>
    <w:rsid w:val="004328B2"/>
    <w:rsid w:val="00436295"/>
    <w:rsid w:val="004370B7"/>
    <w:rsid w:val="00437658"/>
    <w:rsid w:val="00444196"/>
    <w:rsid w:val="0045187E"/>
    <w:rsid w:val="0045768F"/>
    <w:rsid w:val="00457E7B"/>
    <w:rsid w:val="00460513"/>
    <w:rsid w:val="00464443"/>
    <w:rsid w:val="00464812"/>
    <w:rsid w:val="00464D48"/>
    <w:rsid w:val="00466C14"/>
    <w:rsid w:val="00467684"/>
    <w:rsid w:val="004730EB"/>
    <w:rsid w:val="004731FD"/>
    <w:rsid w:val="00475CF8"/>
    <w:rsid w:val="0048155E"/>
    <w:rsid w:val="00481766"/>
    <w:rsid w:val="004826E3"/>
    <w:rsid w:val="0048370D"/>
    <w:rsid w:val="00484C63"/>
    <w:rsid w:val="00485783"/>
    <w:rsid w:val="004908FB"/>
    <w:rsid w:val="00490F5B"/>
    <w:rsid w:val="00491164"/>
    <w:rsid w:val="00496B6C"/>
    <w:rsid w:val="004978FA"/>
    <w:rsid w:val="004A2031"/>
    <w:rsid w:val="004A30E0"/>
    <w:rsid w:val="004A7E7F"/>
    <w:rsid w:val="004B0E0C"/>
    <w:rsid w:val="004B3224"/>
    <w:rsid w:val="004C0FEF"/>
    <w:rsid w:val="004C310D"/>
    <w:rsid w:val="004C4A82"/>
    <w:rsid w:val="004C7982"/>
    <w:rsid w:val="004D1832"/>
    <w:rsid w:val="004D29A5"/>
    <w:rsid w:val="004D5284"/>
    <w:rsid w:val="004D59CC"/>
    <w:rsid w:val="004D6AA4"/>
    <w:rsid w:val="004E0D61"/>
    <w:rsid w:val="004E1442"/>
    <w:rsid w:val="004E3543"/>
    <w:rsid w:val="004F1A02"/>
    <w:rsid w:val="004F1EA2"/>
    <w:rsid w:val="004F2335"/>
    <w:rsid w:val="004F2360"/>
    <w:rsid w:val="004F329A"/>
    <w:rsid w:val="004F4BF0"/>
    <w:rsid w:val="004F6145"/>
    <w:rsid w:val="004F66B4"/>
    <w:rsid w:val="00502090"/>
    <w:rsid w:val="00505017"/>
    <w:rsid w:val="00506095"/>
    <w:rsid w:val="0050643C"/>
    <w:rsid w:val="00507680"/>
    <w:rsid w:val="00507EA5"/>
    <w:rsid w:val="0051179C"/>
    <w:rsid w:val="00513B52"/>
    <w:rsid w:val="00514F3B"/>
    <w:rsid w:val="00517728"/>
    <w:rsid w:val="00517A23"/>
    <w:rsid w:val="005209FA"/>
    <w:rsid w:val="00521B5F"/>
    <w:rsid w:val="00522110"/>
    <w:rsid w:val="005330B0"/>
    <w:rsid w:val="005345D2"/>
    <w:rsid w:val="0053588A"/>
    <w:rsid w:val="00540497"/>
    <w:rsid w:val="0054228E"/>
    <w:rsid w:val="00545074"/>
    <w:rsid w:val="00547D10"/>
    <w:rsid w:val="00550D60"/>
    <w:rsid w:val="00553EF7"/>
    <w:rsid w:val="00556425"/>
    <w:rsid w:val="005607FE"/>
    <w:rsid w:val="00562D79"/>
    <w:rsid w:val="0056330A"/>
    <w:rsid w:val="0056732F"/>
    <w:rsid w:val="00567D48"/>
    <w:rsid w:val="00571105"/>
    <w:rsid w:val="0057194D"/>
    <w:rsid w:val="00572595"/>
    <w:rsid w:val="00576E48"/>
    <w:rsid w:val="00582211"/>
    <w:rsid w:val="005827F9"/>
    <w:rsid w:val="00585BB8"/>
    <w:rsid w:val="00587881"/>
    <w:rsid w:val="005941E9"/>
    <w:rsid w:val="00597FFC"/>
    <w:rsid w:val="005A05A9"/>
    <w:rsid w:val="005A304F"/>
    <w:rsid w:val="005A549F"/>
    <w:rsid w:val="005A5BBB"/>
    <w:rsid w:val="005B223E"/>
    <w:rsid w:val="005B5B25"/>
    <w:rsid w:val="005B7869"/>
    <w:rsid w:val="005C265E"/>
    <w:rsid w:val="005D1A5F"/>
    <w:rsid w:val="005D6C68"/>
    <w:rsid w:val="005E08EA"/>
    <w:rsid w:val="005F0793"/>
    <w:rsid w:val="005F21A0"/>
    <w:rsid w:val="005F285F"/>
    <w:rsid w:val="006006FC"/>
    <w:rsid w:val="006105A8"/>
    <w:rsid w:val="006136D1"/>
    <w:rsid w:val="006170C5"/>
    <w:rsid w:val="0062028E"/>
    <w:rsid w:val="006203CD"/>
    <w:rsid w:val="00622188"/>
    <w:rsid w:val="00623A5D"/>
    <w:rsid w:val="00624B10"/>
    <w:rsid w:val="00626C16"/>
    <w:rsid w:val="00627AED"/>
    <w:rsid w:val="00633972"/>
    <w:rsid w:val="00636EF9"/>
    <w:rsid w:val="0063723E"/>
    <w:rsid w:val="00642453"/>
    <w:rsid w:val="00643525"/>
    <w:rsid w:val="00644C33"/>
    <w:rsid w:val="00645876"/>
    <w:rsid w:val="006508CF"/>
    <w:rsid w:val="00650E63"/>
    <w:rsid w:val="00651DE3"/>
    <w:rsid w:val="0065640E"/>
    <w:rsid w:val="00656BD1"/>
    <w:rsid w:val="0066146C"/>
    <w:rsid w:val="006615CC"/>
    <w:rsid w:val="00666B3B"/>
    <w:rsid w:val="00667C40"/>
    <w:rsid w:val="0068133A"/>
    <w:rsid w:val="00681E10"/>
    <w:rsid w:val="00683B71"/>
    <w:rsid w:val="00683B97"/>
    <w:rsid w:val="00686000"/>
    <w:rsid w:val="00694DA9"/>
    <w:rsid w:val="006969EE"/>
    <w:rsid w:val="006A5022"/>
    <w:rsid w:val="006A52DC"/>
    <w:rsid w:val="006A6B94"/>
    <w:rsid w:val="006A7C7B"/>
    <w:rsid w:val="006B1C4D"/>
    <w:rsid w:val="006B2B71"/>
    <w:rsid w:val="006B77EE"/>
    <w:rsid w:val="006C29C4"/>
    <w:rsid w:val="006C2F7E"/>
    <w:rsid w:val="006C33F0"/>
    <w:rsid w:val="006C48C4"/>
    <w:rsid w:val="006D25B3"/>
    <w:rsid w:val="006D6C01"/>
    <w:rsid w:val="006D7322"/>
    <w:rsid w:val="006E096C"/>
    <w:rsid w:val="006E486F"/>
    <w:rsid w:val="006F0F40"/>
    <w:rsid w:val="006F15C9"/>
    <w:rsid w:val="006F20B5"/>
    <w:rsid w:val="006F2A3A"/>
    <w:rsid w:val="006F51D7"/>
    <w:rsid w:val="00700FA9"/>
    <w:rsid w:val="0070119F"/>
    <w:rsid w:val="00701989"/>
    <w:rsid w:val="007033CA"/>
    <w:rsid w:val="007035CB"/>
    <w:rsid w:val="00703ECE"/>
    <w:rsid w:val="00703F87"/>
    <w:rsid w:val="00711A48"/>
    <w:rsid w:val="00723565"/>
    <w:rsid w:val="00724CBC"/>
    <w:rsid w:val="00725DE7"/>
    <w:rsid w:val="00726E42"/>
    <w:rsid w:val="007317F6"/>
    <w:rsid w:val="00731F21"/>
    <w:rsid w:val="0073296B"/>
    <w:rsid w:val="00734D56"/>
    <w:rsid w:val="00736320"/>
    <w:rsid w:val="00736C93"/>
    <w:rsid w:val="00737FD0"/>
    <w:rsid w:val="00743D62"/>
    <w:rsid w:val="00745F05"/>
    <w:rsid w:val="00746200"/>
    <w:rsid w:val="00746C92"/>
    <w:rsid w:val="00747E4D"/>
    <w:rsid w:val="00754920"/>
    <w:rsid w:val="007560C0"/>
    <w:rsid w:val="00760A9E"/>
    <w:rsid w:val="007612F5"/>
    <w:rsid w:val="0077482B"/>
    <w:rsid w:val="00774EC5"/>
    <w:rsid w:val="00777F59"/>
    <w:rsid w:val="00781A41"/>
    <w:rsid w:val="00784ECB"/>
    <w:rsid w:val="007859FE"/>
    <w:rsid w:val="00791996"/>
    <w:rsid w:val="007961F2"/>
    <w:rsid w:val="007A358F"/>
    <w:rsid w:val="007A707E"/>
    <w:rsid w:val="007B6232"/>
    <w:rsid w:val="007C4656"/>
    <w:rsid w:val="007C76D5"/>
    <w:rsid w:val="007E02F2"/>
    <w:rsid w:val="007E19FE"/>
    <w:rsid w:val="007E2129"/>
    <w:rsid w:val="007E3574"/>
    <w:rsid w:val="007E6C0A"/>
    <w:rsid w:val="007E7271"/>
    <w:rsid w:val="007E73E7"/>
    <w:rsid w:val="007E7FB7"/>
    <w:rsid w:val="007F0460"/>
    <w:rsid w:val="007F5A80"/>
    <w:rsid w:val="00801795"/>
    <w:rsid w:val="008029E9"/>
    <w:rsid w:val="00804481"/>
    <w:rsid w:val="008057DC"/>
    <w:rsid w:val="008131A0"/>
    <w:rsid w:val="008140CA"/>
    <w:rsid w:val="00815CCC"/>
    <w:rsid w:val="00821872"/>
    <w:rsid w:val="00824643"/>
    <w:rsid w:val="00825D99"/>
    <w:rsid w:val="0082665C"/>
    <w:rsid w:val="0082693C"/>
    <w:rsid w:val="00826E63"/>
    <w:rsid w:val="00834813"/>
    <w:rsid w:val="00834AAB"/>
    <w:rsid w:val="00837158"/>
    <w:rsid w:val="00840DDB"/>
    <w:rsid w:val="00841B89"/>
    <w:rsid w:val="00842D10"/>
    <w:rsid w:val="008462CA"/>
    <w:rsid w:val="0084643E"/>
    <w:rsid w:val="0084687C"/>
    <w:rsid w:val="008470DC"/>
    <w:rsid w:val="00864742"/>
    <w:rsid w:val="00864D60"/>
    <w:rsid w:val="00866D16"/>
    <w:rsid w:val="0087174E"/>
    <w:rsid w:val="00871BEE"/>
    <w:rsid w:val="0087370C"/>
    <w:rsid w:val="0087481E"/>
    <w:rsid w:val="00874DD4"/>
    <w:rsid w:val="008753CD"/>
    <w:rsid w:val="00875B95"/>
    <w:rsid w:val="00875E92"/>
    <w:rsid w:val="00876667"/>
    <w:rsid w:val="008800A8"/>
    <w:rsid w:val="00882549"/>
    <w:rsid w:val="008846A7"/>
    <w:rsid w:val="00886202"/>
    <w:rsid w:val="0088799B"/>
    <w:rsid w:val="00891979"/>
    <w:rsid w:val="00893DDF"/>
    <w:rsid w:val="00894CA9"/>
    <w:rsid w:val="008959D4"/>
    <w:rsid w:val="00895A8F"/>
    <w:rsid w:val="00897565"/>
    <w:rsid w:val="008A15DF"/>
    <w:rsid w:val="008A3D44"/>
    <w:rsid w:val="008A5391"/>
    <w:rsid w:val="008A7055"/>
    <w:rsid w:val="008B1109"/>
    <w:rsid w:val="008B18ED"/>
    <w:rsid w:val="008B25AE"/>
    <w:rsid w:val="008B377D"/>
    <w:rsid w:val="008B4BB0"/>
    <w:rsid w:val="008B5A92"/>
    <w:rsid w:val="008B7904"/>
    <w:rsid w:val="008C2A97"/>
    <w:rsid w:val="008C3E98"/>
    <w:rsid w:val="008C4BE9"/>
    <w:rsid w:val="008C63B7"/>
    <w:rsid w:val="008C6523"/>
    <w:rsid w:val="008D04BD"/>
    <w:rsid w:val="008E1462"/>
    <w:rsid w:val="008E20F2"/>
    <w:rsid w:val="008E2C06"/>
    <w:rsid w:val="008E479B"/>
    <w:rsid w:val="008E4F93"/>
    <w:rsid w:val="008E567E"/>
    <w:rsid w:val="008E6AE2"/>
    <w:rsid w:val="008E7EB1"/>
    <w:rsid w:val="008F1042"/>
    <w:rsid w:val="008F3C05"/>
    <w:rsid w:val="008F62BC"/>
    <w:rsid w:val="009006A3"/>
    <w:rsid w:val="0090165A"/>
    <w:rsid w:val="009018D1"/>
    <w:rsid w:val="00904DD9"/>
    <w:rsid w:val="0090618A"/>
    <w:rsid w:val="00912D5A"/>
    <w:rsid w:val="00913B93"/>
    <w:rsid w:val="009140C5"/>
    <w:rsid w:val="009164E5"/>
    <w:rsid w:val="009168BF"/>
    <w:rsid w:val="0092213D"/>
    <w:rsid w:val="00923871"/>
    <w:rsid w:val="00925AA0"/>
    <w:rsid w:val="00925C8E"/>
    <w:rsid w:val="0092666B"/>
    <w:rsid w:val="00933948"/>
    <w:rsid w:val="009346F8"/>
    <w:rsid w:val="0093629B"/>
    <w:rsid w:val="00937636"/>
    <w:rsid w:val="00940F2D"/>
    <w:rsid w:val="009431E5"/>
    <w:rsid w:val="00944320"/>
    <w:rsid w:val="00944F54"/>
    <w:rsid w:val="00945457"/>
    <w:rsid w:val="0094650D"/>
    <w:rsid w:val="00951250"/>
    <w:rsid w:val="00951BB1"/>
    <w:rsid w:val="009522CA"/>
    <w:rsid w:val="00954659"/>
    <w:rsid w:val="00957E0E"/>
    <w:rsid w:val="00962C30"/>
    <w:rsid w:val="00966F31"/>
    <w:rsid w:val="00967B5F"/>
    <w:rsid w:val="00971BD0"/>
    <w:rsid w:val="00971C7D"/>
    <w:rsid w:val="00974FEA"/>
    <w:rsid w:val="00975756"/>
    <w:rsid w:val="00980D99"/>
    <w:rsid w:val="009812E2"/>
    <w:rsid w:val="0098492C"/>
    <w:rsid w:val="009904AB"/>
    <w:rsid w:val="00992924"/>
    <w:rsid w:val="00994BD4"/>
    <w:rsid w:val="0099658B"/>
    <w:rsid w:val="009A12EF"/>
    <w:rsid w:val="009A184A"/>
    <w:rsid w:val="009A23B6"/>
    <w:rsid w:val="009A7B6A"/>
    <w:rsid w:val="009B12A3"/>
    <w:rsid w:val="009B19EF"/>
    <w:rsid w:val="009B224D"/>
    <w:rsid w:val="009B39E1"/>
    <w:rsid w:val="009B7E83"/>
    <w:rsid w:val="009C05E1"/>
    <w:rsid w:val="009C2341"/>
    <w:rsid w:val="009C469D"/>
    <w:rsid w:val="009C7EC9"/>
    <w:rsid w:val="009D04AF"/>
    <w:rsid w:val="009D2CBB"/>
    <w:rsid w:val="009D356D"/>
    <w:rsid w:val="009D6B2E"/>
    <w:rsid w:val="009E241E"/>
    <w:rsid w:val="009E58C5"/>
    <w:rsid w:val="009E6D16"/>
    <w:rsid w:val="009F0E7E"/>
    <w:rsid w:val="009F1F53"/>
    <w:rsid w:val="009F2254"/>
    <w:rsid w:val="009F377A"/>
    <w:rsid w:val="00A03872"/>
    <w:rsid w:val="00A075AF"/>
    <w:rsid w:val="00A10F83"/>
    <w:rsid w:val="00A146D5"/>
    <w:rsid w:val="00A17C88"/>
    <w:rsid w:val="00A25A6A"/>
    <w:rsid w:val="00A266BF"/>
    <w:rsid w:val="00A271F6"/>
    <w:rsid w:val="00A27FF6"/>
    <w:rsid w:val="00A27FFE"/>
    <w:rsid w:val="00A30737"/>
    <w:rsid w:val="00A315EF"/>
    <w:rsid w:val="00A31F44"/>
    <w:rsid w:val="00A330DD"/>
    <w:rsid w:val="00A34D5D"/>
    <w:rsid w:val="00A43EA1"/>
    <w:rsid w:val="00A46521"/>
    <w:rsid w:val="00A516E7"/>
    <w:rsid w:val="00A51B52"/>
    <w:rsid w:val="00A53CC9"/>
    <w:rsid w:val="00A5504E"/>
    <w:rsid w:val="00A550AB"/>
    <w:rsid w:val="00A57652"/>
    <w:rsid w:val="00A60B9B"/>
    <w:rsid w:val="00A610A1"/>
    <w:rsid w:val="00A61912"/>
    <w:rsid w:val="00A64376"/>
    <w:rsid w:val="00A64916"/>
    <w:rsid w:val="00A66913"/>
    <w:rsid w:val="00A71A95"/>
    <w:rsid w:val="00A71CE0"/>
    <w:rsid w:val="00A72BC7"/>
    <w:rsid w:val="00A72C83"/>
    <w:rsid w:val="00A74912"/>
    <w:rsid w:val="00A82994"/>
    <w:rsid w:val="00A83C65"/>
    <w:rsid w:val="00A8610C"/>
    <w:rsid w:val="00A86A0D"/>
    <w:rsid w:val="00A87DED"/>
    <w:rsid w:val="00A92A8A"/>
    <w:rsid w:val="00A93F41"/>
    <w:rsid w:val="00A950AD"/>
    <w:rsid w:val="00A9733C"/>
    <w:rsid w:val="00AA24E8"/>
    <w:rsid w:val="00AA3F83"/>
    <w:rsid w:val="00AA4737"/>
    <w:rsid w:val="00AA4A92"/>
    <w:rsid w:val="00AB31F0"/>
    <w:rsid w:val="00AB3E2F"/>
    <w:rsid w:val="00AC0F54"/>
    <w:rsid w:val="00AC599C"/>
    <w:rsid w:val="00AC7996"/>
    <w:rsid w:val="00AD04F9"/>
    <w:rsid w:val="00AD1E36"/>
    <w:rsid w:val="00AD3289"/>
    <w:rsid w:val="00AD37A2"/>
    <w:rsid w:val="00AD445C"/>
    <w:rsid w:val="00AD7997"/>
    <w:rsid w:val="00AE2782"/>
    <w:rsid w:val="00AE717B"/>
    <w:rsid w:val="00AE72E0"/>
    <w:rsid w:val="00AF0A43"/>
    <w:rsid w:val="00AF0B1E"/>
    <w:rsid w:val="00AF0CF4"/>
    <w:rsid w:val="00AF370E"/>
    <w:rsid w:val="00AF64B0"/>
    <w:rsid w:val="00AF665C"/>
    <w:rsid w:val="00B00886"/>
    <w:rsid w:val="00B03A4B"/>
    <w:rsid w:val="00B04FCC"/>
    <w:rsid w:val="00B05EC5"/>
    <w:rsid w:val="00B10042"/>
    <w:rsid w:val="00B10BBA"/>
    <w:rsid w:val="00B10C77"/>
    <w:rsid w:val="00B110FD"/>
    <w:rsid w:val="00B13FEA"/>
    <w:rsid w:val="00B15BAF"/>
    <w:rsid w:val="00B15F5C"/>
    <w:rsid w:val="00B22D32"/>
    <w:rsid w:val="00B23A0E"/>
    <w:rsid w:val="00B24025"/>
    <w:rsid w:val="00B251A7"/>
    <w:rsid w:val="00B25378"/>
    <w:rsid w:val="00B273E5"/>
    <w:rsid w:val="00B328A7"/>
    <w:rsid w:val="00B3363B"/>
    <w:rsid w:val="00B34E36"/>
    <w:rsid w:val="00B40B7E"/>
    <w:rsid w:val="00B42796"/>
    <w:rsid w:val="00B43600"/>
    <w:rsid w:val="00B517C2"/>
    <w:rsid w:val="00B5287D"/>
    <w:rsid w:val="00B53799"/>
    <w:rsid w:val="00B53BA4"/>
    <w:rsid w:val="00B53C62"/>
    <w:rsid w:val="00B56F4D"/>
    <w:rsid w:val="00B57319"/>
    <w:rsid w:val="00B6288D"/>
    <w:rsid w:val="00B63A6B"/>
    <w:rsid w:val="00B63D1B"/>
    <w:rsid w:val="00B66BBE"/>
    <w:rsid w:val="00B66CFE"/>
    <w:rsid w:val="00B75A0D"/>
    <w:rsid w:val="00B817F0"/>
    <w:rsid w:val="00B82CB7"/>
    <w:rsid w:val="00B82F3A"/>
    <w:rsid w:val="00B84931"/>
    <w:rsid w:val="00B90D25"/>
    <w:rsid w:val="00B9289B"/>
    <w:rsid w:val="00B92944"/>
    <w:rsid w:val="00B95CE2"/>
    <w:rsid w:val="00B9616E"/>
    <w:rsid w:val="00BA6A20"/>
    <w:rsid w:val="00BA6DE4"/>
    <w:rsid w:val="00BA71D6"/>
    <w:rsid w:val="00BB1567"/>
    <w:rsid w:val="00BB1742"/>
    <w:rsid w:val="00BB1D96"/>
    <w:rsid w:val="00BB3859"/>
    <w:rsid w:val="00BB41D1"/>
    <w:rsid w:val="00BB6220"/>
    <w:rsid w:val="00BB756F"/>
    <w:rsid w:val="00BC1518"/>
    <w:rsid w:val="00BC2080"/>
    <w:rsid w:val="00BC30A4"/>
    <w:rsid w:val="00BC53A4"/>
    <w:rsid w:val="00BC6822"/>
    <w:rsid w:val="00BD0D52"/>
    <w:rsid w:val="00BD72E8"/>
    <w:rsid w:val="00BD731F"/>
    <w:rsid w:val="00BD7335"/>
    <w:rsid w:val="00BE1AAD"/>
    <w:rsid w:val="00BE2784"/>
    <w:rsid w:val="00BE79E1"/>
    <w:rsid w:val="00BF15F7"/>
    <w:rsid w:val="00BF2187"/>
    <w:rsid w:val="00BF3E90"/>
    <w:rsid w:val="00BF4CD0"/>
    <w:rsid w:val="00BF7F4F"/>
    <w:rsid w:val="00C02511"/>
    <w:rsid w:val="00C03046"/>
    <w:rsid w:val="00C04348"/>
    <w:rsid w:val="00C13E2E"/>
    <w:rsid w:val="00C166BC"/>
    <w:rsid w:val="00C21A30"/>
    <w:rsid w:val="00C2583B"/>
    <w:rsid w:val="00C25C24"/>
    <w:rsid w:val="00C3008F"/>
    <w:rsid w:val="00C310A2"/>
    <w:rsid w:val="00C349E7"/>
    <w:rsid w:val="00C36BB8"/>
    <w:rsid w:val="00C40D09"/>
    <w:rsid w:val="00C410C8"/>
    <w:rsid w:val="00C4117F"/>
    <w:rsid w:val="00C42B7D"/>
    <w:rsid w:val="00C44EDE"/>
    <w:rsid w:val="00C463B3"/>
    <w:rsid w:val="00C512D9"/>
    <w:rsid w:val="00C51CFA"/>
    <w:rsid w:val="00C5235D"/>
    <w:rsid w:val="00C545FB"/>
    <w:rsid w:val="00C57E36"/>
    <w:rsid w:val="00C60F4F"/>
    <w:rsid w:val="00C62F53"/>
    <w:rsid w:val="00C704CF"/>
    <w:rsid w:val="00C7623E"/>
    <w:rsid w:val="00C76D18"/>
    <w:rsid w:val="00C77E21"/>
    <w:rsid w:val="00C81464"/>
    <w:rsid w:val="00C85C95"/>
    <w:rsid w:val="00C93441"/>
    <w:rsid w:val="00C94A92"/>
    <w:rsid w:val="00C959D6"/>
    <w:rsid w:val="00C96127"/>
    <w:rsid w:val="00C9624F"/>
    <w:rsid w:val="00CA2744"/>
    <w:rsid w:val="00CA35E7"/>
    <w:rsid w:val="00CA4A3B"/>
    <w:rsid w:val="00CA76E5"/>
    <w:rsid w:val="00CB01FF"/>
    <w:rsid w:val="00CB0758"/>
    <w:rsid w:val="00CB3CE9"/>
    <w:rsid w:val="00CB5B5E"/>
    <w:rsid w:val="00CB6BD7"/>
    <w:rsid w:val="00CC39D9"/>
    <w:rsid w:val="00CC3BAF"/>
    <w:rsid w:val="00CC463F"/>
    <w:rsid w:val="00CC4DAE"/>
    <w:rsid w:val="00CC7192"/>
    <w:rsid w:val="00CD1D5F"/>
    <w:rsid w:val="00CD21BE"/>
    <w:rsid w:val="00CD2F1A"/>
    <w:rsid w:val="00CD3B37"/>
    <w:rsid w:val="00CD4BA6"/>
    <w:rsid w:val="00CD4CA9"/>
    <w:rsid w:val="00CE2A52"/>
    <w:rsid w:val="00CE2E4F"/>
    <w:rsid w:val="00CE5630"/>
    <w:rsid w:val="00CE650B"/>
    <w:rsid w:val="00CF22D4"/>
    <w:rsid w:val="00CF38A9"/>
    <w:rsid w:val="00CF62A3"/>
    <w:rsid w:val="00D0045A"/>
    <w:rsid w:val="00D0146A"/>
    <w:rsid w:val="00D01ED0"/>
    <w:rsid w:val="00D02246"/>
    <w:rsid w:val="00D02BAB"/>
    <w:rsid w:val="00D03D3E"/>
    <w:rsid w:val="00D12E8A"/>
    <w:rsid w:val="00D2255D"/>
    <w:rsid w:val="00D26AE4"/>
    <w:rsid w:val="00D430F0"/>
    <w:rsid w:val="00D44047"/>
    <w:rsid w:val="00D4411E"/>
    <w:rsid w:val="00D45D4F"/>
    <w:rsid w:val="00D5002D"/>
    <w:rsid w:val="00D50098"/>
    <w:rsid w:val="00D50EA1"/>
    <w:rsid w:val="00D52B0B"/>
    <w:rsid w:val="00D5597D"/>
    <w:rsid w:val="00D5767C"/>
    <w:rsid w:val="00D57B92"/>
    <w:rsid w:val="00D6201C"/>
    <w:rsid w:val="00D641DC"/>
    <w:rsid w:val="00D67869"/>
    <w:rsid w:val="00D75656"/>
    <w:rsid w:val="00D7728C"/>
    <w:rsid w:val="00D775A0"/>
    <w:rsid w:val="00D779FF"/>
    <w:rsid w:val="00D77C67"/>
    <w:rsid w:val="00D82140"/>
    <w:rsid w:val="00D85709"/>
    <w:rsid w:val="00D85F28"/>
    <w:rsid w:val="00D93F77"/>
    <w:rsid w:val="00D9567C"/>
    <w:rsid w:val="00D95992"/>
    <w:rsid w:val="00D96463"/>
    <w:rsid w:val="00D96B74"/>
    <w:rsid w:val="00DA0C50"/>
    <w:rsid w:val="00DA1ABA"/>
    <w:rsid w:val="00DA1C67"/>
    <w:rsid w:val="00DA1E7F"/>
    <w:rsid w:val="00DA31D7"/>
    <w:rsid w:val="00DA4B96"/>
    <w:rsid w:val="00DA5E17"/>
    <w:rsid w:val="00DB5114"/>
    <w:rsid w:val="00DB56C8"/>
    <w:rsid w:val="00DB5C35"/>
    <w:rsid w:val="00DB6CED"/>
    <w:rsid w:val="00DC25FB"/>
    <w:rsid w:val="00DC4B8A"/>
    <w:rsid w:val="00DD069D"/>
    <w:rsid w:val="00DD0D0C"/>
    <w:rsid w:val="00DD2A6B"/>
    <w:rsid w:val="00DD2C7D"/>
    <w:rsid w:val="00DD3AEF"/>
    <w:rsid w:val="00DD44E7"/>
    <w:rsid w:val="00DE145A"/>
    <w:rsid w:val="00DE2D63"/>
    <w:rsid w:val="00DE4476"/>
    <w:rsid w:val="00DE4BE6"/>
    <w:rsid w:val="00DE6763"/>
    <w:rsid w:val="00DE69DB"/>
    <w:rsid w:val="00DF2344"/>
    <w:rsid w:val="00DF7106"/>
    <w:rsid w:val="00E0015C"/>
    <w:rsid w:val="00E019E4"/>
    <w:rsid w:val="00E03548"/>
    <w:rsid w:val="00E03C94"/>
    <w:rsid w:val="00E0554D"/>
    <w:rsid w:val="00E12286"/>
    <w:rsid w:val="00E12F1A"/>
    <w:rsid w:val="00E14F88"/>
    <w:rsid w:val="00E20726"/>
    <w:rsid w:val="00E20AED"/>
    <w:rsid w:val="00E241FF"/>
    <w:rsid w:val="00E24D8E"/>
    <w:rsid w:val="00E264D5"/>
    <w:rsid w:val="00E32781"/>
    <w:rsid w:val="00E32CC6"/>
    <w:rsid w:val="00E33A7F"/>
    <w:rsid w:val="00E33DCA"/>
    <w:rsid w:val="00E36C58"/>
    <w:rsid w:val="00E36EF4"/>
    <w:rsid w:val="00E41B0B"/>
    <w:rsid w:val="00E44F3D"/>
    <w:rsid w:val="00E45CD3"/>
    <w:rsid w:val="00E45EE0"/>
    <w:rsid w:val="00E50901"/>
    <w:rsid w:val="00E51757"/>
    <w:rsid w:val="00E530C4"/>
    <w:rsid w:val="00E537B4"/>
    <w:rsid w:val="00E53FB9"/>
    <w:rsid w:val="00E6302A"/>
    <w:rsid w:val="00E63794"/>
    <w:rsid w:val="00E63A48"/>
    <w:rsid w:val="00E6779F"/>
    <w:rsid w:val="00E67EA1"/>
    <w:rsid w:val="00E73F3F"/>
    <w:rsid w:val="00E76CE1"/>
    <w:rsid w:val="00E82983"/>
    <w:rsid w:val="00E82B0F"/>
    <w:rsid w:val="00E84A79"/>
    <w:rsid w:val="00E86B23"/>
    <w:rsid w:val="00E87405"/>
    <w:rsid w:val="00E901CB"/>
    <w:rsid w:val="00E919CA"/>
    <w:rsid w:val="00E962D7"/>
    <w:rsid w:val="00EA1AFC"/>
    <w:rsid w:val="00EA3D1F"/>
    <w:rsid w:val="00EB00F8"/>
    <w:rsid w:val="00EB3121"/>
    <w:rsid w:val="00EB5516"/>
    <w:rsid w:val="00EB58AE"/>
    <w:rsid w:val="00EB704F"/>
    <w:rsid w:val="00EB7CA8"/>
    <w:rsid w:val="00EC134D"/>
    <w:rsid w:val="00EC2FB8"/>
    <w:rsid w:val="00EC34A9"/>
    <w:rsid w:val="00EC5576"/>
    <w:rsid w:val="00EC6FC0"/>
    <w:rsid w:val="00EC75D5"/>
    <w:rsid w:val="00ED2E93"/>
    <w:rsid w:val="00ED5CBF"/>
    <w:rsid w:val="00ED784E"/>
    <w:rsid w:val="00EE30E9"/>
    <w:rsid w:val="00EE3ADB"/>
    <w:rsid w:val="00EF0AD8"/>
    <w:rsid w:val="00EF168C"/>
    <w:rsid w:val="00EF2DB7"/>
    <w:rsid w:val="00EF4B2D"/>
    <w:rsid w:val="00EF4EBC"/>
    <w:rsid w:val="00F02555"/>
    <w:rsid w:val="00F05F2B"/>
    <w:rsid w:val="00F06D75"/>
    <w:rsid w:val="00F1080E"/>
    <w:rsid w:val="00F11278"/>
    <w:rsid w:val="00F132F7"/>
    <w:rsid w:val="00F13AE7"/>
    <w:rsid w:val="00F15A4C"/>
    <w:rsid w:val="00F22AA0"/>
    <w:rsid w:val="00F24D87"/>
    <w:rsid w:val="00F24F9A"/>
    <w:rsid w:val="00F30085"/>
    <w:rsid w:val="00F30216"/>
    <w:rsid w:val="00F302FD"/>
    <w:rsid w:val="00F32E3B"/>
    <w:rsid w:val="00F357E2"/>
    <w:rsid w:val="00F367C5"/>
    <w:rsid w:val="00F42B73"/>
    <w:rsid w:val="00F4324F"/>
    <w:rsid w:val="00F432BD"/>
    <w:rsid w:val="00F46C6E"/>
    <w:rsid w:val="00F50CCE"/>
    <w:rsid w:val="00F53B9E"/>
    <w:rsid w:val="00F55551"/>
    <w:rsid w:val="00F55A69"/>
    <w:rsid w:val="00F55B18"/>
    <w:rsid w:val="00F56278"/>
    <w:rsid w:val="00F56CAE"/>
    <w:rsid w:val="00F61AE8"/>
    <w:rsid w:val="00F7055F"/>
    <w:rsid w:val="00F72A59"/>
    <w:rsid w:val="00F8062B"/>
    <w:rsid w:val="00F808DF"/>
    <w:rsid w:val="00F83FC8"/>
    <w:rsid w:val="00F93E62"/>
    <w:rsid w:val="00F95CB2"/>
    <w:rsid w:val="00F95EDC"/>
    <w:rsid w:val="00FA035B"/>
    <w:rsid w:val="00FA74DD"/>
    <w:rsid w:val="00FB2D53"/>
    <w:rsid w:val="00FB5ECC"/>
    <w:rsid w:val="00FB783D"/>
    <w:rsid w:val="00FC0F61"/>
    <w:rsid w:val="00FC3975"/>
    <w:rsid w:val="00FD2BED"/>
    <w:rsid w:val="00FD60B2"/>
    <w:rsid w:val="00FD768A"/>
    <w:rsid w:val="00FD7BD8"/>
    <w:rsid w:val="00FE19F6"/>
    <w:rsid w:val="00FE21D7"/>
    <w:rsid w:val="00FE25A3"/>
    <w:rsid w:val="00FE4B7B"/>
    <w:rsid w:val="00FF008F"/>
    <w:rsid w:val="00FF0FE2"/>
    <w:rsid w:val="00FF276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1104AD"/>
  <w15:docId w15:val="{049E6CDB-2C21-42B9-8FA0-3796D11B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209D3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qFormat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rsid w:val="00644C33"/>
    <w:pPr>
      <w:tabs>
        <w:tab w:val="clear" w:pos="567"/>
        <w:tab w:val="right" w:pos="9072"/>
        <w:tab w:val="right" w:pos="9639"/>
      </w:tabs>
      <w:jc w:val="right"/>
    </w:p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link w:val="TableTextSCCChar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semiHidden/>
    <w:rsid w:val="00736320"/>
    <w:rPr>
      <w:b/>
      <w:bCs/>
      <w:color w:val="3B6E8F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65640E"/>
    <w:rPr>
      <w:rFonts w:ascii="Arial" w:hAnsi="Arial"/>
      <w:szCs w:val="24"/>
      <w:lang w:val="en-AU" w:eastAsia="en-AU" w:bidi="ar-SA"/>
    </w:rPr>
  </w:style>
  <w:style w:type="paragraph" w:customStyle="1" w:styleId="SubjectSCC">
    <w:name w:val="Subject (SCC)"/>
    <w:basedOn w:val="TitleSCC"/>
    <w:semiHidden/>
    <w:rsid w:val="001C4ED0"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09D3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09D3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09D3"/>
    <w:rPr>
      <w:rFonts w:ascii="Arial" w:hAnsi="Arial"/>
      <w:b/>
      <w:color w:val="3B6E8F"/>
      <w:sz w:val="26"/>
      <w:szCs w:val="24"/>
    </w:rPr>
  </w:style>
  <w:style w:type="character" w:customStyle="1" w:styleId="Heading4Char">
    <w:name w:val="Heading 4 Char"/>
    <w:link w:val="Heading4"/>
    <w:semiHidden/>
    <w:rsid w:val="000209D3"/>
    <w:rPr>
      <w:rFonts w:ascii="Arial" w:hAnsi="Arial"/>
      <w:i/>
      <w:sz w:val="22"/>
      <w:szCs w:val="24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">
    <w:name w:val="Table Style 1 (SCC)"/>
    <w:basedOn w:val="TableNormal"/>
    <w:rsid w:val="00A6191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</w:style>
  <w:style w:type="table" w:customStyle="1" w:styleId="TableStyle2SCCLeftColumnPullout">
    <w:name w:val="Table Style 2 (SCC) Left Column/Pullout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qFormat/>
    <w:rsid w:val="00B66CFE"/>
    <w:pPr>
      <w:spacing w:before="40" w:after="40"/>
    </w:pPr>
    <w:rPr>
      <w:bCs/>
      <w:sz w:val="16"/>
    </w:rPr>
  </w:style>
  <w:style w:type="paragraph" w:customStyle="1" w:styleId="TableTextListBullet2SCC">
    <w:name w:val="Table Text_List Bullet 2 (SCC)"/>
    <w:link w:val="TableTextListBullet2SCCCharChar"/>
    <w:rsid w:val="0065640E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65640E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65640E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rsid w:val="00954659"/>
    <w:pPr>
      <w:keepNext/>
      <w:spacing w:before="200"/>
    </w:pPr>
    <w:rPr>
      <w:rFonts w:ascii="Arial" w:hAnsi="Arial"/>
      <w:b/>
      <w:sz w:val="32"/>
      <w:szCs w:val="24"/>
    </w:rPr>
  </w:style>
  <w:style w:type="paragraph" w:customStyle="1" w:styleId="Heading2SCC">
    <w:name w:val="Heading 2 (SCC)"/>
    <w:rsid w:val="00954659"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3SCC">
    <w:name w:val="Heading 3 (SCC)"/>
    <w:rsid w:val="00954659"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SCC">
    <w:name w:val="Heading 4 (SCC)"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5F0793"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rsid w:val="00B66CFE"/>
    <w:rPr>
      <w:rFonts w:ascii="Arial" w:hAnsi="Arial"/>
      <w:bCs/>
      <w:sz w:val="16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rsid w:val="00EB551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834813"/>
    <w:rPr>
      <w:rFonts w:ascii="Arial" w:hAnsi="Arial"/>
      <w:sz w:val="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TableTextAnswerLineSCC">
    <w:name w:val="Table Text_Answer Line (SCC)"/>
    <w:basedOn w:val="TableTextSCC"/>
    <w:link w:val="TableTextAnswerLineSCCCharChar"/>
    <w:qFormat/>
    <w:rsid w:val="009F1F53"/>
    <w:pPr>
      <w:tabs>
        <w:tab w:val="right" w:leader="underscore" w:pos="10773"/>
      </w:tabs>
    </w:pPr>
  </w:style>
  <w:style w:type="character" w:customStyle="1" w:styleId="TableTextSCCChar">
    <w:name w:val="Table Text (SCC) Char"/>
    <w:link w:val="TableTextSCC"/>
    <w:rsid w:val="00CC39D9"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link w:val="TableTextAnswerLineSCC"/>
    <w:rsid w:val="009F1F53"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rsid w:val="00C93441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qFormat/>
    <w:rsid w:val="00B328A7"/>
    <w:pPr>
      <w:numPr>
        <w:numId w:val="28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qFormat/>
    <w:rsid w:val="00A03872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rsid w:val="00B9616E"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qFormat/>
    <w:rsid w:val="00F24D87"/>
    <w:pPr>
      <w:spacing w:before="300" w:after="100"/>
      <w:jc w:val="right"/>
    </w:pPr>
    <w:rPr>
      <w:rFonts w:ascii="Arial" w:hAnsi="Arial"/>
      <w:i/>
      <w:szCs w:val="24"/>
    </w:rPr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D5002D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31D75AD096743847E3E93A559D086" ma:contentTypeVersion="10" ma:contentTypeDescription="Create a new document." ma:contentTypeScope="" ma:versionID="b59375dfd02d4cc8ed6b80c0e62f1d2b">
  <xsd:schema xmlns:xsd="http://www.w3.org/2001/XMLSchema" xmlns:xs="http://www.w3.org/2001/XMLSchema" xmlns:p="http://schemas.microsoft.com/office/2006/metadata/properties" xmlns:ns3="09728eaa-59db-49f4-a701-8e1d4aa9bb92" xmlns:ns4="f5c3030d-60b4-4e75-8dc1-ce8e762a2e7e" targetNamespace="http://schemas.microsoft.com/office/2006/metadata/properties" ma:root="true" ma:fieldsID="34cfebb6ab70e7fd930f4ea17560f670" ns3:_="" ns4:_="">
    <xsd:import namespace="09728eaa-59db-49f4-a701-8e1d4aa9bb92"/>
    <xsd:import namespace="f5c3030d-60b4-4e75-8dc1-ce8e762a2e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8eaa-59db-49f4-a701-8e1d4aa9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030d-60b4-4e75-8dc1-ce8e762a2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19BB6-B0B8-4702-AD26-526367F67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28eaa-59db-49f4-a701-8e1d4aa9bb92"/>
    <ds:schemaRef ds:uri="f5c3030d-60b4-4e75-8dc1-ce8e762a2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57D4C-1B5A-4D28-A85D-67A1D8134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93F69-A70B-409B-B3E4-65EE54BB1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645E5-ACE7-4F57-831F-1B7A6197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30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orm_internal</vt:lpstr>
    </vt:vector>
  </TitlesOfParts>
  <Company>SCC 190514</Company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orm_internal</dc:title>
  <dc:creator>Bernie Miller</dc:creator>
  <cp:lastModifiedBy>Kirsten Kornbrekke</cp:lastModifiedBy>
  <cp:revision>51</cp:revision>
  <cp:lastPrinted>2015-07-30T01:32:00Z</cp:lastPrinted>
  <dcterms:created xsi:type="dcterms:W3CDTF">2021-06-21T22:04:00Z</dcterms:created>
  <dcterms:modified xsi:type="dcterms:W3CDTF">2021-06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0</vt:r8>
  </property>
  <property fmtid="{D5CDD505-2E9C-101B-9397-08002B2CF9AE}" pid="3" name="Description0">
    <vt:lpwstr>For internal council forms only</vt:lpwstr>
  </property>
  <property fmtid="{D5CDD505-2E9C-101B-9397-08002B2CF9AE}" pid="4" name="ContentTypeId">
    <vt:lpwstr>0x01010087131D75AD096743847E3E93A559D086</vt:lpwstr>
  </property>
  <property fmtid="{D5CDD505-2E9C-101B-9397-08002B2CF9AE}" pid="5" name="DWDocAuthor">
    <vt:lpwstr/>
  </property>
  <property fmtid="{D5CDD505-2E9C-101B-9397-08002B2CF9AE}" pid="6" name="DWDocClass">
    <vt:lpwstr/>
  </property>
  <property fmtid="{D5CDD505-2E9C-101B-9397-08002B2CF9AE}" pid="7" name="DWDocClassId">
    <vt:lpwstr/>
  </property>
  <property fmtid="{D5CDD505-2E9C-101B-9397-08002B2CF9AE}" pid="8" name="DWDocPrecis">
    <vt:lpwstr/>
  </property>
  <property fmtid="{D5CDD505-2E9C-101B-9397-08002B2CF9AE}" pid="9" name="DWDocNo">
    <vt:lpwstr/>
  </property>
  <property fmtid="{D5CDD505-2E9C-101B-9397-08002B2CF9AE}" pid="10" name="DWDocSetID">
    <vt:lpwstr/>
  </property>
  <property fmtid="{D5CDD505-2E9C-101B-9397-08002B2CF9AE}" pid="11" name="DWDocType">
    <vt:lpwstr/>
  </property>
  <property fmtid="{D5CDD505-2E9C-101B-9397-08002B2CF9AE}" pid="12" name="DWDocVersion">
    <vt:lpwstr/>
  </property>
</Properties>
</file>